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396899" w:rsidRPr="00396899" w14:paraId="290315FA" w14:textId="77777777" w:rsidTr="008A10A2">
        <w:tc>
          <w:tcPr>
            <w:tcW w:w="10485" w:type="dxa"/>
            <w:gridSpan w:val="2"/>
            <w:shd w:val="clear" w:color="auto" w:fill="00B0F0"/>
          </w:tcPr>
          <w:p w14:paraId="07F04E93" w14:textId="77777777" w:rsidR="00396899" w:rsidRPr="00396899" w:rsidRDefault="00396899" w:rsidP="00396899">
            <w:pPr>
              <w:spacing w:after="160" w:line="259" w:lineRule="auto"/>
              <w:jc w:val="center"/>
            </w:pPr>
            <w:r w:rsidRPr="00396899">
              <w:rPr>
                <w:b/>
              </w:rPr>
              <w:t>ΣΤΑΘΕΡΑ ΣΗΜΕΙΑ ΕΠΙΒΕΒΑΙΩΤΙΚΟΥ ΕΛΕΓΧΟΥ</w:t>
            </w:r>
          </w:p>
        </w:tc>
      </w:tr>
      <w:tr w:rsidR="00396899" w:rsidRPr="00396899" w14:paraId="14460B1A" w14:textId="77777777" w:rsidTr="008A10A2">
        <w:tc>
          <w:tcPr>
            <w:tcW w:w="10485" w:type="dxa"/>
            <w:gridSpan w:val="2"/>
            <w:shd w:val="clear" w:color="auto" w:fill="FFC000"/>
          </w:tcPr>
          <w:p w14:paraId="766ED09D" w14:textId="77777777" w:rsidR="00396899" w:rsidRPr="00396899" w:rsidRDefault="00396899" w:rsidP="00396899">
            <w:pPr>
              <w:spacing w:after="160" w:line="259" w:lineRule="auto"/>
              <w:jc w:val="center"/>
            </w:pPr>
            <w:r w:rsidRPr="00396899">
              <w:rPr>
                <w:b/>
                <w:u w:val="single"/>
              </w:rPr>
              <w:t xml:space="preserve">Ημέρες Λειτουργίας : </w:t>
            </w:r>
            <w:r w:rsidR="00011FF0">
              <w:rPr>
                <w:b/>
                <w:u w:val="single"/>
              </w:rPr>
              <w:t xml:space="preserve">Σάββατο &amp; </w:t>
            </w:r>
            <w:r w:rsidRPr="00396899">
              <w:rPr>
                <w:b/>
                <w:u w:val="single"/>
              </w:rPr>
              <w:t>Κυριακή</w:t>
            </w:r>
          </w:p>
        </w:tc>
      </w:tr>
      <w:tr w:rsidR="00396899" w:rsidRPr="00396899" w14:paraId="58F600D5" w14:textId="77777777" w:rsidTr="008A10A2">
        <w:tc>
          <w:tcPr>
            <w:tcW w:w="3114" w:type="dxa"/>
            <w:shd w:val="clear" w:color="auto" w:fill="8EAADB" w:themeFill="accent1" w:themeFillTint="99"/>
          </w:tcPr>
          <w:p w14:paraId="5E24A5DB" w14:textId="77777777" w:rsidR="00396899" w:rsidRDefault="00396899" w:rsidP="00396899">
            <w:pPr>
              <w:jc w:val="center"/>
            </w:pPr>
            <w:proofErr w:type="spellStart"/>
            <w:r>
              <w:rPr>
                <w:b/>
              </w:rPr>
              <w:t>Περιφερείες</w:t>
            </w:r>
            <w:proofErr w:type="spellEnd"/>
          </w:p>
        </w:tc>
        <w:tc>
          <w:tcPr>
            <w:tcW w:w="7371" w:type="dxa"/>
            <w:shd w:val="clear" w:color="auto" w:fill="8EAADB" w:themeFill="accent1" w:themeFillTint="99"/>
          </w:tcPr>
          <w:p w14:paraId="3EFBB25A" w14:textId="77777777" w:rsidR="00396899" w:rsidRDefault="00396899" w:rsidP="00396899">
            <w:pPr>
              <w:jc w:val="center"/>
            </w:pPr>
            <w:r>
              <w:rPr>
                <w:b/>
              </w:rPr>
              <w:t>Σημεία</w:t>
            </w:r>
          </w:p>
        </w:tc>
      </w:tr>
      <w:tr w:rsidR="00396899" w14:paraId="2D82872A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8AD8EC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φέρεια Αττική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19B0C501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14:paraId="78A80AB4" w14:textId="77777777" w:rsidTr="008A10A2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3881AE5" w14:textId="77777777" w:rsidR="00396899" w:rsidRDefault="00396899" w:rsidP="008A10A2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Κεντρικού Τομέα Αθηνών</w:t>
            </w:r>
          </w:p>
        </w:tc>
        <w:tc>
          <w:tcPr>
            <w:tcW w:w="7371" w:type="dxa"/>
          </w:tcPr>
          <w:p w14:paraId="177C855B" w14:textId="124B2B38" w:rsidR="00F1256B" w:rsidRDefault="00F1256B" w:rsidP="00F1256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340"/>
            </w:pPr>
            <w:r>
              <w:t>ΝΝΑ ΝΑΥΤΙΚΟ ΝΟΣΟΚΟΜΕΙΟ ΑΘΗΝΩΝ Δεινοκράτους 11521 Αθήνα</w:t>
            </w:r>
            <w:r w:rsidR="00507D60">
              <w:t xml:space="preserve"> - </w:t>
            </w:r>
            <w:r w:rsidRPr="00507D60">
              <w:rPr>
                <w:u w:val="single"/>
              </w:rPr>
              <w:t>9:00 -</w:t>
            </w:r>
            <w:r w:rsidRPr="00507D60">
              <w:rPr>
                <w:spacing w:val="-7"/>
                <w:u w:val="single"/>
              </w:rPr>
              <w:t xml:space="preserve"> </w:t>
            </w:r>
            <w:r w:rsidRPr="00507D60">
              <w:rPr>
                <w:u w:val="single"/>
              </w:rPr>
              <w:t>15:00</w:t>
            </w:r>
            <w:r w:rsidR="00507D60">
              <w:t xml:space="preserve"> </w:t>
            </w:r>
            <w:r w:rsidR="00507D60" w:rsidRPr="00507D60">
              <w:rPr>
                <w:color w:val="FF0000"/>
              </w:rPr>
              <w:t>(Κυριακή)</w:t>
            </w:r>
          </w:p>
          <w:p w14:paraId="780E7798" w14:textId="5AEFE0B7" w:rsidR="00396899" w:rsidRDefault="00F1256B" w:rsidP="00F1256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340"/>
            </w:pPr>
            <w:r>
              <w:t xml:space="preserve">401 ΓΣΝΑ ΣΤΡΔΟ «ΥΠΤΓΟΥ ΜΠΕΛΙΑ ΔΗΜΗΤΡΙΟΥ» 11527 Λ. Μεσογείων 138 &amp; </w:t>
            </w:r>
            <w:proofErr w:type="spellStart"/>
            <w:r>
              <w:t>Κατεχάκη</w:t>
            </w:r>
            <w:proofErr w:type="spellEnd"/>
            <w:r>
              <w:t xml:space="preserve"> Αθήν</w:t>
            </w:r>
            <w:r w:rsidR="00507D60">
              <w:t xml:space="preserve">α - </w:t>
            </w:r>
            <w:r w:rsidRPr="00507D60">
              <w:rPr>
                <w:u w:val="single"/>
              </w:rPr>
              <w:t>9:00 - 15:00</w:t>
            </w:r>
            <w:r w:rsidR="00507D60">
              <w:t xml:space="preserve"> </w:t>
            </w:r>
            <w:r w:rsidR="00507D60" w:rsidRPr="00507D60">
              <w:rPr>
                <w:color w:val="FF0000"/>
              </w:rPr>
              <w:t>(Κυριακή)</w:t>
            </w:r>
          </w:p>
          <w:p w14:paraId="3485D485" w14:textId="77777777" w:rsidR="00507D60" w:rsidRPr="00507D60" w:rsidRDefault="00507D60" w:rsidP="00F1256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340"/>
            </w:pPr>
            <w:r w:rsidRPr="00DF614A">
              <w:t>Κέντρο Υγείας Αλεξάνδρας</w:t>
            </w:r>
            <w:r>
              <w:t xml:space="preserve"> - </w:t>
            </w:r>
            <w:r w:rsidRPr="00507D60">
              <w:rPr>
                <w:u w:val="single"/>
              </w:rPr>
              <w:t>8:00 -</w:t>
            </w:r>
            <w:r w:rsidRPr="00507D60">
              <w:rPr>
                <w:spacing w:val="-6"/>
                <w:u w:val="single"/>
              </w:rPr>
              <w:t xml:space="preserve"> </w:t>
            </w:r>
            <w:r w:rsidRPr="00507D60">
              <w:rPr>
                <w:u w:val="single"/>
              </w:rPr>
              <w:t>22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  <w:p w14:paraId="0BAA1C49" w14:textId="77777777" w:rsidR="00507D60" w:rsidRPr="00507D60" w:rsidRDefault="00507D60" w:rsidP="00F1256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340"/>
            </w:pPr>
            <w:r w:rsidRPr="00DF614A">
              <w:t>Κέντρο Υγείας Ζωγράφου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  <w:p w14:paraId="1F14B673" w14:textId="2DEB333F" w:rsidR="00507D60" w:rsidRDefault="00507D60" w:rsidP="00F1256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340"/>
            </w:pPr>
            <w:r w:rsidRPr="00DF614A">
              <w:t>Κέντρο Υγείας Πατησίων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  <w:r>
              <w:t xml:space="preserve"> </w:t>
            </w:r>
          </w:p>
        </w:tc>
      </w:tr>
      <w:tr w:rsidR="00396899" w14:paraId="04409EFB" w14:textId="77777777" w:rsidTr="008A10A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F8CAE" w14:textId="77777777" w:rsidR="00396899" w:rsidRDefault="00396899" w:rsidP="008A10A2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Βορείου Τομέα Αθηνών</w:t>
            </w:r>
          </w:p>
        </w:tc>
        <w:tc>
          <w:tcPr>
            <w:tcW w:w="7371" w:type="dxa"/>
          </w:tcPr>
          <w:p w14:paraId="61671263" w14:textId="77777777" w:rsidR="00396899" w:rsidRPr="00507D60" w:rsidRDefault="00F1256B" w:rsidP="00241482">
            <w:pPr>
              <w:pStyle w:val="a4"/>
              <w:numPr>
                <w:ilvl w:val="0"/>
                <w:numId w:val="32"/>
              </w:numPr>
            </w:pPr>
            <w:r>
              <w:t xml:space="preserve">401 ΓΣΝΑ ΣΤΡΔΟ «ΥΠΤΓΟΥ ΜΠΕΛΙΑ ΔΗΜΗΤΡΙΟΥ» 11527 Λ. Μεσογείων 138 &amp; </w:t>
            </w:r>
            <w:proofErr w:type="spellStart"/>
            <w:r>
              <w:t>Κατεχάκη</w:t>
            </w:r>
            <w:proofErr w:type="spellEnd"/>
            <w:r>
              <w:t xml:space="preserve"> Αθήνα</w:t>
            </w:r>
            <w:r w:rsidR="00507D60">
              <w:t xml:space="preserve"> - </w:t>
            </w:r>
            <w:r w:rsidRPr="00507D60">
              <w:rPr>
                <w:u w:val="single"/>
              </w:rPr>
              <w:t>9:00 - 15:00</w:t>
            </w:r>
            <w:r w:rsidR="00507D60">
              <w:t xml:space="preserve"> </w:t>
            </w:r>
            <w:r w:rsidR="00507D60" w:rsidRPr="00507D60">
              <w:rPr>
                <w:color w:val="FF0000"/>
              </w:rPr>
              <w:t>(Κυριακή)</w:t>
            </w:r>
          </w:p>
          <w:p w14:paraId="65A84762" w14:textId="77777777" w:rsidR="00507D60" w:rsidRPr="00507D60" w:rsidRDefault="00507D60" w:rsidP="00241482">
            <w:pPr>
              <w:pStyle w:val="a4"/>
              <w:numPr>
                <w:ilvl w:val="0"/>
                <w:numId w:val="32"/>
              </w:numPr>
            </w:pPr>
            <w:r w:rsidRPr="00DF614A">
              <w:rPr>
                <w:rFonts w:ascii="Carlito" w:eastAsia="Carlito" w:hAnsi="Carlito" w:cs="Carlito"/>
              </w:rPr>
              <w:t>Κέντρο Υγείας Αμαρουσίου</w:t>
            </w:r>
            <w:r>
              <w:rPr>
                <w:rFonts w:ascii="Carlito" w:eastAsia="Carlito" w:hAnsi="Carlito" w:cs="Carlito"/>
              </w:rPr>
              <w:t xml:space="preserve"> - </w:t>
            </w:r>
            <w:r w:rsidRPr="00507D60">
              <w:rPr>
                <w:rFonts w:ascii="Carlito" w:eastAsia="Carlito" w:hAnsi="Carlito" w:cs="Carlito"/>
                <w:u w:val="single"/>
              </w:rPr>
              <w:t>8:00 - 22:00</w:t>
            </w:r>
            <w:r>
              <w:rPr>
                <w:rFonts w:ascii="Carlito" w:eastAsia="Carlito" w:hAnsi="Carlito" w:cs="Carlito"/>
              </w:rP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  <w:p w14:paraId="26B4E1A1" w14:textId="3F34C7C2" w:rsidR="00507D60" w:rsidRDefault="00507D60" w:rsidP="00241482">
            <w:pPr>
              <w:pStyle w:val="a4"/>
              <w:numPr>
                <w:ilvl w:val="0"/>
                <w:numId w:val="32"/>
              </w:numPr>
            </w:pPr>
            <w:r w:rsidRPr="00DF614A">
              <w:t>Κέντρο Υγείας Χαλανδρίου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</w:tc>
      </w:tr>
      <w:tr w:rsidR="00396899" w14:paraId="55049E57" w14:textId="77777777" w:rsidTr="008A10A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FAD38" w14:textId="77777777" w:rsidR="00396899" w:rsidRDefault="00396899" w:rsidP="008A10A2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Νοτίου Τομέα Αθηνών</w:t>
            </w:r>
          </w:p>
        </w:tc>
        <w:tc>
          <w:tcPr>
            <w:tcW w:w="7371" w:type="dxa"/>
          </w:tcPr>
          <w:p w14:paraId="2E17A993" w14:textId="646B26FB" w:rsidR="00507D60" w:rsidRDefault="00507D60" w:rsidP="00241482">
            <w:pPr>
              <w:pStyle w:val="a4"/>
              <w:numPr>
                <w:ilvl w:val="0"/>
                <w:numId w:val="53"/>
              </w:numPr>
            </w:pPr>
            <w:r w:rsidRPr="00DF614A">
              <w:t>Κέντρο Υγείας Ηλιούπολης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 w:rsidRPr="00DF614A"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  <w:p w14:paraId="6045135C" w14:textId="7DC34B17" w:rsidR="00396899" w:rsidRDefault="00507D60" w:rsidP="00241482">
            <w:pPr>
              <w:pStyle w:val="a4"/>
              <w:numPr>
                <w:ilvl w:val="0"/>
                <w:numId w:val="53"/>
              </w:numPr>
            </w:pPr>
            <w:r w:rsidRPr="00DF614A">
              <w:t>Κέντρο Υγείας Καλλιθέας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 w:rsidRPr="00DF614A"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</w:tc>
      </w:tr>
      <w:tr w:rsidR="00396899" w14:paraId="18653D41" w14:textId="77777777" w:rsidTr="008A10A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B5B5B" w14:textId="77777777" w:rsidR="00396899" w:rsidRDefault="00396899" w:rsidP="008A10A2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Ανατολικής Αττικής</w:t>
            </w:r>
          </w:p>
        </w:tc>
        <w:tc>
          <w:tcPr>
            <w:tcW w:w="7371" w:type="dxa"/>
          </w:tcPr>
          <w:p w14:paraId="627CCD1F" w14:textId="339305C8" w:rsidR="00507D60" w:rsidRDefault="00507D60" w:rsidP="00241482">
            <w:pPr>
              <w:pStyle w:val="a4"/>
              <w:numPr>
                <w:ilvl w:val="0"/>
                <w:numId w:val="54"/>
              </w:numPr>
            </w:pPr>
            <w:r w:rsidRPr="00DF614A">
              <w:t>Κέντρο Υγείας Καλυβιών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 w:rsidRPr="00DF614A"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  <w:p w14:paraId="380A1A28" w14:textId="2A5191D0" w:rsidR="00507D60" w:rsidRDefault="00507D60" w:rsidP="00241482">
            <w:pPr>
              <w:pStyle w:val="a4"/>
              <w:numPr>
                <w:ilvl w:val="0"/>
                <w:numId w:val="54"/>
              </w:numPr>
            </w:pPr>
            <w:r w:rsidRPr="00DF614A">
              <w:t>Κέντρο Υγείας Καπανδριτίου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 w:rsidRPr="00DF614A"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  <w:p w14:paraId="592C6D2D" w14:textId="1653AF55" w:rsidR="00396899" w:rsidRDefault="00507D60" w:rsidP="00241482">
            <w:pPr>
              <w:pStyle w:val="a4"/>
              <w:numPr>
                <w:ilvl w:val="0"/>
                <w:numId w:val="54"/>
              </w:numPr>
            </w:pPr>
            <w:r w:rsidRPr="00DF614A">
              <w:t>Κέντρο Υγείας Ραφήνας</w:t>
            </w:r>
            <w:r>
              <w:t xml:space="preserve"> - </w:t>
            </w:r>
            <w:r w:rsidRPr="00507D60">
              <w:rPr>
                <w:u w:val="single"/>
              </w:rPr>
              <w:t>8:00 - 22:00</w:t>
            </w:r>
            <w:r w:rsidRPr="00DF614A"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</w:tc>
      </w:tr>
      <w:tr w:rsidR="00396899" w14:paraId="3C232255" w14:textId="77777777" w:rsidTr="008A10A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B9B49" w14:textId="77777777" w:rsidR="00396899" w:rsidRDefault="00396899" w:rsidP="008A10A2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Δυτικού Τομέα Αθηνών</w:t>
            </w:r>
          </w:p>
        </w:tc>
        <w:tc>
          <w:tcPr>
            <w:tcW w:w="7371" w:type="dxa"/>
          </w:tcPr>
          <w:p w14:paraId="2FB133F6" w14:textId="77777777" w:rsidR="00396899" w:rsidRDefault="00396899" w:rsidP="00396899"/>
        </w:tc>
      </w:tr>
      <w:tr w:rsidR="00396899" w14:paraId="02414F36" w14:textId="77777777" w:rsidTr="008A10A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F909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Δυτικής Αττικής</w:t>
            </w:r>
          </w:p>
        </w:tc>
        <w:tc>
          <w:tcPr>
            <w:tcW w:w="7371" w:type="dxa"/>
          </w:tcPr>
          <w:p w14:paraId="46A6A629" w14:textId="77777777" w:rsidR="00396899" w:rsidRDefault="00396899" w:rsidP="008A10A2">
            <w:pPr>
              <w:pStyle w:val="TableParagraph"/>
              <w:tabs>
                <w:tab w:val="left" w:pos="828"/>
              </w:tabs>
              <w:spacing w:line="276" w:lineRule="auto"/>
              <w:ind w:left="0" w:right="1007"/>
            </w:pPr>
          </w:p>
        </w:tc>
      </w:tr>
      <w:tr w:rsidR="00396899" w14:paraId="613108F7" w14:textId="77777777" w:rsidTr="008A10A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875B4" w14:textId="77777777" w:rsidR="00396899" w:rsidRDefault="00396899" w:rsidP="008A10A2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Πειραιώς</w:t>
            </w:r>
          </w:p>
        </w:tc>
        <w:tc>
          <w:tcPr>
            <w:tcW w:w="7371" w:type="dxa"/>
          </w:tcPr>
          <w:p w14:paraId="74183EE0" w14:textId="425B71D7" w:rsidR="00396899" w:rsidRDefault="00F1256B" w:rsidP="00241482">
            <w:pPr>
              <w:pStyle w:val="a4"/>
              <w:numPr>
                <w:ilvl w:val="0"/>
                <w:numId w:val="33"/>
              </w:numPr>
            </w:pPr>
            <w:r>
              <w:t xml:space="preserve">ΝΝΠ ΝΑΥΤΙΚΟ ΝΟΣΟΚΟΜΕΙΟ ΠΕΙΡΑΙΑ Ακτή </w:t>
            </w:r>
            <w:proofErr w:type="spellStart"/>
            <w:r>
              <w:t>Μουτσόπουλου</w:t>
            </w:r>
            <w:proofErr w:type="spellEnd"/>
            <w:r w:rsidR="00507D60">
              <w:t xml:space="preserve"> - </w:t>
            </w:r>
            <w:r w:rsidRPr="00507D60">
              <w:rPr>
                <w:u w:val="single"/>
              </w:rPr>
              <w:t>9:00 - 15:00</w:t>
            </w:r>
            <w:r w:rsidR="00507D60">
              <w:t xml:space="preserve"> </w:t>
            </w:r>
            <w:r w:rsidR="00507D60" w:rsidRPr="00507D60">
              <w:rPr>
                <w:color w:val="FF0000"/>
              </w:rPr>
              <w:t>(Κυριακή)</w:t>
            </w:r>
          </w:p>
        </w:tc>
      </w:tr>
      <w:tr w:rsidR="00396899" w14:paraId="7BDC3794" w14:textId="77777777" w:rsidTr="008A10A2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D3A8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Νήσων</w:t>
            </w:r>
          </w:p>
        </w:tc>
        <w:tc>
          <w:tcPr>
            <w:tcW w:w="7371" w:type="dxa"/>
          </w:tcPr>
          <w:p w14:paraId="59D28243" w14:textId="2D868AB8" w:rsidR="00396899" w:rsidRDefault="00F1256B" w:rsidP="00507D60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ind w:hanging="361"/>
            </w:pPr>
            <w:r>
              <w:t>ΝΣ ΝΑΥΣΤΑΘΜΟΣ ΣΑΛΑΜΙΝΑΣ</w:t>
            </w:r>
            <w:r w:rsidR="00507D60">
              <w:t xml:space="preserve"> - </w:t>
            </w:r>
            <w:r w:rsidRPr="00507D60">
              <w:rPr>
                <w:u w:val="single"/>
              </w:rPr>
              <w:t>9:00 -</w:t>
            </w:r>
            <w:r w:rsidRPr="00507D60">
              <w:rPr>
                <w:spacing w:val="-6"/>
                <w:u w:val="single"/>
              </w:rPr>
              <w:t xml:space="preserve"> </w:t>
            </w:r>
            <w:r w:rsidRPr="00507D60">
              <w:rPr>
                <w:u w:val="single"/>
              </w:rPr>
              <w:t>15:00</w:t>
            </w:r>
            <w:r w:rsidR="00507D60">
              <w:t xml:space="preserve"> </w:t>
            </w:r>
            <w:r w:rsidR="00507D60" w:rsidRPr="00507D60">
              <w:rPr>
                <w:color w:val="FF0000"/>
              </w:rPr>
              <w:t>(Κυριακή)</w:t>
            </w:r>
          </w:p>
        </w:tc>
      </w:tr>
      <w:tr w:rsidR="00396899" w14:paraId="1F08D71C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A4D108A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Κεντρικής Μακεδον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09806E01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14:paraId="693D1895" w14:textId="77777777" w:rsidTr="008A10A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3131103C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εσσαλονίκης</w:t>
            </w:r>
          </w:p>
        </w:tc>
        <w:tc>
          <w:tcPr>
            <w:tcW w:w="7371" w:type="dxa"/>
          </w:tcPr>
          <w:p w14:paraId="42489714" w14:textId="754B308B" w:rsidR="00F1256B" w:rsidRDefault="00F1256B" w:rsidP="00F1256B">
            <w:pPr>
              <w:pStyle w:val="a4"/>
              <w:numPr>
                <w:ilvl w:val="0"/>
                <w:numId w:val="1"/>
              </w:numPr>
            </w:pPr>
            <w:r>
              <w:t>424 ΓΣΝΕ ΣΤΡΔΟ «ΚΑΡΑΤΑΣIΟΥ Β΄» 56450 Περιφερειακή οδός Ν. Ευκαρπία Θεσσαλονίκη</w:t>
            </w:r>
            <w:r w:rsidR="00507D60">
              <w:t xml:space="preserve"> - </w:t>
            </w:r>
            <w:r w:rsidRPr="00507D60">
              <w:rPr>
                <w:u w:val="single"/>
              </w:rPr>
              <w:t>9:00 -</w:t>
            </w:r>
            <w:r w:rsidRPr="00507D60">
              <w:rPr>
                <w:spacing w:val="-5"/>
                <w:u w:val="single"/>
              </w:rPr>
              <w:t xml:space="preserve"> </w:t>
            </w:r>
            <w:r w:rsidRPr="00507D60">
              <w:rPr>
                <w:u w:val="single"/>
              </w:rPr>
              <w:t>15:00</w:t>
            </w:r>
            <w:r w:rsidR="00507D60">
              <w:rPr>
                <w:u w:val="single"/>
              </w:rPr>
              <w:t xml:space="preserve"> </w:t>
            </w:r>
            <w:r w:rsidR="00507D60" w:rsidRPr="00507D60">
              <w:rPr>
                <w:color w:val="FF0000"/>
              </w:rPr>
              <w:t>(Κυριακή)</w:t>
            </w:r>
          </w:p>
          <w:p w14:paraId="4E1DD339" w14:textId="087A78BC" w:rsidR="00396899" w:rsidRDefault="00A752BD" w:rsidP="00507D60">
            <w:pPr>
              <w:pStyle w:val="a4"/>
              <w:numPr>
                <w:ilvl w:val="0"/>
                <w:numId w:val="1"/>
              </w:numPr>
            </w:pPr>
            <w:r w:rsidRPr="00A752BD">
              <w:t xml:space="preserve">Νότια Πύλη ΔΕΘ, (είσοδος από </w:t>
            </w:r>
            <w:proofErr w:type="spellStart"/>
            <w:r w:rsidRPr="00A752BD">
              <w:t>Λεωφ</w:t>
            </w:r>
            <w:proofErr w:type="spellEnd"/>
            <w:r w:rsidRPr="00A752BD">
              <w:t>. Στρατού με Αγγελάκη)</w:t>
            </w:r>
            <w:r w:rsidR="00507D60">
              <w:t xml:space="preserve"> - </w:t>
            </w:r>
            <w:r w:rsidRPr="00CC3DA5">
              <w:rPr>
                <w:u w:val="single"/>
              </w:rPr>
              <w:t>8:30</w:t>
            </w:r>
            <w:r w:rsidR="00507D60" w:rsidRPr="00CC3DA5">
              <w:rPr>
                <w:u w:val="single"/>
              </w:rPr>
              <w:t xml:space="preserve"> </w:t>
            </w:r>
            <w:r w:rsidRPr="00CC3DA5">
              <w:rPr>
                <w:u w:val="single"/>
              </w:rPr>
              <w:t>-</w:t>
            </w:r>
            <w:r w:rsidR="00507D60" w:rsidRPr="00CC3DA5">
              <w:rPr>
                <w:u w:val="single"/>
              </w:rPr>
              <w:t xml:space="preserve"> </w:t>
            </w:r>
            <w:r w:rsidRPr="00CC3DA5">
              <w:rPr>
                <w:u w:val="single"/>
              </w:rPr>
              <w:t>16:30</w:t>
            </w:r>
            <w:r w:rsidRPr="00A752BD">
              <w:t xml:space="preserve"> </w:t>
            </w:r>
            <w:r w:rsidR="00507D60" w:rsidRPr="00507D60">
              <w:rPr>
                <w:color w:val="FF0000"/>
              </w:rPr>
              <w:t>(Σάββατο, Κυριακή)</w:t>
            </w:r>
          </w:p>
        </w:tc>
      </w:tr>
      <w:tr w:rsidR="00396899" w14:paraId="440183CB" w14:textId="77777777" w:rsidTr="008A10A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7E4F507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Ημαθίας</w:t>
            </w:r>
          </w:p>
        </w:tc>
        <w:tc>
          <w:tcPr>
            <w:tcW w:w="7371" w:type="dxa"/>
          </w:tcPr>
          <w:p w14:paraId="5598F2C5" w14:textId="00AADC37" w:rsidR="00F1256B" w:rsidRDefault="00F1256B" w:rsidP="00442D48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hanging="361"/>
            </w:pPr>
            <w:r>
              <w:t>Ι ΜΠ ΣΤΡΔΟ «ΜΑΚΕΔΟΝΟΜΑΧΟΥ</w:t>
            </w:r>
            <w:r>
              <w:rPr>
                <w:spacing w:val="-6"/>
              </w:rPr>
              <w:t xml:space="preserve"> </w:t>
            </w:r>
            <w:r>
              <w:t>ΚΑΠΕΤΑΝ ΑΚΡΙΤΑ» 59100 16ης Οκτωβρίου Βέροια</w:t>
            </w:r>
            <w:r w:rsidR="00507D60">
              <w:t xml:space="preserve"> - </w:t>
            </w:r>
            <w:r w:rsidRPr="00507D60">
              <w:rPr>
                <w:u w:val="single"/>
              </w:rPr>
              <w:t>9:00 - 15:00</w:t>
            </w:r>
            <w:r w:rsidR="00507D60">
              <w:rPr>
                <w:u w:val="single"/>
              </w:rPr>
              <w:t xml:space="preserve"> </w:t>
            </w:r>
            <w:r w:rsidR="00507D60" w:rsidRPr="00507D60">
              <w:rPr>
                <w:color w:val="FF0000"/>
              </w:rPr>
              <w:t>(Κυριακή)</w:t>
            </w:r>
          </w:p>
          <w:p w14:paraId="3A03EF56" w14:textId="65D445B4" w:rsidR="00396899" w:rsidRDefault="00011FF0" w:rsidP="0055212F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hanging="361"/>
            </w:pPr>
            <w:r w:rsidRPr="00011FF0">
              <w:t>ΚΑΠΗ Βέροιας, Μαυρομιχάλη 14</w:t>
            </w:r>
            <w:r w:rsidR="0055212F">
              <w:t xml:space="preserve"> - </w:t>
            </w:r>
            <w:r w:rsidRPr="0055212F">
              <w:rPr>
                <w:u w:val="single"/>
              </w:rPr>
              <w:t>8:30</w:t>
            </w:r>
            <w:r w:rsidR="0067037F">
              <w:rPr>
                <w:u w:val="single"/>
              </w:rPr>
              <w:t xml:space="preserve"> </w:t>
            </w:r>
            <w:r w:rsidRPr="0055212F">
              <w:rPr>
                <w:u w:val="single"/>
              </w:rPr>
              <w:t>-</w:t>
            </w:r>
            <w:r w:rsidR="0067037F">
              <w:rPr>
                <w:u w:val="single"/>
              </w:rPr>
              <w:t xml:space="preserve"> 14</w:t>
            </w:r>
            <w:r w:rsidRPr="0055212F">
              <w:rPr>
                <w:u w:val="single"/>
              </w:rPr>
              <w:t>:</w:t>
            </w:r>
            <w:r w:rsidR="0067037F">
              <w:rPr>
                <w:u w:val="single"/>
              </w:rPr>
              <w:t>3</w:t>
            </w:r>
            <w:r w:rsidRPr="0055212F">
              <w:rPr>
                <w:u w:val="single"/>
              </w:rPr>
              <w:t>0</w:t>
            </w:r>
            <w:r w:rsidRPr="00011FF0">
              <w:t xml:space="preserve"> </w:t>
            </w:r>
            <w:r w:rsidR="0055212F" w:rsidRPr="00507D60">
              <w:rPr>
                <w:color w:val="FF0000"/>
              </w:rPr>
              <w:t>(Κυριακή)</w:t>
            </w:r>
          </w:p>
        </w:tc>
      </w:tr>
      <w:tr w:rsidR="00396899" w14:paraId="033112C3" w14:textId="77777777" w:rsidTr="008A10A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929DC84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ιλκίς</w:t>
            </w:r>
          </w:p>
        </w:tc>
        <w:tc>
          <w:tcPr>
            <w:tcW w:w="7371" w:type="dxa"/>
          </w:tcPr>
          <w:p w14:paraId="25FD584C" w14:textId="0C1AC7D4" w:rsidR="00396899" w:rsidRDefault="00011FF0" w:rsidP="00241482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</w:pPr>
            <w:r w:rsidRPr="00011FF0">
              <w:t xml:space="preserve">ΚΑΠΗ Κιλκίς, </w:t>
            </w:r>
            <w:proofErr w:type="spellStart"/>
            <w:r w:rsidRPr="00011FF0">
              <w:t>Καπέτα</w:t>
            </w:r>
            <w:proofErr w:type="spellEnd"/>
            <w:r w:rsidRPr="00011FF0">
              <w:t xml:space="preserve"> Γεωργίου 26</w:t>
            </w:r>
            <w:r w:rsidR="0055212F">
              <w:t xml:space="preserve"> - </w:t>
            </w:r>
            <w:r w:rsidRPr="0055212F">
              <w:rPr>
                <w:u w:val="single"/>
              </w:rPr>
              <w:t>9:00</w:t>
            </w:r>
            <w:r w:rsidR="0067037F">
              <w:rPr>
                <w:u w:val="single"/>
              </w:rPr>
              <w:t xml:space="preserve"> </w:t>
            </w:r>
            <w:r w:rsidRPr="0055212F">
              <w:rPr>
                <w:u w:val="single"/>
              </w:rPr>
              <w:t>-</w:t>
            </w:r>
            <w:r w:rsidR="0067037F">
              <w:rPr>
                <w:u w:val="single"/>
              </w:rPr>
              <w:t xml:space="preserve"> </w:t>
            </w:r>
            <w:r w:rsidRPr="0055212F">
              <w:rPr>
                <w:u w:val="single"/>
              </w:rPr>
              <w:t>17:00</w:t>
            </w:r>
            <w:r w:rsidRPr="00011FF0">
              <w:t xml:space="preserve"> </w:t>
            </w:r>
            <w:r w:rsidR="0055212F" w:rsidRPr="00507D60">
              <w:rPr>
                <w:color w:val="FF0000"/>
              </w:rPr>
              <w:t>(Κυριακή)</w:t>
            </w:r>
          </w:p>
        </w:tc>
      </w:tr>
      <w:tr w:rsidR="00396899" w14:paraId="4006657A" w14:textId="77777777" w:rsidTr="008A10A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CA96A55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έλλας</w:t>
            </w:r>
          </w:p>
        </w:tc>
        <w:tc>
          <w:tcPr>
            <w:tcW w:w="7371" w:type="dxa"/>
          </w:tcPr>
          <w:p w14:paraId="3C08FE09" w14:textId="0C4D56B7" w:rsidR="00396899" w:rsidRDefault="00011FF0" w:rsidP="0055212F">
            <w:pPr>
              <w:pStyle w:val="a4"/>
              <w:numPr>
                <w:ilvl w:val="0"/>
                <w:numId w:val="16"/>
              </w:numPr>
            </w:pPr>
            <w:r w:rsidRPr="00011FF0">
              <w:t>Δημαρχείο Γιαννιτσών, Χατζηδημητρίου και Εθνικής Αντιστάσεως</w:t>
            </w:r>
            <w:r w:rsidR="0055212F">
              <w:t xml:space="preserve"> - </w:t>
            </w:r>
            <w:r w:rsidRPr="0055212F">
              <w:rPr>
                <w:u w:val="single"/>
              </w:rPr>
              <w:t>8:00</w:t>
            </w:r>
            <w:r w:rsidR="0055212F" w:rsidRPr="0055212F">
              <w:rPr>
                <w:u w:val="single"/>
              </w:rPr>
              <w:t xml:space="preserve"> </w:t>
            </w:r>
            <w:r w:rsidRPr="0055212F">
              <w:rPr>
                <w:u w:val="single"/>
              </w:rPr>
              <w:t xml:space="preserve">-15:30 </w:t>
            </w:r>
            <w:r w:rsidR="0055212F" w:rsidRPr="0055212F">
              <w:rPr>
                <w:color w:val="FF0000"/>
              </w:rPr>
              <w:t>(Σάββατο)</w:t>
            </w:r>
          </w:p>
        </w:tc>
      </w:tr>
      <w:tr w:rsidR="00396899" w14:paraId="4FB7C74B" w14:textId="77777777" w:rsidTr="008A10A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506FDABA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ιερίας</w:t>
            </w:r>
          </w:p>
        </w:tc>
        <w:tc>
          <w:tcPr>
            <w:tcW w:w="7371" w:type="dxa"/>
          </w:tcPr>
          <w:p w14:paraId="6E26F081" w14:textId="61716EBB" w:rsidR="00F1256B" w:rsidRDefault="00F1256B" w:rsidP="00442D48">
            <w:pPr>
              <w:pStyle w:val="a4"/>
              <w:numPr>
                <w:ilvl w:val="0"/>
                <w:numId w:val="18"/>
              </w:numPr>
            </w:pPr>
            <w:r>
              <w:t>ΧΧΙV ΤΘΤ ΣΤΡΔΟ «ΕΦ. ΑΝΘΛΓΟΥ (ΠΖ) ΜΠΑΛΑΝΙΚΑ ΝΙΚΟΛΑΟΥ» 60200 Αγ. Μαρίνας Λιτόχωρο Πιερίας</w:t>
            </w:r>
            <w:r w:rsidR="0055212F">
              <w:t xml:space="preserve"> - </w:t>
            </w:r>
            <w:r w:rsidRPr="0055212F">
              <w:rPr>
                <w:u w:val="single"/>
              </w:rPr>
              <w:t>9:00 - 15:00</w:t>
            </w:r>
            <w:r w:rsidR="0055212F">
              <w:t xml:space="preserve"> </w:t>
            </w:r>
            <w:r w:rsidR="0055212F" w:rsidRPr="00507D60">
              <w:rPr>
                <w:color w:val="FF0000"/>
              </w:rPr>
              <w:t>(Κυριακή)</w:t>
            </w:r>
          </w:p>
          <w:p w14:paraId="38AFEA2E" w14:textId="5D5EC534" w:rsidR="00396899" w:rsidRDefault="00011FF0" w:rsidP="0055212F">
            <w:pPr>
              <w:pStyle w:val="a4"/>
              <w:numPr>
                <w:ilvl w:val="0"/>
                <w:numId w:val="18"/>
              </w:numPr>
            </w:pPr>
            <w:r w:rsidRPr="00011FF0">
              <w:t>Ανδρομάχη, Κατερίνη</w:t>
            </w:r>
            <w:r w:rsidR="0055212F">
              <w:t xml:space="preserve"> - </w:t>
            </w:r>
            <w:r w:rsidRPr="0055212F">
              <w:rPr>
                <w:u w:val="single"/>
              </w:rPr>
              <w:t>8:00-14:30</w:t>
            </w:r>
            <w:r w:rsidRPr="00011FF0">
              <w:t> </w:t>
            </w:r>
            <w:r w:rsidR="0055212F" w:rsidRPr="0055212F">
              <w:rPr>
                <w:color w:val="FF0000"/>
              </w:rPr>
              <w:t>(Σάββατο)</w:t>
            </w:r>
          </w:p>
        </w:tc>
      </w:tr>
      <w:tr w:rsidR="00396899" w14:paraId="3CAA4932" w14:textId="77777777" w:rsidTr="008A10A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58656741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ερρών</w:t>
            </w:r>
          </w:p>
        </w:tc>
        <w:tc>
          <w:tcPr>
            <w:tcW w:w="7371" w:type="dxa"/>
          </w:tcPr>
          <w:p w14:paraId="087CF406" w14:textId="14A4A763" w:rsidR="00396899" w:rsidRDefault="00F1256B" w:rsidP="0055212F">
            <w:pPr>
              <w:pStyle w:val="a4"/>
              <w:numPr>
                <w:ilvl w:val="0"/>
                <w:numId w:val="9"/>
              </w:numPr>
            </w:pPr>
            <w:r>
              <w:t>10 ΣΠ ΣΤΡΔΟ «ΙΛΧΟΥ ΚΛΕΙΣΑΡΗ ΓΕΩΡΓΙΟΥ» 62100 Τέρμα Βενιζέλου Σέρρες</w:t>
            </w:r>
            <w:r w:rsidR="0055212F">
              <w:t xml:space="preserve"> - </w:t>
            </w:r>
            <w:r w:rsidRPr="0055212F">
              <w:rPr>
                <w:u w:val="single"/>
              </w:rPr>
              <w:t>9:00 - 15:00</w:t>
            </w:r>
            <w:r w:rsidR="0055212F">
              <w:rPr>
                <w:u w:val="single"/>
              </w:rPr>
              <w:t xml:space="preserve"> </w:t>
            </w:r>
            <w:r w:rsidR="0055212F" w:rsidRPr="00507D60">
              <w:rPr>
                <w:color w:val="FF0000"/>
              </w:rPr>
              <w:t>(Κυριακή)</w:t>
            </w:r>
          </w:p>
        </w:tc>
      </w:tr>
      <w:tr w:rsidR="00396899" w14:paraId="609B75B7" w14:textId="77777777" w:rsidTr="008A10A2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6BC6D3C9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Χαλκιδικής</w:t>
            </w:r>
          </w:p>
        </w:tc>
        <w:tc>
          <w:tcPr>
            <w:tcW w:w="7371" w:type="dxa"/>
          </w:tcPr>
          <w:p w14:paraId="18391305" w14:textId="2B821E9E" w:rsidR="00396899" w:rsidRDefault="00011FF0" w:rsidP="0055212F">
            <w:pPr>
              <w:pStyle w:val="a4"/>
              <w:numPr>
                <w:ilvl w:val="0"/>
                <w:numId w:val="23"/>
              </w:numPr>
            </w:pPr>
            <w:r w:rsidRPr="00011FF0">
              <w:t xml:space="preserve">Νέα Μουδανιά, Πρώην 4ο Νηπιαγωγείο, Παναγίας </w:t>
            </w:r>
            <w:proofErr w:type="spellStart"/>
            <w:r w:rsidRPr="00011FF0">
              <w:t>Κορυφινής</w:t>
            </w:r>
            <w:proofErr w:type="spellEnd"/>
            <w:r w:rsidRPr="00011FF0">
              <w:t xml:space="preserve"> και </w:t>
            </w:r>
            <w:proofErr w:type="spellStart"/>
            <w:r w:rsidRPr="00011FF0">
              <w:t>Καλόλιμνου</w:t>
            </w:r>
            <w:proofErr w:type="spellEnd"/>
            <w:r w:rsidR="0055212F">
              <w:t xml:space="preserve"> - </w:t>
            </w:r>
            <w:r w:rsidRPr="0055212F">
              <w:rPr>
                <w:u w:val="single"/>
              </w:rPr>
              <w:t>8:30-15:</w:t>
            </w:r>
            <w:r w:rsidR="00AE2195">
              <w:rPr>
                <w:u w:val="single"/>
              </w:rPr>
              <w:t>0</w:t>
            </w:r>
            <w:r w:rsidRPr="0055212F">
              <w:rPr>
                <w:u w:val="single"/>
              </w:rPr>
              <w:t>0</w:t>
            </w:r>
            <w:r w:rsidRPr="00011FF0">
              <w:t xml:space="preserve"> </w:t>
            </w:r>
            <w:r w:rsidR="0055212F" w:rsidRPr="00507D60">
              <w:rPr>
                <w:color w:val="FF0000"/>
              </w:rPr>
              <w:t>(Κυριακή)</w:t>
            </w:r>
          </w:p>
        </w:tc>
      </w:tr>
      <w:tr w:rsidR="00396899" w14:paraId="3EAC4147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6FFD196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Ανατολικής Μακεδονίας &amp; Θράκη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5F1834BE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:rsidRPr="00696087" w14:paraId="11D15FC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1BFA" w14:textId="77777777" w:rsidR="00396899" w:rsidRPr="00C85619" w:rsidRDefault="00396899" w:rsidP="008A10A2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Δράμας</w:t>
            </w:r>
          </w:p>
        </w:tc>
        <w:tc>
          <w:tcPr>
            <w:tcW w:w="7371" w:type="dxa"/>
            <w:shd w:val="clear" w:color="auto" w:fill="auto"/>
          </w:tcPr>
          <w:p w14:paraId="4FAB4832" w14:textId="0BC22F2E" w:rsidR="00F1256B" w:rsidRDefault="00F1256B" w:rsidP="00442D48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6" w:lineRule="auto"/>
              <w:ind w:right="580"/>
            </w:pPr>
            <w:r>
              <w:t>Ε΄ ΜΚΔ ΣΤΡΔΟ «ΑΝΧΗ (ΠΖ) ΠΑΠΑΡΓΥΡΗ ΑΠΟΣΤΟΛΟΥ» 66100 Λ. Στρατού</w:t>
            </w:r>
            <w:r>
              <w:rPr>
                <w:spacing w:val="-3"/>
              </w:rPr>
              <w:t xml:space="preserve"> </w:t>
            </w:r>
            <w:r>
              <w:t>Δράμα</w:t>
            </w:r>
            <w:r w:rsidR="0055212F">
              <w:t xml:space="preserve"> - </w:t>
            </w:r>
            <w:r w:rsidRPr="0055212F">
              <w:rPr>
                <w:u w:val="single"/>
              </w:rPr>
              <w:t>9:00 -</w:t>
            </w:r>
            <w:r w:rsidRPr="0055212F">
              <w:rPr>
                <w:spacing w:val="-6"/>
                <w:u w:val="single"/>
              </w:rPr>
              <w:t xml:space="preserve"> </w:t>
            </w:r>
            <w:r w:rsidRPr="0055212F">
              <w:rPr>
                <w:u w:val="single"/>
              </w:rPr>
              <w:t>15:00</w:t>
            </w:r>
            <w:r w:rsidR="0055212F">
              <w:rPr>
                <w:u w:val="single"/>
              </w:rPr>
              <w:t xml:space="preserve"> </w:t>
            </w:r>
            <w:r w:rsidR="0055212F" w:rsidRPr="00507D60">
              <w:rPr>
                <w:color w:val="FF0000"/>
              </w:rPr>
              <w:t>(Κυριακή)</w:t>
            </w:r>
          </w:p>
          <w:p w14:paraId="3074F46A" w14:textId="565FCB23" w:rsidR="00396899" w:rsidRPr="00696087" w:rsidRDefault="00011FF0" w:rsidP="0055212F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6" w:lineRule="auto"/>
              <w:ind w:right="580"/>
            </w:pPr>
            <w:r w:rsidRPr="00011FF0">
              <w:t>Πρώην Δημαρχείο, Έναντι Πλατεία Ελευθερίας</w:t>
            </w:r>
            <w:r w:rsidR="0055212F">
              <w:t xml:space="preserve"> - </w:t>
            </w:r>
            <w:r w:rsidRPr="0055212F">
              <w:rPr>
                <w:u w:val="single"/>
              </w:rPr>
              <w:t>8:00 - 14:00</w:t>
            </w:r>
            <w:r w:rsidR="0055212F">
              <w:rPr>
                <w:u w:val="single"/>
              </w:rPr>
              <w:t xml:space="preserve"> </w:t>
            </w:r>
            <w:r w:rsidR="0055212F" w:rsidRPr="0055212F">
              <w:rPr>
                <w:color w:val="FF0000"/>
              </w:rPr>
              <w:t>(Σάββατο</w:t>
            </w:r>
            <w:r w:rsidR="0067037F">
              <w:rPr>
                <w:color w:val="FF0000"/>
              </w:rPr>
              <w:t>, Κυριακή</w:t>
            </w:r>
            <w:r w:rsidR="0055212F" w:rsidRPr="0055212F">
              <w:rPr>
                <w:color w:val="FF0000"/>
              </w:rPr>
              <w:t>)</w:t>
            </w:r>
          </w:p>
        </w:tc>
      </w:tr>
      <w:tr w:rsidR="00396899" w14:paraId="713F6C25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090A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βάλας</w:t>
            </w:r>
          </w:p>
        </w:tc>
        <w:tc>
          <w:tcPr>
            <w:tcW w:w="7371" w:type="dxa"/>
            <w:shd w:val="clear" w:color="auto" w:fill="auto"/>
          </w:tcPr>
          <w:p w14:paraId="148E98A1" w14:textId="41052275" w:rsidR="00F1256B" w:rsidRDefault="00F1256B" w:rsidP="00442D48">
            <w:pPr>
              <w:pStyle w:val="a4"/>
              <w:numPr>
                <w:ilvl w:val="0"/>
                <w:numId w:val="19"/>
              </w:numPr>
            </w:pPr>
            <w:r>
              <w:t>ΧΧ ΤΘΜ ΣΤΡΔΟ «ΛΓΟΥ (ΠΖ) ΚΑΡΑΚΩΣΤΑ ΧΡΗΣΤΟΥ» 65201 Καβάλα</w:t>
            </w:r>
            <w:r w:rsidR="0055212F">
              <w:t xml:space="preserve"> - </w:t>
            </w:r>
            <w:r w:rsidRPr="0055212F">
              <w:rPr>
                <w:u w:val="single"/>
              </w:rPr>
              <w:t>9:00 - 15:00</w:t>
            </w:r>
            <w:r w:rsidR="0055212F">
              <w:rPr>
                <w:u w:val="single"/>
              </w:rPr>
              <w:t xml:space="preserve"> </w:t>
            </w:r>
            <w:r w:rsidR="0055212F" w:rsidRPr="00507D60">
              <w:rPr>
                <w:color w:val="FF0000"/>
              </w:rPr>
              <w:t>(Κυριακή)</w:t>
            </w:r>
          </w:p>
          <w:p w14:paraId="44A10B68" w14:textId="517BDC4B" w:rsidR="00396899" w:rsidRDefault="00011FF0" w:rsidP="0055212F">
            <w:pPr>
              <w:pStyle w:val="a4"/>
              <w:numPr>
                <w:ilvl w:val="0"/>
                <w:numId w:val="19"/>
              </w:numPr>
            </w:pPr>
            <w:r w:rsidRPr="00011FF0">
              <w:t>Νομαρχείο Καβάλας</w:t>
            </w:r>
            <w:r w:rsidR="0055212F">
              <w:t xml:space="preserve"> - </w:t>
            </w:r>
            <w:r w:rsidRPr="0055212F">
              <w:rPr>
                <w:u w:val="single"/>
              </w:rPr>
              <w:t>9:00</w:t>
            </w:r>
            <w:r w:rsidR="0067037F">
              <w:rPr>
                <w:u w:val="single"/>
              </w:rPr>
              <w:t xml:space="preserve"> </w:t>
            </w:r>
            <w:r w:rsidRPr="0055212F">
              <w:rPr>
                <w:u w:val="single"/>
              </w:rPr>
              <w:t>-</w:t>
            </w:r>
            <w:r w:rsidR="0067037F">
              <w:rPr>
                <w:u w:val="single"/>
              </w:rPr>
              <w:t xml:space="preserve"> </w:t>
            </w:r>
            <w:r w:rsidRPr="0055212F">
              <w:rPr>
                <w:u w:val="single"/>
              </w:rPr>
              <w:t>15:00</w:t>
            </w:r>
            <w:r w:rsidRPr="00011FF0">
              <w:t xml:space="preserve"> </w:t>
            </w:r>
            <w:r w:rsidR="0055212F" w:rsidRPr="0055212F">
              <w:rPr>
                <w:color w:val="FF0000"/>
              </w:rPr>
              <w:t>(Σάββατο)</w:t>
            </w:r>
          </w:p>
        </w:tc>
      </w:tr>
      <w:tr w:rsidR="00396899" w14:paraId="4F1025E2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BFB4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άσου</w:t>
            </w:r>
          </w:p>
        </w:tc>
        <w:tc>
          <w:tcPr>
            <w:tcW w:w="7371" w:type="dxa"/>
            <w:shd w:val="clear" w:color="auto" w:fill="auto"/>
          </w:tcPr>
          <w:p w14:paraId="01DB2467" w14:textId="671DB29B" w:rsidR="00396899" w:rsidRDefault="00011FF0" w:rsidP="00241482">
            <w:pPr>
              <w:pStyle w:val="a4"/>
              <w:numPr>
                <w:ilvl w:val="0"/>
                <w:numId w:val="49"/>
              </w:numPr>
            </w:pPr>
            <w:r w:rsidRPr="00011FF0">
              <w:t>Κ.Υ Πρίνου</w:t>
            </w:r>
            <w:r w:rsidR="00227B84">
              <w:t xml:space="preserve"> - </w:t>
            </w:r>
            <w:r w:rsidRPr="00227B84">
              <w:rPr>
                <w:u w:val="single"/>
              </w:rPr>
              <w:t>8:00 - 14:00</w:t>
            </w:r>
            <w:r w:rsidRPr="00011FF0">
              <w:t xml:space="preserve"> </w:t>
            </w:r>
            <w:r w:rsidR="00227B84" w:rsidRPr="0055212F">
              <w:rPr>
                <w:color w:val="FF0000"/>
              </w:rPr>
              <w:t>(Σάββατο)</w:t>
            </w:r>
          </w:p>
        </w:tc>
      </w:tr>
      <w:tr w:rsidR="00396899" w14:paraId="2E2BCD7F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A3E39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Ξάνθης</w:t>
            </w:r>
          </w:p>
        </w:tc>
        <w:tc>
          <w:tcPr>
            <w:tcW w:w="7371" w:type="dxa"/>
            <w:shd w:val="clear" w:color="auto" w:fill="auto"/>
          </w:tcPr>
          <w:p w14:paraId="0781E980" w14:textId="4D91D811" w:rsidR="00F1256B" w:rsidRDefault="00F1256B" w:rsidP="00442D48">
            <w:pPr>
              <w:pStyle w:val="a4"/>
              <w:numPr>
                <w:ilvl w:val="0"/>
                <w:numId w:val="22"/>
              </w:numPr>
            </w:pPr>
            <w:r w:rsidRPr="00757149">
              <w:t>212 ΚΙΧΝΕ ΣΤΡΔΟ «ΛΟΥΚΑΣ ΑΠΟΣΤΟΛΟΣ» 67100 Τ</w:t>
            </w:r>
            <w:r>
              <w:t>έρμα</w:t>
            </w:r>
            <w:r w:rsidRPr="00757149">
              <w:t xml:space="preserve"> Λ</w:t>
            </w:r>
            <w:r>
              <w:t>ευκού</w:t>
            </w:r>
            <w:r w:rsidRPr="00757149">
              <w:t xml:space="preserve"> Π</w:t>
            </w:r>
            <w:r>
              <w:t>ύργου</w:t>
            </w:r>
            <w:r w:rsidRPr="00757149">
              <w:t xml:space="preserve">  Ξ</w:t>
            </w:r>
            <w:r>
              <w:t>άνθη</w:t>
            </w:r>
            <w:r w:rsidR="00227B84">
              <w:t xml:space="preserve"> - </w:t>
            </w:r>
            <w:r w:rsidRPr="00227B84">
              <w:rPr>
                <w:u w:val="single"/>
              </w:rPr>
              <w:t>9:00 - 15:00</w:t>
            </w:r>
            <w:r w:rsidR="00227B84">
              <w:rPr>
                <w:u w:val="single"/>
              </w:rPr>
              <w:t xml:space="preserve"> </w:t>
            </w:r>
            <w:r w:rsidR="00227B84" w:rsidRPr="00507D60">
              <w:rPr>
                <w:color w:val="FF0000"/>
              </w:rPr>
              <w:t>(Κυριακή)</w:t>
            </w:r>
          </w:p>
          <w:p w14:paraId="57994653" w14:textId="1B68FFF8" w:rsidR="00396899" w:rsidRDefault="00011FF0" w:rsidP="00227B84">
            <w:pPr>
              <w:pStyle w:val="a4"/>
              <w:numPr>
                <w:ilvl w:val="0"/>
                <w:numId w:val="22"/>
              </w:numPr>
            </w:pPr>
            <w:r w:rsidRPr="00011FF0">
              <w:t xml:space="preserve">Κέντρο Υγείας Ξάνθης, ISOBOX, Ανδρέα Δημητρίου </w:t>
            </w:r>
            <w:r w:rsidR="00227B84">
              <w:t xml:space="preserve">1 - </w:t>
            </w:r>
            <w:r w:rsidR="00AE2195" w:rsidRPr="000732F6">
              <w:rPr>
                <w:u w:val="single"/>
              </w:rPr>
              <w:t>9</w:t>
            </w:r>
            <w:r w:rsidRPr="00227B84">
              <w:rPr>
                <w:u w:val="single"/>
              </w:rPr>
              <w:t>:30</w:t>
            </w:r>
            <w:r w:rsidR="00227B84" w:rsidRPr="00227B84">
              <w:rPr>
                <w:u w:val="single"/>
              </w:rPr>
              <w:t xml:space="preserve"> </w:t>
            </w:r>
            <w:r w:rsidRPr="00227B84">
              <w:rPr>
                <w:u w:val="single"/>
              </w:rPr>
              <w:t>-</w:t>
            </w:r>
            <w:r w:rsidR="00227B84" w:rsidRPr="00227B84">
              <w:rPr>
                <w:u w:val="single"/>
              </w:rPr>
              <w:t xml:space="preserve"> </w:t>
            </w:r>
            <w:r w:rsidRPr="00227B84">
              <w:rPr>
                <w:u w:val="single"/>
              </w:rPr>
              <w:t>1</w:t>
            </w:r>
            <w:r w:rsidR="00AE2195">
              <w:rPr>
                <w:u w:val="single"/>
              </w:rPr>
              <w:t>3</w:t>
            </w:r>
            <w:r w:rsidRPr="00227B84">
              <w:rPr>
                <w:u w:val="single"/>
              </w:rPr>
              <w:t>:</w:t>
            </w:r>
            <w:r w:rsidR="00AE2195">
              <w:rPr>
                <w:u w:val="single"/>
              </w:rPr>
              <w:t>3</w:t>
            </w:r>
            <w:r w:rsidRPr="00227B84">
              <w:rPr>
                <w:u w:val="single"/>
              </w:rPr>
              <w:t>0</w:t>
            </w:r>
            <w:r w:rsidRPr="00011FF0">
              <w:t xml:space="preserve"> </w:t>
            </w:r>
            <w:r w:rsidR="00227B84" w:rsidRPr="0055212F">
              <w:rPr>
                <w:color w:val="FF0000"/>
              </w:rPr>
              <w:t>(Σάββατο)</w:t>
            </w:r>
          </w:p>
        </w:tc>
      </w:tr>
      <w:tr w:rsidR="00396899" w:rsidRPr="00757149" w14:paraId="6E3CD54D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757D4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Ροδόπης</w:t>
            </w:r>
          </w:p>
        </w:tc>
        <w:tc>
          <w:tcPr>
            <w:tcW w:w="7371" w:type="dxa"/>
            <w:shd w:val="clear" w:color="auto" w:fill="auto"/>
          </w:tcPr>
          <w:p w14:paraId="3A713FED" w14:textId="4592646B" w:rsidR="00F1256B" w:rsidRDefault="00F1256B" w:rsidP="00442D48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76" w:lineRule="auto"/>
              <w:ind w:right="319"/>
            </w:pPr>
            <w:r>
              <w:t xml:space="preserve">29 Μ/Π ΤΑΞΠΖ ΣΤΡΔΟ «ΛΓΟΥ (ΠΖ) </w:t>
            </w:r>
            <w:r>
              <w:rPr>
                <w:spacing w:val="-3"/>
              </w:rPr>
              <w:t xml:space="preserve">ΠΑΡΑΣΧΟΥ </w:t>
            </w:r>
            <w:r>
              <w:t>ΒΙΚΤΩΡΑ» 69100 Αγ. Βαρβάρας 162 Κομοτηνή</w:t>
            </w:r>
            <w:r w:rsidR="00227B84">
              <w:t xml:space="preserve"> - </w:t>
            </w:r>
            <w:r w:rsidRPr="00227B84">
              <w:rPr>
                <w:u w:val="single"/>
              </w:rPr>
              <w:t>9:00 -</w:t>
            </w:r>
            <w:r w:rsidRPr="00227B84">
              <w:rPr>
                <w:spacing w:val="-4"/>
                <w:u w:val="single"/>
              </w:rPr>
              <w:t xml:space="preserve"> </w:t>
            </w:r>
            <w:r w:rsidRPr="00227B84">
              <w:rPr>
                <w:u w:val="single"/>
              </w:rPr>
              <w:t>15:00</w:t>
            </w:r>
            <w:r w:rsidR="00227B84">
              <w:rPr>
                <w:u w:val="single"/>
                <w:lang w:val="en-US"/>
              </w:rPr>
              <w:t xml:space="preserve"> </w:t>
            </w:r>
            <w:r w:rsidR="00227B84" w:rsidRPr="00507D60">
              <w:rPr>
                <w:color w:val="FF0000"/>
              </w:rPr>
              <w:t>(Κυριακή)</w:t>
            </w:r>
          </w:p>
          <w:p w14:paraId="261E29F8" w14:textId="6BD4FDD1" w:rsidR="00396899" w:rsidRPr="00757149" w:rsidRDefault="00011FF0" w:rsidP="00227B8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line="276" w:lineRule="auto"/>
              <w:ind w:right="319"/>
            </w:pPr>
            <w:r w:rsidRPr="00011FF0">
              <w:t>Δημοτικό Κτίριο Βενιζέλου, Βενιζέλου 51, Κομοτηνή</w:t>
            </w:r>
            <w:r w:rsidR="00227B84">
              <w:softHyphen/>
            </w:r>
            <w:r w:rsidR="00227B84" w:rsidRPr="00227B84">
              <w:t xml:space="preserve"> - </w:t>
            </w:r>
            <w:r w:rsidRPr="00227B84">
              <w:rPr>
                <w:u w:val="single"/>
              </w:rPr>
              <w:t>9:00</w:t>
            </w:r>
            <w:r w:rsidR="00227B84" w:rsidRPr="00227B84">
              <w:rPr>
                <w:u w:val="single"/>
              </w:rPr>
              <w:t xml:space="preserve"> </w:t>
            </w:r>
            <w:r w:rsidRPr="00227B84">
              <w:rPr>
                <w:u w:val="single"/>
              </w:rPr>
              <w:t>-</w:t>
            </w:r>
            <w:r w:rsidR="00227B84" w:rsidRPr="00227B84">
              <w:rPr>
                <w:u w:val="single"/>
              </w:rPr>
              <w:t xml:space="preserve"> </w:t>
            </w:r>
            <w:r w:rsidRPr="00227B84">
              <w:rPr>
                <w:u w:val="single"/>
              </w:rPr>
              <w:t>14:00</w:t>
            </w:r>
            <w:r w:rsidR="00227B84" w:rsidRPr="00227B84">
              <w:rPr>
                <w:u w:val="single"/>
              </w:rPr>
              <w:t xml:space="preserve"> </w:t>
            </w:r>
            <w:r w:rsidR="00227B84" w:rsidRPr="0055212F">
              <w:rPr>
                <w:color w:val="FF0000"/>
              </w:rPr>
              <w:t>(Σάββατο)</w:t>
            </w:r>
            <w:r w:rsidRPr="00011FF0">
              <w:t xml:space="preserve"> </w:t>
            </w:r>
          </w:p>
        </w:tc>
      </w:tr>
      <w:tr w:rsidR="00396899" w14:paraId="23DEB091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FCC61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Έβρου</w:t>
            </w:r>
          </w:p>
        </w:tc>
        <w:tc>
          <w:tcPr>
            <w:tcW w:w="7371" w:type="dxa"/>
            <w:shd w:val="clear" w:color="auto" w:fill="auto"/>
          </w:tcPr>
          <w:p w14:paraId="74E0842B" w14:textId="56082678" w:rsidR="00F1256B" w:rsidRDefault="00F1256B" w:rsidP="00442D4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76" w:lineRule="auto"/>
              <w:ind w:right="308"/>
            </w:pPr>
            <w:r>
              <w:t>216 ΚΙΧΝΕ ΣΤΡΔΟ «ΕΦ. ΑΝΘΛΓΟΥ (ΠΖ) ΠΑΤΣΟΥΚΑ ΓΕΩΡΓΙΟΥ» 68100 Τέρμα Μαρκοπούλου Αλεξανδρούπολη</w:t>
            </w:r>
            <w:r w:rsidR="00227B84" w:rsidRPr="00227B84">
              <w:t xml:space="preserve"> - </w:t>
            </w:r>
            <w:r w:rsidRPr="00227B84">
              <w:rPr>
                <w:u w:val="single"/>
              </w:rPr>
              <w:t>9:00 -</w:t>
            </w:r>
            <w:r w:rsidRPr="00227B84">
              <w:rPr>
                <w:spacing w:val="-4"/>
                <w:u w:val="single"/>
              </w:rPr>
              <w:t xml:space="preserve"> </w:t>
            </w:r>
            <w:r w:rsidRPr="00227B84">
              <w:rPr>
                <w:u w:val="single"/>
              </w:rPr>
              <w:t>15:00</w:t>
            </w:r>
            <w:r w:rsidR="00227B84" w:rsidRPr="00227B84">
              <w:rPr>
                <w:u w:val="single"/>
              </w:rPr>
              <w:t xml:space="preserve"> </w:t>
            </w:r>
            <w:r w:rsidR="00227B84" w:rsidRPr="00507D60">
              <w:rPr>
                <w:color w:val="FF0000"/>
              </w:rPr>
              <w:t>(Κυριακή)</w:t>
            </w:r>
          </w:p>
          <w:p w14:paraId="643B6B24" w14:textId="5DA39F38" w:rsidR="00F1256B" w:rsidRDefault="00F1256B" w:rsidP="00442D4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76" w:lineRule="auto"/>
              <w:ind w:right="308"/>
            </w:pPr>
            <w:r>
              <w:t>219 ΚΙΧΝΕ ΣΤΡΔΟ «ΑΝΘΛΓΟΥ (ΠΖ) ΚΝΙΘΑΚΗ ΕΜΜΑΝΟΥΗΛ» 68300 25ης Μαΐου Διδυμότειχο</w:t>
            </w:r>
            <w:r w:rsidR="00227B84" w:rsidRPr="00227B84">
              <w:t xml:space="preserve"> - </w:t>
            </w:r>
            <w:r w:rsidRPr="00227B84">
              <w:rPr>
                <w:u w:val="single"/>
              </w:rPr>
              <w:t>9:00 -</w:t>
            </w:r>
            <w:r w:rsidRPr="00227B84">
              <w:rPr>
                <w:spacing w:val="-5"/>
                <w:u w:val="single"/>
              </w:rPr>
              <w:t xml:space="preserve"> </w:t>
            </w:r>
            <w:r w:rsidRPr="00227B84">
              <w:rPr>
                <w:u w:val="single"/>
              </w:rPr>
              <w:t>15:00</w:t>
            </w:r>
            <w:r w:rsidR="00227B84" w:rsidRPr="00227B84">
              <w:rPr>
                <w:u w:val="single"/>
              </w:rPr>
              <w:t xml:space="preserve"> </w:t>
            </w:r>
            <w:r w:rsidR="00227B84" w:rsidRPr="00507D60">
              <w:rPr>
                <w:color w:val="FF0000"/>
              </w:rPr>
              <w:t>(Κυριακή)</w:t>
            </w:r>
          </w:p>
          <w:p w14:paraId="568A384A" w14:textId="23B359B6" w:rsidR="00011FF0" w:rsidRDefault="00011FF0" w:rsidP="00442D4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76" w:lineRule="auto"/>
              <w:ind w:right="308"/>
            </w:pPr>
            <w:r w:rsidRPr="00011FF0">
              <w:t>Φουαγιέ Δημοτικό Θέατρο</w:t>
            </w:r>
            <w:r w:rsidR="0067037F">
              <w:t xml:space="preserve"> Αλεξανδρούπολης</w:t>
            </w:r>
            <w:r w:rsidRPr="00011FF0">
              <w:t>, Λεωφόρος Δημοκρατίας 306</w:t>
            </w:r>
            <w:r w:rsidR="00227B84" w:rsidRPr="00227B84">
              <w:t xml:space="preserve"> - </w:t>
            </w:r>
            <w:r w:rsidRPr="00227B84">
              <w:rPr>
                <w:u w:val="single"/>
              </w:rPr>
              <w:t>8:30</w:t>
            </w:r>
            <w:r w:rsidR="00227B84" w:rsidRPr="00227B84">
              <w:rPr>
                <w:u w:val="single"/>
              </w:rPr>
              <w:t xml:space="preserve"> </w:t>
            </w:r>
            <w:r w:rsidRPr="00227B84">
              <w:rPr>
                <w:u w:val="single"/>
              </w:rPr>
              <w:t>-</w:t>
            </w:r>
            <w:r w:rsidR="00227B84" w:rsidRPr="00227B84">
              <w:rPr>
                <w:u w:val="single"/>
              </w:rPr>
              <w:t xml:space="preserve"> </w:t>
            </w:r>
            <w:r w:rsidRPr="00227B84">
              <w:rPr>
                <w:u w:val="single"/>
              </w:rPr>
              <w:t>15:30</w:t>
            </w:r>
            <w:r w:rsidRPr="00011FF0">
              <w:t xml:space="preserve"> </w:t>
            </w:r>
            <w:r w:rsidR="00227B84" w:rsidRPr="00507D60">
              <w:rPr>
                <w:color w:val="FF0000"/>
              </w:rPr>
              <w:t>(Σάββατο, Κυριακή)</w:t>
            </w:r>
          </w:p>
          <w:p w14:paraId="4A8322E6" w14:textId="4796DAF2" w:rsidR="00396899" w:rsidRDefault="00011FF0" w:rsidP="00227B8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276" w:lineRule="auto"/>
              <w:ind w:right="308"/>
            </w:pPr>
            <w:r w:rsidRPr="00011FF0">
              <w:t xml:space="preserve">Λιμάνι </w:t>
            </w:r>
            <w:proofErr w:type="spellStart"/>
            <w:r w:rsidRPr="00011FF0">
              <w:t>Καμαριώτισσας</w:t>
            </w:r>
            <w:proofErr w:type="spellEnd"/>
            <w:r w:rsidRPr="00011FF0">
              <w:t>, Σαμοθράκη</w:t>
            </w:r>
            <w:r w:rsidR="00227B84">
              <w:rPr>
                <w:lang w:val="en-US"/>
              </w:rPr>
              <w:t xml:space="preserve"> - </w:t>
            </w:r>
            <w:r w:rsidRPr="00227B84">
              <w:rPr>
                <w:u w:val="single"/>
              </w:rPr>
              <w:t>8:00-1</w:t>
            </w:r>
            <w:r w:rsidR="00AE2195">
              <w:rPr>
                <w:u w:val="single"/>
              </w:rPr>
              <w:t>3</w:t>
            </w:r>
            <w:r w:rsidRPr="00227B84">
              <w:rPr>
                <w:u w:val="single"/>
              </w:rPr>
              <w:t>:00</w:t>
            </w:r>
            <w:r w:rsidRPr="00011FF0">
              <w:t xml:space="preserve"> </w:t>
            </w:r>
            <w:r w:rsidR="00227B84" w:rsidRPr="0055212F">
              <w:rPr>
                <w:color w:val="FF0000"/>
              </w:rPr>
              <w:t>(Σάββατο)</w:t>
            </w:r>
          </w:p>
        </w:tc>
      </w:tr>
      <w:tr w:rsidR="00396899" w14:paraId="633E1A9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1286A71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Δυτικής Μακεδον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76883AA1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14:paraId="728C33D6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DEBB0" w14:textId="77777777" w:rsidR="00396899" w:rsidRPr="00C85619" w:rsidRDefault="00396899" w:rsidP="008A10A2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οζάνης</w:t>
            </w:r>
          </w:p>
        </w:tc>
        <w:tc>
          <w:tcPr>
            <w:tcW w:w="7371" w:type="dxa"/>
            <w:shd w:val="clear" w:color="auto" w:fill="auto"/>
          </w:tcPr>
          <w:p w14:paraId="3F97B5ED" w14:textId="6DC2A4DE" w:rsidR="00F1256B" w:rsidRDefault="00F1256B" w:rsidP="00442D48">
            <w:pPr>
              <w:pStyle w:val="a4"/>
              <w:numPr>
                <w:ilvl w:val="0"/>
                <w:numId w:val="13"/>
              </w:numPr>
            </w:pPr>
            <w:r>
              <w:t>9 Μ/Π ΤΑΞΠΖ ΣΤΡΔΟ «ΜΑΚΕΔΟΝΟΜΑΧΩΝ» Δαβάκη Κωνσταντίνου 50100 Κοζάνη</w:t>
            </w:r>
            <w:r w:rsidR="00227B84">
              <w:softHyphen/>
            </w:r>
            <w:r w:rsidR="00227B84" w:rsidRPr="00227B84">
              <w:t xml:space="preserve"> - </w:t>
            </w:r>
            <w:r w:rsidRPr="00227B84">
              <w:rPr>
                <w:u w:val="single"/>
              </w:rPr>
              <w:t>9:00 - 15:00</w:t>
            </w:r>
            <w:r w:rsidR="00227B84" w:rsidRPr="00227B84">
              <w:rPr>
                <w:u w:val="single"/>
              </w:rPr>
              <w:t xml:space="preserve"> </w:t>
            </w:r>
            <w:r w:rsidR="00227B84" w:rsidRPr="00507D60">
              <w:rPr>
                <w:color w:val="FF0000"/>
              </w:rPr>
              <w:t>(Κυριακή)</w:t>
            </w:r>
          </w:p>
          <w:p w14:paraId="40575CB4" w14:textId="445F8E2B" w:rsidR="00396899" w:rsidRPr="00F1256B" w:rsidRDefault="00011FF0" w:rsidP="00227B84">
            <w:pPr>
              <w:pStyle w:val="a4"/>
              <w:numPr>
                <w:ilvl w:val="0"/>
                <w:numId w:val="13"/>
              </w:numPr>
            </w:pPr>
            <w:r w:rsidRPr="00011FF0">
              <w:t>Κέντρο Υγείας Κοζάνης, Αριστοφάνους 5</w:t>
            </w:r>
            <w:r w:rsidRPr="00227B84">
              <w:rPr>
                <w:vertAlign w:val="superscript"/>
              </w:rPr>
              <w:t>Α</w:t>
            </w:r>
            <w:r w:rsidR="00227B84" w:rsidRPr="00227B84">
              <w:t xml:space="preserve"> - </w:t>
            </w:r>
            <w:r w:rsidRPr="00227B84">
              <w:rPr>
                <w:u w:val="single"/>
              </w:rPr>
              <w:t>8:15- 15:15</w:t>
            </w:r>
            <w:r w:rsidRPr="00011FF0">
              <w:t xml:space="preserve"> </w:t>
            </w:r>
            <w:r w:rsidR="00227B84" w:rsidRPr="0055212F">
              <w:rPr>
                <w:color w:val="FF0000"/>
              </w:rPr>
              <w:t>(Σάββατο)</w:t>
            </w:r>
          </w:p>
        </w:tc>
      </w:tr>
      <w:tr w:rsidR="00396899" w14:paraId="0C319E9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9FC4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Γρεβενών</w:t>
            </w:r>
          </w:p>
        </w:tc>
        <w:tc>
          <w:tcPr>
            <w:tcW w:w="7371" w:type="dxa"/>
            <w:shd w:val="clear" w:color="auto" w:fill="auto"/>
          </w:tcPr>
          <w:p w14:paraId="10A7B0AD" w14:textId="6B8497CA" w:rsidR="00396899" w:rsidRDefault="00011FF0" w:rsidP="00241482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</w:tabs>
            </w:pPr>
            <w:proofErr w:type="spellStart"/>
            <w:r w:rsidRPr="00011FF0">
              <w:t>Εξεταστήριο</w:t>
            </w:r>
            <w:proofErr w:type="spellEnd"/>
            <w:r w:rsidRPr="00011FF0">
              <w:t xml:space="preserve"> Θ ,Ζιάκα 23</w:t>
            </w:r>
            <w:r w:rsidR="00227B84">
              <w:rPr>
                <w:lang w:val="en-US"/>
              </w:rPr>
              <w:t xml:space="preserve"> - </w:t>
            </w:r>
            <w:r w:rsidR="0094643D" w:rsidRPr="0094643D">
              <w:rPr>
                <w:u w:val="single"/>
              </w:rPr>
              <w:t>10</w:t>
            </w:r>
            <w:r w:rsidRPr="00227B84">
              <w:rPr>
                <w:u w:val="single"/>
              </w:rPr>
              <w:t>:00-</w:t>
            </w:r>
            <w:r w:rsidR="0094643D">
              <w:rPr>
                <w:u w:val="single"/>
              </w:rPr>
              <w:t>13</w:t>
            </w:r>
            <w:r w:rsidRPr="00227B84">
              <w:rPr>
                <w:u w:val="single"/>
              </w:rPr>
              <w:t>:</w:t>
            </w:r>
            <w:r w:rsidR="0094643D">
              <w:rPr>
                <w:u w:val="single"/>
              </w:rPr>
              <w:t>0</w:t>
            </w:r>
            <w:r w:rsidRPr="00227B84">
              <w:rPr>
                <w:u w:val="single"/>
              </w:rPr>
              <w:t>0</w:t>
            </w:r>
            <w:r w:rsidRPr="00011FF0">
              <w:t xml:space="preserve"> </w:t>
            </w:r>
            <w:r w:rsidR="00227B84" w:rsidRPr="00507D60">
              <w:rPr>
                <w:color w:val="FF0000"/>
              </w:rPr>
              <w:t>(Κυριακή)</w:t>
            </w:r>
          </w:p>
        </w:tc>
      </w:tr>
      <w:tr w:rsidR="00396899" w14:paraId="6D1C5F91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CB940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στοριάς</w:t>
            </w:r>
          </w:p>
        </w:tc>
        <w:tc>
          <w:tcPr>
            <w:tcW w:w="7371" w:type="dxa"/>
            <w:shd w:val="clear" w:color="auto" w:fill="auto"/>
          </w:tcPr>
          <w:p w14:paraId="16F26BC0" w14:textId="19D417B7" w:rsidR="00396899" w:rsidRDefault="00011FF0" w:rsidP="0024148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</w:pPr>
            <w:r w:rsidRPr="00011FF0">
              <w:t xml:space="preserve">Κέντρο Υγείας Καστοριάς, Καπετάν </w:t>
            </w:r>
            <w:proofErr w:type="spellStart"/>
            <w:r w:rsidRPr="00011FF0">
              <w:t>Κώττα</w:t>
            </w:r>
            <w:proofErr w:type="spellEnd"/>
            <w:r w:rsidRPr="00011FF0">
              <w:t xml:space="preserve"> 2</w:t>
            </w:r>
            <w:r w:rsidR="00FE5586" w:rsidRPr="00FE5586">
              <w:t xml:space="preserve"> - </w:t>
            </w:r>
            <w:r w:rsidRPr="00FE5586">
              <w:rPr>
                <w:u w:val="single"/>
              </w:rPr>
              <w:t>8:30</w:t>
            </w:r>
            <w:r w:rsidR="00FE5586" w:rsidRPr="00FE5586">
              <w:rPr>
                <w:u w:val="single"/>
              </w:rPr>
              <w:t xml:space="preserve"> </w:t>
            </w:r>
            <w:r w:rsidRPr="00FE5586">
              <w:rPr>
                <w:u w:val="single"/>
              </w:rPr>
              <w:t>-</w:t>
            </w:r>
            <w:r w:rsidR="00FE5586" w:rsidRPr="00FE5586">
              <w:rPr>
                <w:u w:val="single"/>
              </w:rPr>
              <w:t xml:space="preserve"> </w:t>
            </w:r>
            <w:r w:rsidRPr="00FE5586">
              <w:rPr>
                <w:u w:val="single"/>
              </w:rPr>
              <w:t>15:30</w:t>
            </w:r>
            <w:r w:rsidRPr="00011FF0">
              <w:t xml:space="preserve"> </w:t>
            </w:r>
            <w:r w:rsidR="00FE5586" w:rsidRPr="0055212F">
              <w:rPr>
                <w:color w:val="FF0000"/>
              </w:rPr>
              <w:t>(Σάββατο)</w:t>
            </w:r>
          </w:p>
        </w:tc>
      </w:tr>
      <w:tr w:rsidR="00396899" w14:paraId="0AA6A541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B2E11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λώρινας</w:t>
            </w:r>
          </w:p>
        </w:tc>
        <w:tc>
          <w:tcPr>
            <w:tcW w:w="7371" w:type="dxa"/>
            <w:shd w:val="clear" w:color="auto" w:fill="auto"/>
          </w:tcPr>
          <w:p w14:paraId="1A732DB3" w14:textId="5756C808" w:rsidR="00442D48" w:rsidRDefault="00442D48" w:rsidP="00442D48">
            <w:pPr>
              <w:pStyle w:val="a4"/>
              <w:numPr>
                <w:ilvl w:val="0"/>
                <w:numId w:val="29"/>
              </w:numPr>
            </w:pPr>
            <w:r>
              <w:t xml:space="preserve">ΣΠ ΣΤΡΔΟ«ΑΝΧΗ (ΠΖ) ΣΚΙΑΔΟΠΟΥΛΟΥ ΠΕΡΙΚΛΗ» 53100 Δημάρχου </w:t>
            </w:r>
            <w:proofErr w:type="spellStart"/>
            <w:r>
              <w:t>Παπαθανασίου</w:t>
            </w:r>
            <w:proofErr w:type="spellEnd"/>
            <w:r>
              <w:t xml:space="preserve"> Φλώρινα</w:t>
            </w:r>
            <w:r w:rsidR="00FE5586" w:rsidRPr="00FE5586">
              <w:t xml:space="preserve"> - </w:t>
            </w:r>
            <w:r w:rsidRPr="00FE5586">
              <w:rPr>
                <w:u w:val="single"/>
              </w:rPr>
              <w:t>9:00 - 15:00</w:t>
            </w:r>
            <w:r w:rsidR="00FE5586" w:rsidRPr="00FE5586">
              <w:rPr>
                <w:u w:val="single"/>
              </w:rPr>
              <w:t xml:space="preserve"> </w:t>
            </w:r>
            <w:r w:rsidR="00FE5586" w:rsidRPr="00507D60">
              <w:rPr>
                <w:color w:val="FF0000"/>
              </w:rPr>
              <w:t>(Κυριακή)</w:t>
            </w:r>
          </w:p>
          <w:p w14:paraId="083C416D" w14:textId="668D32DC" w:rsidR="00396899" w:rsidRDefault="00011FF0" w:rsidP="00FE5586">
            <w:pPr>
              <w:pStyle w:val="a4"/>
              <w:numPr>
                <w:ilvl w:val="0"/>
                <w:numId w:val="29"/>
              </w:numPr>
            </w:pPr>
            <w:r w:rsidRPr="00011FF0">
              <w:t>Ιατρείο ΕΟΔΥ, Ηπείρου 26</w:t>
            </w:r>
            <w:r w:rsidR="00FE5586">
              <w:rPr>
                <w:lang w:val="en-US"/>
              </w:rPr>
              <w:t xml:space="preserve"> - </w:t>
            </w:r>
            <w:r w:rsidRPr="00FE5586">
              <w:rPr>
                <w:u w:val="single"/>
              </w:rPr>
              <w:t>8:00</w:t>
            </w:r>
            <w:r w:rsidR="00FE5586" w:rsidRPr="00FE5586">
              <w:rPr>
                <w:u w:val="single"/>
                <w:lang w:val="en-US"/>
              </w:rPr>
              <w:t xml:space="preserve"> </w:t>
            </w:r>
            <w:r w:rsidRPr="00FE5586">
              <w:rPr>
                <w:u w:val="single"/>
              </w:rPr>
              <w:t>-</w:t>
            </w:r>
            <w:r w:rsidR="00FE5586" w:rsidRPr="00FE5586">
              <w:rPr>
                <w:u w:val="single"/>
                <w:lang w:val="en-US"/>
              </w:rPr>
              <w:t xml:space="preserve"> </w:t>
            </w:r>
            <w:r w:rsidRPr="00FE5586">
              <w:rPr>
                <w:u w:val="single"/>
              </w:rPr>
              <w:t>14:30</w:t>
            </w:r>
            <w:r w:rsidRPr="00011FF0">
              <w:t xml:space="preserve"> </w:t>
            </w:r>
            <w:r w:rsidR="00FE5586" w:rsidRPr="00507D60">
              <w:rPr>
                <w:color w:val="FF0000"/>
              </w:rPr>
              <w:t>(Κυριακή)</w:t>
            </w:r>
          </w:p>
        </w:tc>
      </w:tr>
      <w:tr w:rsidR="00396899" w14:paraId="5E8EDFBD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61E59FF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Ηπείρ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456F6BFF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:rsidRPr="00BD4556" w14:paraId="3F036E67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4827" w14:textId="77777777" w:rsidR="00396899" w:rsidRPr="00C85619" w:rsidRDefault="00396899" w:rsidP="008A10A2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Άρτας</w:t>
            </w:r>
          </w:p>
        </w:tc>
        <w:tc>
          <w:tcPr>
            <w:tcW w:w="7371" w:type="dxa"/>
            <w:shd w:val="clear" w:color="auto" w:fill="auto"/>
          </w:tcPr>
          <w:p w14:paraId="5BEB335C" w14:textId="5A2C390D" w:rsidR="00396899" w:rsidRPr="00FE5586" w:rsidRDefault="00442D48" w:rsidP="00241482">
            <w:pPr>
              <w:pStyle w:val="a4"/>
              <w:numPr>
                <w:ilvl w:val="0"/>
                <w:numId w:val="42"/>
              </w:numPr>
              <w:tabs>
                <w:tab w:val="left" w:pos="1410"/>
              </w:tabs>
              <w:rPr>
                <w:b/>
              </w:rPr>
            </w:pPr>
            <w:r>
              <w:t xml:space="preserve">Κέντρο Υγείας Άνω </w:t>
            </w:r>
            <w:proofErr w:type="spellStart"/>
            <w:r>
              <w:t>Καλεντίνης</w:t>
            </w:r>
            <w:proofErr w:type="spellEnd"/>
            <w:r w:rsidR="0045441B">
              <w:t xml:space="preserve"> - </w:t>
            </w:r>
            <w:r w:rsidRPr="0045441B">
              <w:rPr>
                <w:u w:val="single"/>
              </w:rPr>
              <w:t>12:00 – 15:00</w:t>
            </w:r>
          </w:p>
          <w:p w14:paraId="331EC8A0" w14:textId="257356CF" w:rsidR="00FE5586" w:rsidRPr="00FE5586" w:rsidRDefault="0045441B" w:rsidP="00241482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</w:tabs>
              <w:spacing w:line="276" w:lineRule="auto"/>
              <w:ind w:right="809"/>
              <w:rPr>
                <w:u w:val="single"/>
              </w:rPr>
            </w:pPr>
            <w:r w:rsidRPr="00C4069B">
              <w:t>ISOBOX Είσοδος Εκθεσιακού Κέντρου Άρτας</w:t>
            </w:r>
            <w:r>
              <w:t xml:space="preserve"> - </w:t>
            </w:r>
            <w:r w:rsidRPr="000838CD">
              <w:rPr>
                <w:u w:val="single"/>
              </w:rPr>
              <w:t>9:00</w:t>
            </w:r>
            <w:r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</w:tc>
      </w:tr>
      <w:tr w:rsidR="00396899" w14:paraId="35B7EABA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F3BD0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εσπρωτίας</w:t>
            </w:r>
          </w:p>
        </w:tc>
        <w:tc>
          <w:tcPr>
            <w:tcW w:w="7371" w:type="dxa"/>
            <w:shd w:val="clear" w:color="auto" w:fill="auto"/>
          </w:tcPr>
          <w:p w14:paraId="604CE572" w14:textId="77777777" w:rsidR="00396899" w:rsidRPr="00146FE1" w:rsidRDefault="00146FE1" w:rsidP="00146FE1">
            <w:pPr>
              <w:pStyle w:val="a4"/>
              <w:numPr>
                <w:ilvl w:val="0"/>
                <w:numId w:val="55"/>
              </w:numPr>
              <w:tabs>
                <w:tab w:val="left" w:pos="1275"/>
              </w:tabs>
              <w:rPr>
                <w:u w:val="single"/>
              </w:rPr>
            </w:pPr>
            <w:r w:rsidRPr="00C4069B">
              <w:t xml:space="preserve">Πολιτιστικό Κέντρο </w:t>
            </w:r>
            <w:proofErr w:type="spellStart"/>
            <w:r w:rsidRPr="00C4069B">
              <w:t>Πάνθεον</w:t>
            </w:r>
            <w:proofErr w:type="spellEnd"/>
            <w:r>
              <w:t xml:space="preserve"> - </w:t>
            </w:r>
            <w:r w:rsidRPr="000838CD">
              <w:rPr>
                <w:u w:val="single"/>
              </w:rPr>
              <w:t>9:00</w:t>
            </w:r>
            <w:r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7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  <w:p w14:paraId="3A965E99" w14:textId="2CA91462" w:rsidR="00146FE1" w:rsidRPr="00146FE1" w:rsidRDefault="00146FE1" w:rsidP="00146FE1">
            <w:pPr>
              <w:pStyle w:val="a4"/>
              <w:numPr>
                <w:ilvl w:val="0"/>
                <w:numId w:val="55"/>
              </w:numPr>
            </w:pPr>
            <w:r w:rsidRPr="00FB2BE0">
              <w:t>Γ.Ν.</w:t>
            </w:r>
            <w:r>
              <w:t xml:space="preserve"> </w:t>
            </w:r>
            <w:proofErr w:type="spellStart"/>
            <w:r w:rsidRPr="00FB2BE0">
              <w:t>Φιλιατών</w:t>
            </w:r>
            <w:proofErr w:type="spellEnd"/>
            <w:r>
              <w:t xml:space="preserve"> (</w:t>
            </w:r>
            <w:proofErr w:type="spellStart"/>
            <w:r>
              <w:t>προαύλιος</w:t>
            </w:r>
            <w:proofErr w:type="spellEnd"/>
            <w:r>
              <w:t xml:space="preserve"> χώρος) - </w:t>
            </w:r>
            <w:r w:rsidRPr="000838CD">
              <w:rPr>
                <w:u w:val="single"/>
              </w:rPr>
              <w:t>8:30 -</w:t>
            </w:r>
            <w:r>
              <w:rPr>
                <w:u w:val="single"/>
              </w:rPr>
              <w:t xml:space="preserve"> </w:t>
            </w:r>
            <w:r w:rsidRPr="000838CD">
              <w:rPr>
                <w:u w:val="single"/>
              </w:rPr>
              <w:t>13:30</w:t>
            </w:r>
            <w:r w:rsidRPr="00FB2BE0"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</w:tc>
      </w:tr>
      <w:tr w:rsidR="00396899" w14:paraId="48842E82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4B590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ωαννίνων</w:t>
            </w:r>
          </w:p>
        </w:tc>
        <w:tc>
          <w:tcPr>
            <w:tcW w:w="7371" w:type="dxa"/>
            <w:shd w:val="clear" w:color="auto" w:fill="auto"/>
          </w:tcPr>
          <w:p w14:paraId="1BFAF3D9" w14:textId="09AA9314" w:rsidR="00011FF0" w:rsidRDefault="00F1256B" w:rsidP="000732F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332"/>
            </w:pPr>
            <w:r>
              <w:t>ΛΣ/8 Μ/Π ΤΑΞ ΣΤΡΔΟ «TXH (ΠΖ) ΒΕΛΙΣΣΑΡΙΟΥ ΙΩΑΝΝΗ» 45221 Ιωάννινα</w:t>
            </w:r>
            <w:r w:rsidR="00FE5586" w:rsidRPr="00FE5586">
              <w:t xml:space="preserve"> - </w:t>
            </w:r>
            <w:r w:rsidRPr="00FE5586">
              <w:rPr>
                <w:u w:val="single"/>
              </w:rPr>
              <w:t>9:00 -</w:t>
            </w:r>
            <w:r w:rsidRPr="00FE5586">
              <w:rPr>
                <w:spacing w:val="-5"/>
                <w:u w:val="single"/>
              </w:rPr>
              <w:t xml:space="preserve"> </w:t>
            </w:r>
            <w:r w:rsidRPr="00FE5586">
              <w:rPr>
                <w:u w:val="single"/>
              </w:rPr>
              <w:t>15:00</w:t>
            </w:r>
            <w:r w:rsidR="00FE5586" w:rsidRPr="00FE5586">
              <w:rPr>
                <w:u w:val="single"/>
              </w:rPr>
              <w:t xml:space="preserve"> </w:t>
            </w:r>
            <w:r w:rsidR="00FE5586" w:rsidRPr="00507D60">
              <w:rPr>
                <w:color w:val="FF0000"/>
              </w:rPr>
              <w:t>(Κυριακή)</w:t>
            </w:r>
          </w:p>
          <w:p w14:paraId="3AE6EFA4" w14:textId="712EC54D" w:rsidR="00396899" w:rsidRDefault="00011FF0" w:rsidP="00FE558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right="332"/>
            </w:pPr>
            <w:r w:rsidRPr="00011FF0">
              <w:t>Περιφέρεια Ηπείρου</w:t>
            </w:r>
            <w:r w:rsidR="000732F6">
              <w:t xml:space="preserve">, Πλατεία </w:t>
            </w:r>
            <w:proofErr w:type="spellStart"/>
            <w:r w:rsidR="000732F6">
              <w:t>Πύρου</w:t>
            </w:r>
            <w:proofErr w:type="spellEnd"/>
            <w:r w:rsidR="000732F6">
              <w:t xml:space="preserve"> </w:t>
            </w:r>
            <w:r w:rsidR="00FE5586" w:rsidRPr="000732F6">
              <w:t xml:space="preserve">- </w:t>
            </w:r>
            <w:r w:rsidRPr="00FE5586">
              <w:rPr>
                <w:u w:val="single"/>
              </w:rPr>
              <w:t>9:00</w:t>
            </w:r>
            <w:r w:rsidR="000732F6">
              <w:rPr>
                <w:u w:val="single"/>
              </w:rPr>
              <w:t xml:space="preserve"> </w:t>
            </w:r>
            <w:r w:rsidRPr="00FE5586">
              <w:rPr>
                <w:u w:val="single"/>
              </w:rPr>
              <w:t>-</w:t>
            </w:r>
            <w:r w:rsidR="000732F6">
              <w:rPr>
                <w:u w:val="single"/>
              </w:rPr>
              <w:t xml:space="preserve"> </w:t>
            </w:r>
            <w:r w:rsidRPr="00FE5586">
              <w:rPr>
                <w:u w:val="single"/>
              </w:rPr>
              <w:t>1</w:t>
            </w:r>
            <w:r w:rsidR="0045441B">
              <w:rPr>
                <w:u w:val="single"/>
              </w:rPr>
              <w:t>7</w:t>
            </w:r>
            <w:r w:rsidRPr="00FE5586">
              <w:rPr>
                <w:u w:val="single"/>
              </w:rPr>
              <w:t>:00</w:t>
            </w:r>
            <w:r w:rsidRPr="00011FF0">
              <w:t xml:space="preserve"> </w:t>
            </w:r>
            <w:r w:rsidR="00FE5586" w:rsidRPr="00507D60">
              <w:rPr>
                <w:color w:val="FF0000"/>
              </w:rPr>
              <w:t>(Σάββατο, Κυριακή)</w:t>
            </w:r>
          </w:p>
        </w:tc>
      </w:tr>
      <w:tr w:rsidR="00396899" w14:paraId="24EEE1D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1974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ρέβεζας</w:t>
            </w:r>
          </w:p>
        </w:tc>
        <w:tc>
          <w:tcPr>
            <w:tcW w:w="7371" w:type="dxa"/>
            <w:shd w:val="clear" w:color="auto" w:fill="auto"/>
          </w:tcPr>
          <w:p w14:paraId="1C524405" w14:textId="21B65A72" w:rsidR="00396899" w:rsidRDefault="00442D48" w:rsidP="0024148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332"/>
            </w:pPr>
            <w:r>
              <w:t>FOB AKTION ΜΟΝΑΔΑ ΥΠΟΣΤΗΡΙΞΗΣ FOB AKTION 48100</w:t>
            </w:r>
            <w:r w:rsidR="00FE5586">
              <w:t xml:space="preserve"> - </w:t>
            </w:r>
            <w:r w:rsidRPr="00FE5586">
              <w:rPr>
                <w:u w:val="single"/>
              </w:rPr>
              <w:t>9:00 - 15:00</w:t>
            </w:r>
            <w:r w:rsidR="00FE5586">
              <w:rPr>
                <w:u w:val="single"/>
              </w:rPr>
              <w:t xml:space="preserve"> </w:t>
            </w:r>
            <w:r w:rsidR="00FE5586" w:rsidRPr="00507D60">
              <w:rPr>
                <w:color w:val="FF0000"/>
              </w:rPr>
              <w:t>(Κυριακή)</w:t>
            </w:r>
          </w:p>
          <w:p w14:paraId="1B08353B" w14:textId="4B066563" w:rsidR="00011FF0" w:rsidRDefault="00011FF0" w:rsidP="00241482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</w:tabs>
              <w:ind w:right="332"/>
            </w:pPr>
            <w:r w:rsidRPr="00011FF0">
              <w:t>Αίθουσα Λιμενικού Ταμείου, Ελ. Βενιζέλου 20</w:t>
            </w:r>
            <w:r w:rsidR="00FE5586">
              <w:t xml:space="preserve"> - </w:t>
            </w:r>
            <w:r w:rsidRPr="008A10A2">
              <w:rPr>
                <w:u w:val="single"/>
              </w:rPr>
              <w:t>9.00-13.30</w:t>
            </w:r>
            <w:r w:rsidRPr="00011FF0"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</w:tc>
      </w:tr>
      <w:tr w:rsidR="00396899" w14:paraId="61880AB6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5BB56C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Θεσσαλί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084BDDC9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:rsidRPr="00591FAB" w14:paraId="4E2667BA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FC5C7" w14:textId="77777777" w:rsidR="00396899" w:rsidRPr="00C85619" w:rsidRDefault="00396899" w:rsidP="008A10A2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ρδίτσας</w:t>
            </w:r>
          </w:p>
        </w:tc>
        <w:tc>
          <w:tcPr>
            <w:tcW w:w="7371" w:type="dxa"/>
            <w:shd w:val="clear" w:color="auto" w:fill="auto"/>
          </w:tcPr>
          <w:p w14:paraId="4E37CFA9" w14:textId="5B9DC771" w:rsidR="00396899" w:rsidRPr="00591FAB" w:rsidRDefault="00011FF0" w:rsidP="00241482">
            <w:pPr>
              <w:pStyle w:val="a4"/>
              <w:numPr>
                <w:ilvl w:val="0"/>
                <w:numId w:val="37"/>
              </w:numPr>
            </w:pPr>
            <w:r w:rsidRPr="00011FF0">
              <w:t>Πλατεία Νικολάου Πλαστήρα (Παυσίλυπο), Μυρμιδόνων 2</w:t>
            </w:r>
            <w:r w:rsidR="008A10A2">
              <w:t xml:space="preserve"> - </w:t>
            </w:r>
            <w:r w:rsidRPr="008A10A2">
              <w:rPr>
                <w:u w:val="single"/>
              </w:rPr>
              <w:t>8:00</w:t>
            </w:r>
            <w:r w:rsidR="00AE2195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AE2195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6:0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Σάββατο, Κυριακή)</w:t>
            </w:r>
          </w:p>
        </w:tc>
      </w:tr>
      <w:tr w:rsidR="00396899" w14:paraId="5F0A3D8D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6228A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άρισας</w:t>
            </w:r>
          </w:p>
        </w:tc>
        <w:tc>
          <w:tcPr>
            <w:tcW w:w="7371" w:type="dxa"/>
            <w:shd w:val="clear" w:color="auto" w:fill="auto"/>
          </w:tcPr>
          <w:p w14:paraId="1347C50D" w14:textId="7F9790C9" w:rsidR="00F1256B" w:rsidRDefault="00F1256B" w:rsidP="00442D4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76" w:lineRule="auto"/>
              <w:ind w:right="98"/>
            </w:pPr>
            <w:r>
              <w:t xml:space="preserve">404 ΓΣΝ ΣΤΡΔΟ «ΑΡΧΙΑΤΡΟΥ ΠΕΤΡΟΠΟΥΛΟΥ ΚΩΝ/ΝΟΥ» 41222 Τρικάλων 1 &amp; </w:t>
            </w:r>
            <w:proofErr w:type="spellStart"/>
            <w:r>
              <w:t>Λάγου</w:t>
            </w:r>
            <w:proofErr w:type="spellEnd"/>
            <w:r>
              <w:t xml:space="preserve"> Λάρισα</w:t>
            </w:r>
            <w:r w:rsidR="008A10A2">
              <w:t xml:space="preserve"> - </w:t>
            </w:r>
            <w:r w:rsidRPr="008A10A2">
              <w:rPr>
                <w:u w:val="single"/>
              </w:rPr>
              <w:t>9:00 -</w:t>
            </w:r>
            <w:r w:rsidRPr="008A10A2">
              <w:rPr>
                <w:spacing w:val="-2"/>
                <w:u w:val="single"/>
              </w:rPr>
              <w:t xml:space="preserve"> </w:t>
            </w:r>
            <w:r w:rsidRPr="008A10A2">
              <w:rPr>
                <w:u w:val="single"/>
              </w:rPr>
              <w:t>15:00</w:t>
            </w:r>
            <w:r w:rsidR="008A10A2"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  <w:p w14:paraId="435F510C" w14:textId="15B69CCB" w:rsidR="00011FF0" w:rsidRDefault="00011FF0" w:rsidP="00442D4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76" w:lineRule="auto"/>
              <w:ind w:right="98"/>
            </w:pPr>
            <w:r w:rsidRPr="00011FF0">
              <w:t>Κεντρική Πλατεία / Μπροστά στο Δημαρχείο</w:t>
            </w:r>
            <w:r w:rsidR="008A10A2">
              <w:t xml:space="preserve"> - </w:t>
            </w:r>
            <w:r w:rsidRPr="008A10A2">
              <w:rPr>
                <w:u w:val="single"/>
              </w:rPr>
              <w:t>8:00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5:30</w:t>
            </w:r>
            <w:r w:rsidRPr="00011FF0">
              <w:t xml:space="preserve"> </w:t>
            </w:r>
            <w:r w:rsidR="008A10A2" w:rsidRPr="00507D60">
              <w:rPr>
                <w:color w:val="FF0000"/>
              </w:rPr>
              <w:t>(Σάββατο, Κυριακή)</w:t>
            </w:r>
          </w:p>
          <w:p w14:paraId="52493F32" w14:textId="1CFC230A" w:rsidR="00396899" w:rsidRDefault="00011FF0" w:rsidP="008A10A2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76" w:lineRule="auto"/>
              <w:ind w:right="98"/>
            </w:pPr>
            <w:r w:rsidRPr="00011FF0">
              <w:t>Πλατεία ΟΣΕ</w:t>
            </w:r>
            <w:r w:rsidR="008A10A2">
              <w:t xml:space="preserve"> - </w:t>
            </w:r>
            <w:r w:rsidRPr="008A10A2">
              <w:rPr>
                <w:u w:val="single"/>
              </w:rPr>
              <w:t>8:00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8:00</w:t>
            </w:r>
            <w:r w:rsidRPr="00011FF0">
              <w:t xml:space="preserve"> </w:t>
            </w:r>
            <w:r w:rsidR="008A10A2" w:rsidRPr="0055212F">
              <w:rPr>
                <w:color w:val="FF0000"/>
              </w:rPr>
              <w:t>(Σάββατο)</w:t>
            </w:r>
          </w:p>
        </w:tc>
      </w:tr>
      <w:tr w:rsidR="00396899" w14:paraId="100A2099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822A4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αγνησίας</w:t>
            </w:r>
          </w:p>
        </w:tc>
        <w:tc>
          <w:tcPr>
            <w:tcW w:w="7371" w:type="dxa"/>
            <w:shd w:val="clear" w:color="auto" w:fill="auto"/>
          </w:tcPr>
          <w:p w14:paraId="3285ADF1" w14:textId="65645B89" w:rsidR="00F1256B" w:rsidRDefault="00F1256B" w:rsidP="00442D4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521"/>
            </w:pPr>
            <w:r>
              <w:t>ΣΤΕΠ ΒΟΛΟΥ ΣΤΡΔΟ «ΣΧΗ (ΠΖ) ΓΕΩΡΓΟΥΛΑ ΝΙΚΟΛΑΟΥ» 38446 Ν. Ιωνία Βόλος</w:t>
            </w:r>
            <w:r w:rsidR="008A10A2">
              <w:t xml:space="preserve"> - </w:t>
            </w:r>
            <w:r w:rsidRPr="008A10A2">
              <w:rPr>
                <w:u w:val="single"/>
              </w:rPr>
              <w:t>9:00 - 15:0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  <w:p w14:paraId="566C33C0" w14:textId="45A84C27" w:rsidR="00396899" w:rsidRDefault="00011FF0" w:rsidP="008A10A2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spacing w:line="276" w:lineRule="auto"/>
              <w:ind w:right="521"/>
            </w:pPr>
            <w:r w:rsidRPr="00011FF0">
              <w:t xml:space="preserve">ΚΑΠΗ Αγ. Βασιλείου Δήμου Βόλου, Τριανταφυλλίδη &amp; </w:t>
            </w:r>
            <w:proofErr w:type="spellStart"/>
            <w:r w:rsidRPr="00011FF0">
              <w:t>Χατζηαργύρη</w:t>
            </w:r>
            <w:proofErr w:type="spellEnd"/>
            <w:r w:rsidR="008A10A2">
              <w:t xml:space="preserve"> - </w:t>
            </w:r>
            <w:r w:rsidRPr="008A10A2">
              <w:rPr>
                <w:u w:val="single"/>
              </w:rPr>
              <w:t>8:30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5:30</w:t>
            </w:r>
            <w:r w:rsidRPr="00011FF0">
              <w:t xml:space="preserve"> </w:t>
            </w:r>
            <w:r w:rsidR="008A10A2" w:rsidRPr="00507D60">
              <w:rPr>
                <w:color w:val="FF0000"/>
              </w:rPr>
              <w:t>(Σάββατο, Κυριακή)</w:t>
            </w:r>
          </w:p>
        </w:tc>
      </w:tr>
      <w:tr w:rsidR="00396899" w14:paraId="6F21E467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4ADF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 xml:space="preserve">Π.Ε. </w:t>
            </w:r>
            <w:proofErr w:type="spellStart"/>
            <w:r>
              <w:rPr>
                <w:b/>
                <w:color w:val="0562C1"/>
                <w:u w:val="single" w:color="0562C1"/>
              </w:rPr>
              <w:t>Σποράδων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33F23D2E" w14:textId="305AE73A" w:rsidR="00396899" w:rsidRDefault="00396899" w:rsidP="008A10A2">
            <w:pPr>
              <w:tabs>
                <w:tab w:val="left" w:pos="1125"/>
              </w:tabs>
            </w:pPr>
          </w:p>
        </w:tc>
      </w:tr>
      <w:tr w:rsidR="00396899" w14:paraId="73DA8CDD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42355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Τρικάλων</w:t>
            </w:r>
          </w:p>
        </w:tc>
        <w:tc>
          <w:tcPr>
            <w:tcW w:w="7371" w:type="dxa"/>
            <w:shd w:val="clear" w:color="auto" w:fill="auto"/>
          </w:tcPr>
          <w:p w14:paraId="0B0C142D" w14:textId="1904451B" w:rsidR="00F1256B" w:rsidRDefault="00F1256B" w:rsidP="00442D48">
            <w:pPr>
              <w:pStyle w:val="a4"/>
              <w:numPr>
                <w:ilvl w:val="0"/>
                <w:numId w:val="17"/>
              </w:numPr>
            </w:pPr>
            <w:r>
              <w:t xml:space="preserve">ΣΜΥ ΣΤΡΔΟ «ΣΤΓΟΥ ΚΑΒΡΑΚΟΥ ΧΡΗΣΤΟΥ» 42100 Β. </w:t>
            </w:r>
            <w:proofErr w:type="spellStart"/>
            <w:r>
              <w:t>Τσιτσάνη</w:t>
            </w:r>
            <w:proofErr w:type="spellEnd"/>
            <w:r>
              <w:t xml:space="preserve"> 63 Τρίκαλα</w:t>
            </w:r>
            <w:r w:rsidR="008A10A2">
              <w:t xml:space="preserve"> - </w:t>
            </w:r>
            <w:r w:rsidRPr="008A10A2">
              <w:rPr>
                <w:u w:val="single"/>
              </w:rPr>
              <w:t>9:00 - 15:00</w:t>
            </w:r>
            <w:r w:rsidR="008A10A2"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  <w:p w14:paraId="696EC0D7" w14:textId="3A9980DF" w:rsidR="00011FF0" w:rsidRDefault="00011FF0" w:rsidP="00442D48">
            <w:pPr>
              <w:pStyle w:val="a4"/>
              <w:numPr>
                <w:ilvl w:val="0"/>
                <w:numId w:val="17"/>
              </w:numPr>
            </w:pPr>
            <w:r w:rsidRPr="00011FF0">
              <w:t>Πλατεία Δεσποτικού</w:t>
            </w:r>
            <w:r w:rsidR="008A10A2">
              <w:t xml:space="preserve"> - </w:t>
            </w:r>
            <w:r w:rsidR="00AE2195" w:rsidRPr="003920B6">
              <w:rPr>
                <w:u w:val="single"/>
              </w:rPr>
              <w:t>8</w:t>
            </w:r>
            <w:r w:rsidRPr="008A10A2">
              <w:rPr>
                <w:u w:val="single"/>
              </w:rPr>
              <w:t>:</w:t>
            </w:r>
            <w:r w:rsidR="00AE2195">
              <w:rPr>
                <w:u w:val="single"/>
              </w:rPr>
              <w:t>0</w:t>
            </w:r>
            <w:r w:rsidRPr="008A10A2">
              <w:rPr>
                <w:u w:val="single"/>
              </w:rPr>
              <w:t>0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3:</w:t>
            </w:r>
            <w:r w:rsidR="00AE2195">
              <w:rPr>
                <w:u w:val="single"/>
              </w:rPr>
              <w:t>0</w:t>
            </w:r>
            <w:r w:rsidRPr="008A10A2">
              <w:rPr>
                <w:u w:val="single"/>
              </w:rPr>
              <w:t>0</w:t>
            </w:r>
            <w:r w:rsidRPr="00011FF0">
              <w:t xml:space="preserve"> </w:t>
            </w:r>
            <w:r w:rsidR="008A10A2" w:rsidRPr="00507D60">
              <w:rPr>
                <w:color w:val="FF0000"/>
              </w:rPr>
              <w:t>(Σάββατο)</w:t>
            </w:r>
          </w:p>
          <w:p w14:paraId="39C5C9C6" w14:textId="12DBC0E1" w:rsidR="00396899" w:rsidRDefault="00011FF0" w:rsidP="008A10A2">
            <w:pPr>
              <w:pStyle w:val="a4"/>
              <w:numPr>
                <w:ilvl w:val="0"/>
                <w:numId w:val="17"/>
              </w:numPr>
            </w:pPr>
            <w:r w:rsidRPr="00011FF0">
              <w:lastRenderedPageBreak/>
              <w:t>Κεντρική Πλατεία Καλαμπάκας</w:t>
            </w:r>
            <w:r w:rsidR="008A10A2">
              <w:t xml:space="preserve"> - </w:t>
            </w:r>
            <w:r w:rsidRPr="008A10A2">
              <w:rPr>
                <w:u w:val="single"/>
              </w:rPr>
              <w:t>8:00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</w:t>
            </w:r>
            <w:r w:rsidR="00AE2195">
              <w:rPr>
                <w:u w:val="single"/>
              </w:rPr>
              <w:t>1</w:t>
            </w:r>
            <w:r w:rsidRPr="008A10A2">
              <w:rPr>
                <w:u w:val="single"/>
              </w:rPr>
              <w:t>:00</w:t>
            </w:r>
            <w:r w:rsidRPr="00011FF0">
              <w:t> </w:t>
            </w:r>
            <w:r w:rsidR="008A10A2" w:rsidRPr="00507D60">
              <w:rPr>
                <w:color w:val="FF0000"/>
              </w:rPr>
              <w:t>(Σάββατο)</w:t>
            </w:r>
          </w:p>
        </w:tc>
      </w:tr>
      <w:tr w:rsidR="00396899" w14:paraId="4E995ED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25AF59F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lastRenderedPageBreak/>
              <w:t>Περι</w:t>
            </w:r>
            <w:r>
              <w:rPr>
                <w:b/>
                <w:u w:val="single" w:color="0562C1"/>
              </w:rPr>
              <w:t>φέρεια Δυτικής Ελλάδ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168D87A4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:rsidRPr="007E1663" w14:paraId="054ED369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93EA4" w14:textId="77777777" w:rsidR="00396899" w:rsidRPr="00C85619" w:rsidRDefault="00396899" w:rsidP="008A10A2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 Ε. Αιτωλοακαρνανίας</w:t>
            </w:r>
          </w:p>
        </w:tc>
        <w:tc>
          <w:tcPr>
            <w:tcW w:w="7371" w:type="dxa"/>
            <w:shd w:val="clear" w:color="auto" w:fill="auto"/>
          </w:tcPr>
          <w:p w14:paraId="6B99C606" w14:textId="0A3C8CD1" w:rsidR="00396899" w:rsidRPr="007E1663" w:rsidRDefault="00A752BD" w:rsidP="0067037F">
            <w:pPr>
              <w:pStyle w:val="TableParagraph"/>
              <w:numPr>
                <w:ilvl w:val="0"/>
                <w:numId w:val="7"/>
              </w:numPr>
              <w:spacing w:line="274" w:lineRule="auto"/>
              <w:ind w:right="130"/>
            </w:pPr>
            <w:r w:rsidRPr="00A752BD">
              <w:t>ΚΑΠΗ Μεσολογγίου</w:t>
            </w:r>
            <w:r w:rsidR="008A10A2">
              <w:t xml:space="preserve"> - </w:t>
            </w:r>
            <w:r w:rsidRPr="008A10A2">
              <w:rPr>
                <w:u w:val="single"/>
              </w:rPr>
              <w:t>8:30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4:30</w:t>
            </w:r>
            <w:r w:rsidRPr="00A752BD"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</w:tc>
      </w:tr>
      <w:tr w:rsidR="00396899" w14:paraId="47FDB48E" w14:textId="77777777" w:rsidTr="008A10A2">
        <w:tc>
          <w:tcPr>
            <w:tcW w:w="3114" w:type="dxa"/>
            <w:vAlign w:val="center"/>
          </w:tcPr>
          <w:p w14:paraId="3C11271B" w14:textId="77777777" w:rsidR="00396899" w:rsidRDefault="00396899" w:rsidP="008A10A2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Αχαΐας</w:t>
            </w:r>
          </w:p>
        </w:tc>
        <w:tc>
          <w:tcPr>
            <w:tcW w:w="7371" w:type="dxa"/>
          </w:tcPr>
          <w:p w14:paraId="791606FB" w14:textId="38BC93C7" w:rsidR="00F1256B" w:rsidRDefault="00F1256B" w:rsidP="00442D4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55"/>
            </w:pPr>
            <w:r>
              <w:t xml:space="preserve">ΚΕΤΧ ΣΤΡΔΟ «ΣΧΗ (ΠΖ) ΜΟΥΖΑΚΗ ΑΝΔΡΕΑ» 26331 </w:t>
            </w:r>
            <w:proofErr w:type="spellStart"/>
            <w:r>
              <w:t>Μαραγκοπούλου</w:t>
            </w:r>
            <w:proofErr w:type="spellEnd"/>
            <w:r>
              <w:t xml:space="preserve"> &amp; </w:t>
            </w:r>
            <w:proofErr w:type="spellStart"/>
            <w:r>
              <w:t>Γλυκάδος</w:t>
            </w:r>
            <w:proofErr w:type="spellEnd"/>
            <w:r>
              <w:t xml:space="preserve"> 1 Πάτρα</w:t>
            </w:r>
            <w:r w:rsidR="008A10A2">
              <w:t xml:space="preserve"> - </w:t>
            </w:r>
            <w:r w:rsidRPr="008A10A2">
              <w:rPr>
                <w:u w:val="single"/>
              </w:rPr>
              <w:t>9:00 -</w:t>
            </w:r>
            <w:r w:rsidRPr="008A10A2">
              <w:rPr>
                <w:spacing w:val="-7"/>
                <w:u w:val="single"/>
              </w:rPr>
              <w:t xml:space="preserve"> </w:t>
            </w:r>
            <w:r w:rsidRPr="008A10A2">
              <w:rPr>
                <w:u w:val="single"/>
              </w:rPr>
              <w:t>15:0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  <w:p w14:paraId="4AD0D164" w14:textId="2088A494" w:rsidR="00396899" w:rsidRDefault="00011FF0" w:rsidP="008A10A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6" w:lineRule="auto"/>
              <w:ind w:right="455"/>
            </w:pPr>
            <w:r w:rsidRPr="00011FF0">
              <w:t>Πάτρα, Εμπορικό και Βιομηχανικό Επιμελητήριο, Ρήγα Φεραίου 58</w:t>
            </w:r>
            <w:r w:rsidR="008A10A2">
              <w:t xml:space="preserve"> - </w:t>
            </w:r>
            <w:r w:rsidRPr="008A10A2">
              <w:rPr>
                <w:u w:val="single"/>
              </w:rPr>
              <w:t>8:30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 w:rsidRP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20:3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Σάββατο, Κυριακή)</w:t>
            </w:r>
          </w:p>
        </w:tc>
      </w:tr>
      <w:tr w:rsidR="00396899" w14:paraId="7668A496" w14:textId="77777777" w:rsidTr="008A10A2">
        <w:tc>
          <w:tcPr>
            <w:tcW w:w="3114" w:type="dxa"/>
            <w:vAlign w:val="center"/>
          </w:tcPr>
          <w:p w14:paraId="6B049382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Ηλείας</w:t>
            </w:r>
          </w:p>
        </w:tc>
        <w:tc>
          <w:tcPr>
            <w:tcW w:w="7371" w:type="dxa"/>
          </w:tcPr>
          <w:p w14:paraId="5BEB8C0D" w14:textId="228BC6C8" w:rsidR="00396899" w:rsidRDefault="00011FF0" w:rsidP="00241482">
            <w:pPr>
              <w:pStyle w:val="a4"/>
              <w:numPr>
                <w:ilvl w:val="0"/>
                <w:numId w:val="34"/>
              </w:numPr>
            </w:pPr>
            <w:r w:rsidRPr="00011FF0">
              <w:t xml:space="preserve">Πύργος, Αποστολική Διακονία - πλατεία Σάκη </w:t>
            </w:r>
            <w:proofErr w:type="spellStart"/>
            <w:r w:rsidRPr="00011FF0">
              <w:t>Καράγιωργα</w:t>
            </w:r>
            <w:proofErr w:type="spellEnd"/>
            <w:r w:rsidR="008A10A2">
              <w:t xml:space="preserve"> - </w:t>
            </w:r>
            <w:r w:rsidRPr="008A10A2">
              <w:rPr>
                <w:u w:val="single"/>
              </w:rPr>
              <w:t>9:00 - 17:00</w:t>
            </w:r>
            <w:r w:rsidRPr="00011FF0"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</w:tc>
      </w:tr>
      <w:tr w:rsidR="00396899" w14:paraId="69CF4B89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77F14D7" w14:textId="77777777" w:rsidR="00396899" w:rsidRDefault="00396899" w:rsidP="008A10A2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Στερεάς Ελλάδα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514F49CE" w14:textId="77777777" w:rsidR="00396899" w:rsidRDefault="00396899" w:rsidP="008A10A2">
            <w:pPr>
              <w:jc w:val="center"/>
              <w:rPr>
                <w:b/>
              </w:rPr>
            </w:pPr>
          </w:p>
        </w:tc>
      </w:tr>
      <w:tr w:rsidR="00396899" w:rsidRPr="00793B22" w14:paraId="23258D7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1AF98" w14:textId="77777777" w:rsidR="00396899" w:rsidRPr="00C85619" w:rsidRDefault="00396899" w:rsidP="008A10A2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Βοιωτίας</w:t>
            </w:r>
          </w:p>
        </w:tc>
        <w:tc>
          <w:tcPr>
            <w:tcW w:w="7371" w:type="dxa"/>
            <w:shd w:val="clear" w:color="auto" w:fill="auto"/>
          </w:tcPr>
          <w:p w14:paraId="000A387C" w14:textId="342FAF56" w:rsidR="00396899" w:rsidRPr="00793B22" w:rsidRDefault="00F1256B" w:rsidP="00241482">
            <w:pPr>
              <w:pStyle w:val="a4"/>
              <w:numPr>
                <w:ilvl w:val="0"/>
                <w:numId w:val="36"/>
              </w:numPr>
            </w:pPr>
            <w:r>
              <w:t>ΚΕΠΒ ΣΤΡΔΟ «ΥΠΤΓΟΥ ΨΑΡΡΟΥ ΔΗΜΗΤΡΙΟΥ» 32200 Παλαιά Ε.Ο. Αθηνών – Λαμίας Θήβα</w:t>
            </w:r>
            <w:r w:rsidR="008A10A2">
              <w:t xml:space="preserve"> - </w:t>
            </w:r>
            <w:r w:rsidRPr="008A10A2">
              <w:rPr>
                <w:u w:val="single"/>
              </w:rPr>
              <w:t>9:00 - 15:0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</w:tc>
      </w:tr>
      <w:tr w:rsidR="00396899" w14:paraId="6DB6A724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E733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Εύβοιας</w:t>
            </w:r>
          </w:p>
        </w:tc>
        <w:tc>
          <w:tcPr>
            <w:tcW w:w="7371" w:type="dxa"/>
            <w:shd w:val="clear" w:color="auto" w:fill="auto"/>
          </w:tcPr>
          <w:p w14:paraId="17568846" w14:textId="48571E7F" w:rsidR="00396899" w:rsidRDefault="00F1256B" w:rsidP="008A10A2">
            <w:pPr>
              <w:pStyle w:val="a4"/>
              <w:numPr>
                <w:ilvl w:val="0"/>
                <w:numId w:val="6"/>
              </w:numPr>
            </w:pPr>
            <w:r>
              <w:t xml:space="preserve">ΣΠΖ ΣΤΡΔΟ «ΤΧΗ (ΠZ) ΒΕΛΙΣΣΑΡΙΟΥ ΙΩΑΝΝΗ» 34100 Τέρμα </w:t>
            </w:r>
            <w:proofErr w:type="spellStart"/>
            <w:r>
              <w:t>Λιάσκα</w:t>
            </w:r>
            <w:proofErr w:type="spellEnd"/>
            <w:r>
              <w:t xml:space="preserve"> Χαλκίδα</w:t>
            </w:r>
            <w:r w:rsidR="008A10A2">
              <w:t xml:space="preserve"> - </w:t>
            </w:r>
            <w:r w:rsidRPr="008A10A2">
              <w:rPr>
                <w:u w:val="single"/>
              </w:rPr>
              <w:t>9:00 - 15:0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</w:tc>
      </w:tr>
      <w:tr w:rsidR="00396899" w14:paraId="7C0EFEA7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6F562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Ευρυτανίας</w:t>
            </w:r>
          </w:p>
        </w:tc>
        <w:tc>
          <w:tcPr>
            <w:tcW w:w="7371" w:type="dxa"/>
            <w:shd w:val="clear" w:color="auto" w:fill="auto"/>
          </w:tcPr>
          <w:p w14:paraId="3E707A42" w14:textId="6B427D99" w:rsidR="00396899" w:rsidRDefault="00011FF0" w:rsidP="00241482">
            <w:pPr>
              <w:pStyle w:val="a4"/>
              <w:numPr>
                <w:ilvl w:val="0"/>
                <w:numId w:val="48"/>
              </w:numPr>
            </w:pPr>
            <w:r w:rsidRPr="00011FF0">
              <w:t>ΚΑΠΗ Καρπενησίου</w:t>
            </w:r>
            <w:r w:rsidR="008A10A2">
              <w:t xml:space="preserve"> - </w:t>
            </w:r>
            <w:r w:rsidRPr="008A10A2">
              <w:rPr>
                <w:u w:val="single"/>
              </w:rPr>
              <w:t>9.30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-</w:t>
            </w:r>
            <w:r w:rsidR="008A10A2">
              <w:rPr>
                <w:u w:val="single"/>
              </w:rPr>
              <w:t xml:space="preserve"> </w:t>
            </w:r>
            <w:r w:rsidRPr="008A10A2">
              <w:rPr>
                <w:u w:val="single"/>
              </w:rPr>
              <w:t>13.0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</w:tc>
      </w:tr>
      <w:tr w:rsidR="00396899" w14:paraId="31F44BCF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5436" w14:textId="77777777" w:rsidR="00396899" w:rsidRDefault="00396899" w:rsidP="008A10A2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θιώτιδας</w:t>
            </w:r>
          </w:p>
        </w:tc>
        <w:tc>
          <w:tcPr>
            <w:tcW w:w="7371" w:type="dxa"/>
            <w:shd w:val="clear" w:color="auto" w:fill="auto"/>
          </w:tcPr>
          <w:p w14:paraId="19478C16" w14:textId="779C1749" w:rsidR="00F1256B" w:rsidRDefault="00F1256B" w:rsidP="00442D48">
            <w:pPr>
              <w:pStyle w:val="a4"/>
              <w:numPr>
                <w:ilvl w:val="0"/>
                <w:numId w:val="11"/>
              </w:numPr>
            </w:pPr>
            <w:r>
              <w:t>ΚΕΥΠ ΣΤΡΔΟ «ΣΧΗ ΤΣΑΚΑΛΟΥ» 35100 Λ. Καλυβίων 2 Λαμία</w:t>
            </w:r>
            <w:r w:rsidR="008A10A2">
              <w:t xml:space="preserve"> - </w:t>
            </w:r>
            <w:r w:rsidRPr="008A10A2">
              <w:rPr>
                <w:u w:val="single"/>
              </w:rPr>
              <w:t>9:00 - 15:00</w:t>
            </w:r>
            <w:r w:rsidR="008A10A2">
              <w:rPr>
                <w:u w:val="single"/>
              </w:rPr>
              <w:t xml:space="preserve"> </w:t>
            </w:r>
            <w:r w:rsidR="008A10A2" w:rsidRPr="00507D60">
              <w:rPr>
                <w:color w:val="FF0000"/>
              </w:rPr>
              <w:t>(Κυριακή)</w:t>
            </w:r>
          </w:p>
          <w:p w14:paraId="36CB57CE" w14:textId="521D9E59" w:rsidR="00396899" w:rsidRDefault="00011FF0" w:rsidP="00A50811">
            <w:pPr>
              <w:pStyle w:val="a4"/>
              <w:numPr>
                <w:ilvl w:val="0"/>
                <w:numId w:val="11"/>
              </w:numPr>
            </w:pPr>
            <w:r w:rsidRPr="00011FF0">
              <w:t xml:space="preserve">Δημοτικό </w:t>
            </w:r>
            <w:proofErr w:type="spellStart"/>
            <w:r w:rsidRPr="00011FF0">
              <w:t>Parking</w:t>
            </w:r>
            <w:proofErr w:type="spellEnd"/>
            <w:r w:rsidRPr="00011FF0">
              <w:t xml:space="preserve"> </w:t>
            </w:r>
            <w:proofErr w:type="spellStart"/>
            <w:r w:rsidRPr="00011FF0">
              <w:t>Γαλανέικα</w:t>
            </w:r>
            <w:proofErr w:type="spellEnd"/>
            <w:r w:rsidRPr="00011FF0">
              <w:t>, Αλύτρωτων Πατρίδων και Αγίας Παρασκευής, Λαμία</w:t>
            </w:r>
            <w:r w:rsidR="008A10A2">
              <w:t xml:space="preserve"> - </w:t>
            </w:r>
            <w:r w:rsidRPr="008A10A2">
              <w:rPr>
                <w:u w:val="single"/>
              </w:rPr>
              <w:t>9:00-15:00</w:t>
            </w:r>
            <w:r w:rsidRPr="00011FF0">
              <w:t xml:space="preserve"> </w:t>
            </w:r>
            <w:r w:rsidR="008A10A2" w:rsidRPr="00507D60">
              <w:rPr>
                <w:color w:val="FF0000"/>
              </w:rPr>
              <w:t>(Σάββατο, Κυριακή)</w:t>
            </w:r>
            <w:bookmarkStart w:id="0" w:name="_GoBack"/>
            <w:bookmarkEnd w:id="0"/>
          </w:p>
        </w:tc>
      </w:tr>
      <w:tr w:rsidR="000B20AE" w14:paraId="6A9C20B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131A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Φωκίδας</w:t>
            </w:r>
          </w:p>
        </w:tc>
        <w:tc>
          <w:tcPr>
            <w:tcW w:w="7371" w:type="dxa"/>
            <w:shd w:val="clear" w:color="auto" w:fill="auto"/>
          </w:tcPr>
          <w:p w14:paraId="04A28A31" w14:textId="60E06C9B" w:rsidR="000B20AE" w:rsidRPr="000B20AE" w:rsidRDefault="000B20AE" w:rsidP="00241482">
            <w:pPr>
              <w:pStyle w:val="a4"/>
              <w:numPr>
                <w:ilvl w:val="0"/>
                <w:numId w:val="56"/>
              </w:numPr>
              <w:rPr>
                <w:u w:val="single"/>
              </w:rPr>
            </w:pPr>
            <w:r w:rsidRPr="000B20AE">
              <w:rPr>
                <w:u w:val="single"/>
              </w:rPr>
              <w:t>Πνευματικό Κέντρο Άμφισσας 8.30-13.30 (</w:t>
            </w:r>
            <w:r w:rsidRPr="000B20AE">
              <w:rPr>
                <w:color w:val="FF0000"/>
                <w:u w:val="single"/>
              </w:rPr>
              <w:t>καθημερινά</w:t>
            </w:r>
            <w:r w:rsidRPr="000B20AE">
              <w:rPr>
                <w:u w:val="single"/>
              </w:rPr>
              <w:t>)</w:t>
            </w:r>
          </w:p>
        </w:tc>
      </w:tr>
      <w:tr w:rsidR="000B20AE" w14:paraId="6A09F3EC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29EE432" w14:textId="77777777" w:rsidR="000B20AE" w:rsidRDefault="000B20AE" w:rsidP="000B20AE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Πελοποννήσ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24A506FE" w14:textId="77777777" w:rsidR="000B20AE" w:rsidRDefault="000B20AE" w:rsidP="000B20AE">
            <w:pPr>
              <w:jc w:val="center"/>
              <w:rPr>
                <w:b/>
              </w:rPr>
            </w:pPr>
          </w:p>
        </w:tc>
      </w:tr>
      <w:tr w:rsidR="000B20AE" w:rsidRPr="007E1663" w14:paraId="7F738065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F97AD" w14:textId="77777777" w:rsidR="000B20AE" w:rsidRPr="00C85619" w:rsidRDefault="000B20AE" w:rsidP="000B20AE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Αργολίδας</w:t>
            </w:r>
          </w:p>
        </w:tc>
        <w:tc>
          <w:tcPr>
            <w:tcW w:w="7371" w:type="dxa"/>
            <w:shd w:val="clear" w:color="auto" w:fill="auto"/>
          </w:tcPr>
          <w:p w14:paraId="0C9306AB" w14:textId="73361757" w:rsidR="000B20AE" w:rsidRPr="007E1663" w:rsidRDefault="000B20AE" w:rsidP="00241482">
            <w:pPr>
              <w:pStyle w:val="a4"/>
              <w:numPr>
                <w:ilvl w:val="0"/>
                <w:numId w:val="38"/>
              </w:numPr>
            </w:pPr>
            <w:r w:rsidRPr="00011FF0">
              <w:t>Κέντρο Νεότητας, Ναύπλιο</w:t>
            </w:r>
            <w:r>
              <w:t xml:space="preserve"> - </w:t>
            </w:r>
            <w:r w:rsidRPr="000B20AE">
              <w:rPr>
                <w:u w:val="single"/>
              </w:rPr>
              <w:t>9:00-1</w:t>
            </w:r>
            <w:r w:rsidR="0045441B">
              <w:rPr>
                <w:u w:val="single"/>
              </w:rPr>
              <w:t>7</w:t>
            </w:r>
            <w:r w:rsidRPr="000B20AE">
              <w:rPr>
                <w:u w:val="single"/>
              </w:rPr>
              <w:t>:00</w:t>
            </w:r>
            <w:r w:rsidRPr="00011FF0"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</w:tc>
      </w:tr>
      <w:tr w:rsidR="000B20AE" w:rsidRPr="00757149" w14:paraId="1DAF7D4C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19E54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Αρκαδίας</w:t>
            </w:r>
          </w:p>
        </w:tc>
        <w:tc>
          <w:tcPr>
            <w:tcW w:w="7371" w:type="dxa"/>
            <w:shd w:val="clear" w:color="auto" w:fill="auto"/>
          </w:tcPr>
          <w:p w14:paraId="77F3A4E6" w14:textId="0E63328B" w:rsidR="000B20AE" w:rsidRDefault="000B20AE" w:rsidP="00241482">
            <w:pPr>
              <w:pStyle w:val="a4"/>
              <w:numPr>
                <w:ilvl w:val="0"/>
                <w:numId w:val="40"/>
              </w:numPr>
            </w:pPr>
            <w:r w:rsidRPr="00757149">
              <w:t>ΔΙΚΕ (IV ΜΠ) ΣΤΡΔΟ «ΣΤΓΟΥ ΠΛΑΠΟΥΤΑ ΔΗΜΗΤΡΙΟΥ» 22100 Τ</w:t>
            </w:r>
            <w:r>
              <w:t>αξιαρχών</w:t>
            </w:r>
            <w:r w:rsidRPr="00757149">
              <w:t xml:space="preserve"> </w:t>
            </w:r>
            <w:r>
              <w:t>&amp;</w:t>
            </w:r>
            <w:r w:rsidRPr="00757149">
              <w:t xml:space="preserve"> </w:t>
            </w:r>
            <w:proofErr w:type="spellStart"/>
            <w:r w:rsidRPr="00757149">
              <w:t>Θ</w:t>
            </w:r>
            <w:r>
              <w:t>εμιστοκλέους</w:t>
            </w:r>
            <w:proofErr w:type="spellEnd"/>
            <w:r w:rsidRPr="00757149">
              <w:t xml:space="preserve"> 10 Τ</w:t>
            </w:r>
            <w:r>
              <w:t xml:space="preserve">ρίπολη - </w:t>
            </w:r>
            <w:r w:rsidRPr="000B20AE">
              <w:rPr>
                <w:u w:val="single"/>
              </w:rPr>
              <w:t>9:00 - 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  <w:p w14:paraId="70E509A2" w14:textId="31CA0AE0" w:rsidR="000B20AE" w:rsidRPr="00757149" w:rsidRDefault="000B20AE" w:rsidP="0067037F">
            <w:pPr>
              <w:pStyle w:val="a4"/>
              <w:numPr>
                <w:ilvl w:val="0"/>
                <w:numId w:val="40"/>
              </w:numPr>
            </w:pPr>
            <w:r w:rsidRPr="00011FF0">
              <w:t>Πλατεία Αγίου Βασιλείου, Τρίπολη</w:t>
            </w:r>
            <w:r>
              <w:t xml:space="preserve"> - </w:t>
            </w:r>
            <w:r w:rsidRPr="000B20AE">
              <w:rPr>
                <w:u w:val="single"/>
              </w:rPr>
              <w:t>9:00</w:t>
            </w:r>
            <w:r>
              <w:rPr>
                <w:u w:val="single"/>
              </w:rPr>
              <w:t xml:space="preserve"> </w:t>
            </w:r>
            <w:r w:rsidRPr="000B20AE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0B20AE">
              <w:rPr>
                <w:u w:val="single"/>
              </w:rPr>
              <w:t>1</w:t>
            </w:r>
            <w:r w:rsidR="0094643D">
              <w:rPr>
                <w:u w:val="single"/>
              </w:rPr>
              <w:t>5</w:t>
            </w:r>
            <w:r w:rsidRPr="000B20AE">
              <w:rPr>
                <w:u w:val="single"/>
              </w:rPr>
              <w:t>:00</w:t>
            </w:r>
            <w:r w:rsidRPr="00011FF0">
              <w:t xml:space="preserve"> </w:t>
            </w:r>
            <w:r w:rsidRPr="00507D60">
              <w:rPr>
                <w:color w:val="FF0000"/>
              </w:rPr>
              <w:t>(</w:t>
            </w:r>
            <w:r w:rsidR="0067037F">
              <w:rPr>
                <w:color w:val="FF0000"/>
              </w:rPr>
              <w:t xml:space="preserve">Σάββατο, </w:t>
            </w:r>
            <w:r w:rsidRPr="00507D60">
              <w:rPr>
                <w:color w:val="FF0000"/>
              </w:rPr>
              <w:t>Κυριακή)</w:t>
            </w:r>
          </w:p>
        </w:tc>
      </w:tr>
      <w:tr w:rsidR="000B20AE" w:rsidRPr="00757149" w14:paraId="4397EC95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68062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ορινθίας</w:t>
            </w:r>
          </w:p>
        </w:tc>
        <w:tc>
          <w:tcPr>
            <w:tcW w:w="7371" w:type="dxa"/>
            <w:shd w:val="clear" w:color="auto" w:fill="auto"/>
          </w:tcPr>
          <w:p w14:paraId="27581D26" w14:textId="6B111FCE" w:rsidR="000B20AE" w:rsidRDefault="000B20AE" w:rsidP="00241482">
            <w:pPr>
              <w:pStyle w:val="a4"/>
              <w:numPr>
                <w:ilvl w:val="0"/>
                <w:numId w:val="35"/>
              </w:numPr>
            </w:pPr>
            <w:r w:rsidRPr="00757149">
              <w:t>747 ΕΤΜΧ ΣΤΡΔΟ ΑΝΤΓΟΥ ΠΑΠΑΠΑΝΑΓΙΩΤΟΥ ΚΩΝΣΤΑΝΤΙΝΟΥ, 20300 Σ</w:t>
            </w:r>
            <w:r>
              <w:t>χολής</w:t>
            </w:r>
            <w:r w:rsidRPr="00757149">
              <w:t xml:space="preserve"> Μ</w:t>
            </w:r>
            <w:r>
              <w:t>ηχανικού</w:t>
            </w:r>
            <w:r w:rsidRPr="00757149">
              <w:t xml:space="preserve"> 1, Λ</w:t>
            </w:r>
            <w:r>
              <w:t xml:space="preserve">ουτράκι - </w:t>
            </w:r>
            <w:r w:rsidRPr="000B20AE">
              <w:rPr>
                <w:u w:val="single"/>
              </w:rPr>
              <w:t>9:00 - 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  <w:p w14:paraId="7A6303DB" w14:textId="009DACB4" w:rsidR="000B20AE" w:rsidRPr="00757149" w:rsidRDefault="000B20AE" w:rsidP="00241482">
            <w:pPr>
              <w:pStyle w:val="a4"/>
              <w:numPr>
                <w:ilvl w:val="0"/>
                <w:numId w:val="35"/>
              </w:numPr>
            </w:pPr>
            <w:r w:rsidRPr="00011FF0">
              <w:t>Δημοτικό θέατρο Κορίνθου, Δαμασκηνού 57, πλησίον πανεπιστημίου</w:t>
            </w:r>
            <w:r>
              <w:t xml:space="preserve"> - </w:t>
            </w:r>
            <w:r w:rsidRPr="000B20AE">
              <w:rPr>
                <w:u w:val="single"/>
              </w:rPr>
              <w:t>8:30 - 1</w:t>
            </w:r>
            <w:r w:rsidR="000732F6">
              <w:rPr>
                <w:u w:val="single"/>
              </w:rPr>
              <w:t>5</w:t>
            </w:r>
            <w:r w:rsidRPr="000B20AE">
              <w:rPr>
                <w:u w:val="single"/>
              </w:rPr>
              <w:t>:</w:t>
            </w:r>
            <w:r w:rsidR="000732F6">
              <w:rPr>
                <w:u w:val="single"/>
              </w:rPr>
              <w:t>3</w:t>
            </w:r>
            <w:r w:rsidRPr="000B20AE">
              <w:rPr>
                <w:u w:val="single"/>
              </w:rPr>
              <w:t>0</w:t>
            </w:r>
            <w:r w:rsidRPr="00011FF0">
              <w:t> </w:t>
            </w:r>
            <w:r w:rsidRPr="00507D60">
              <w:rPr>
                <w:color w:val="FF0000"/>
              </w:rPr>
              <w:t>(Κυριακή)</w:t>
            </w:r>
          </w:p>
        </w:tc>
      </w:tr>
      <w:tr w:rsidR="000B20AE" w:rsidRPr="00757149" w14:paraId="08835333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BEC11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ακωνίας</w:t>
            </w:r>
          </w:p>
        </w:tc>
        <w:tc>
          <w:tcPr>
            <w:tcW w:w="7371" w:type="dxa"/>
            <w:shd w:val="clear" w:color="auto" w:fill="auto"/>
          </w:tcPr>
          <w:p w14:paraId="7F7C1D24" w14:textId="057A58C7" w:rsidR="000B20AE" w:rsidRDefault="000B20AE" w:rsidP="0024148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spacing w:line="262" w:lineRule="exact"/>
            </w:pPr>
            <w:r w:rsidRPr="00757149">
              <w:t xml:space="preserve">ΚΕΕΜ ΣΤΡΔΟ ΣΧΗ ΠΖ ΔΑΒΑΚΗ ΚΩΝΣΤΑΝΤΙΝΟΥ, 23100 </w:t>
            </w:r>
            <w:proofErr w:type="spellStart"/>
            <w:r w:rsidRPr="00757149">
              <w:t>Ξ</w:t>
            </w:r>
            <w:r>
              <w:t>ηροκάμπι</w:t>
            </w:r>
            <w:proofErr w:type="spellEnd"/>
            <w:r w:rsidRPr="00757149">
              <w:t xml:space="preserve"> - 14ο ΧΛΜ ΕΟ Σ</w:t>
            </w:r>
            <w:r>
              <w:t>πάρτης</w:t>
            </w:r>
            <w:r w:rsidRPr="00757149">
              <w:t xml:space="preserve"> - </w:t>
            </w:r>
            <w:proofErr w:type="spellStart"/>
            <w:r w:rsidRPr="00757149">
              <w:t>Γ</w:t>
            </w:r>
            <w:r>
              <w:t>υθείου</w:t>
            </w:r>
            <w:proofErr w:type="spellEnd"/>
            <w:r w:rsidRPr="00757149">
              <w:t>, Σ</w:t>
            </w:r>
            <w:r>
              <w:t xml:space="preserve">πάρτη - </w:t>
            </w:r>
            <w:r w:rsidRPr="000B20AE">
              <w:rPr>
                <w:u w:val="single"/>
              </w:rPr>
              <w:t>9:00 - 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  <w:p w14:paraId="5776ED88" w14:textId="17C1F64C" w:rsidR="000B20AE" w:rsidRPr="00757149" w:rsidRDefault="000B20AE" w:rsidP="00241482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spacing w:line="262" w:lineRule="exact"/>
            </w:pPr>
            <w:r w:rsidRPr="00011FF0">
              <w:t>Κοινωνικό Φαρμακείο Σπάρτης, Ευαγγελίστριας 89</w:t>
            </w:r>
            <w:r>
              <w:t xml:space="preserve"> - </w:t>
            </w:r>
            <w:r w:rsidRPr="000B20AE">
              <w:rPr>
                <w:u w:val="single"/>
              </w:rPr>
              <w:t>9:30 - 15:30</w:t>
            </w:r>
            <w:r>
              <w:rPr>
                <w:u w:val="single"/>
              </w:rPr>
              <w:t xml:space="preserve"> </w:t>
            </w:r>
            <w:r w:rsidRPr="0055212F">
              <w:rPr>
                <w:color w:val="FF0000"/>
              </w:rPr>
              <w:t>(Σάββατο)</w:t>
            </w:r>
          </w:p>
        </w:tc>
      </w:tr>
      <w:tr w:rsidR="000B20AE" w:rsidRPr="00757149" w14:paraId="504FB5F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885F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εσσηνίας</w:t>
            </w:r>
          </w:p>
        </w:tc>
        <w:tc>
          <w:tcPr>
            <w:tcW w:w="7371" w:type="dxa"/>
            <w:shd w:val="clear" w:color="auto" w:fill="auto"/>
          </w:tcPr>
          <w:p w14:paraId="084B6AE0" w14:textId="40AE5329" w:rsidR="000B20AE" w:rsidRPr="00757149" w:rsidRDefault="000B20AE" w:rsidP="00241482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62" w:lineRule="exact"/>
            </w:pPr>
            <w:r w:rsidRPr="00011FF0">
              <w:t>Καλαμάτα, Αίθουσα "Α. Κουμουνδούρος"</w:t>
            </w:r>
            <w:r>
              <w:t xml:space="preserve"> - </w:t>
            </w:r>
            <w:r w:rsidR="000D6583" w:rsidRPr="000D6583">
              <w:rPr>
                <w:u w:val="single"/>
              </w:rPr>
              <w:t>9</w:t>
            </w:r>
            <w:r w:rsidRPr="000B20AE">
              <w:rPr>
                <w:u w:val="single"/>
              </w:rPr>
              <w:t>:</w:t>
            </w:r>
            <w:r w:rsidR="000D6583">
              <w:rPr>
                <w:u w:val="single"/>
              </w:rPr>
              <w:t>0</w:t>
            </w:r>
            <w:r w:rsidRPr="000B20AE">
              <w:rPr>
                <w:u w:val="single"/>
              </w:rPr>
              <w:t>0 - 15:</w:t>
            </w:r>
            <w:r w:rsidR="000D6583">
              <w:rPr>
                <w:u w:val="single"/>
              </w:rPr>
              <w:t>0</w:t>
            </w:r>
            <w:r w:rsidRPr="000B20AE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</w:tc>
      </w:tr>
      <w:tr w:rsidR="000B20AE" w14:paraId="72B1F03C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5A7F8" w14:textId="77777777" w:rsidR="000B20AE" w:rsidRDefault="000B20AE" w:rsidP="000B20AE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Ιονίων Νήσων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7D098EA3" w14:textId="77777777" w:rsidR="000B20AE" w:rsidRDefault="000B20AE" w:rsidP="000B20AE">
            <w:pPr>
              <w:jc w:val="center"/>
              <w:rPr>
                <w:b/>
              </w:rPr>
            </w:pPr>
          </w:p>
        </w:tc>
      </w:tr>
      <w:tr w:rsidR="000B20AE" w:rsidRPr="00FA3417" w14:paraId="1D7CFA8C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12BA" w14:textId="77777777" w:rsidR="000B20AE" w:rsidRPr="00C85619" w:rsidRDefault="000B20AE" w:rsidP="000B20AE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έρκυρας</w:t>
            </w:r>
          </w:p>
        </w:tc>
        <w:tc>
          <w:tcPr>
            <w:tcW w:w="7371" w:type="dxa"/>
            <w:shd w:val="clear" w:color="auto" w:fill="auto"/>
          </w:tcPr>
          <w:p w14:paraId="2D8D36D3" w14:textId="08DD9A68" w:rsidR="000B20AE" w:rsidRPr="00FA3417" w:rsidRDefault="000B20AE" w:rsidP="00241482">
            <w:pPr>
              <w:pStyle w:val="a4"/>
              <w:numPr>
                <w:ilvl w:val="0"/>
                <w:numId w:val="50"/>
              </w:numPr>
            </w:pPr>
            <w:r w:rsidRPr="00011FF0">
              <w:t xml:space="preserve">Δημοτικό Θέατρο Κέρκυρας, </w:t>
            </w:r>
            <w:proofErr w:type="spellStart"/>
            <w:r w:rsidRPr="00011FF0">
              <w:t>Μαντζάρου</w:t>
            </w:r>
            <w:proofErr w:type="spellEnd"/>
            <w:r w:rsidRPr="00011FF0">
              <w:t xml:space="preserve"> 5</w:t>
            </w:r>
            <w:r>
              <w:t xml:space="preserve"> - </w:t>
            </w:r>
            <w:r w:rsidRPr="000B20AE">
              <w:rPr>
                <w:u w:val="single"/>
              </w:rPr>
              <w:t>9:00 - 14:30</w:t>
            </w:r>
            <w:r w:rsidRPr="00011FF0">
              <w:t xml:space="preserve"> </w:t>
            </w:r>
            <w:r w:rsidRPr="00507D60">
              <w:rPr>
                <w:color w:val="FF0000"/>
              </w:rPr>
              <w:t>(Σάββατο, Κυριακή)</w:t>
            </w:r>
          </w:p>
        </w:tc>
      </w:tr>
      <w:tr w:rsidR="000B20AE" w:rsidRPr="00591FAB" w14:paraId="46DA406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481AF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Ζακύνθου</w:t>
            </w:r>
          </w:p>
        </w:tc>
        <w:tc>
          <w:tcPr>
            <w:tcW w:w="7371" w:type="dxa"/>
            <w:shd w:val="clear" w:color="auto" w:fill="auto"/>
          </w:tcPr>
          <w:p w14:paraId="680FF296" w14:textId="77777777" w:rsidR="000B20AE" w:rsidRPr="00591FAB" w:rsidRDefault="000B20AE" w:rsidP="000B20AE">
            <w:pPr>
              <w:tabs>
                <w:tab w:val="left" w:pos="330"/>
              </w:tabs>
            </w:pPr>
          </w:p>
        </w:tc>
      </w:tr>
      <w:tr w:rsidR="000B20AE" w:rsidRPr="007E1663" w14:paraId="718AA0EF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690EE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θάκης</w:t>
            </w:r>
          </w:p>
        </w:tc>
        <w:tc>
          <w:tcPr>
            <w:tcW w:w="7371" w:type="dxa"/>
            <w:shd w:val="clear" w:color="auto" w:fill="auto"/>
          </w:tcPr>
          <w:p w14:paraId="5152D38D" w14:textId="5B261F00" w:rsidR="000B20AE" w:rsidRPr="000B20AE" w:rsidRDefault="000B20AE" w:rsidP="000B20AE">
            <w:pPr>
              <w:rPr>
                <w:b/>
              </w:rPr>
            </w:pPr>
          </w:p>
        </w:tc>
      </w:tr>
      <w:tr w:rsidR="000B20AE" w14:paraId="7E3912D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CF36C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εφαλληνίας</w:t>
            </w:r>
          </w:p>
        </w:tc>
        <w:tc>
          <w:tcPr>
            <w:tcW w:w="7371" w:type="dxa"/>
            <w:shd w:val="clear" w:color="auto" w:fill="auto"/>
          </w:tcPr>
          <w:p w14:paraId="19236727" w14:textId="0B5D1DB8" w:rsidR="000B20AE" w:rsidRDefault="000B20AE" w:rsidP="000B20AE"/>
        </w:tc>
      </w:tr>
      <w:tr w:rsidR="000B20AE" w14:paraId="2C1580E1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3B8FC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ευκάδας</w:t>
            </w:r>
          </w:p>
        </w:tc>
        <w:tc>
          <w:tcPr>
            <w:tcW w:w="7371" w:type="dxa"/>
            <w:shd w:val="clear" w:color="auto" w:fill="auto"/>
          </w:tcPr>
          <w:p w14:paraId="342C8C77" w14:textId="67B21D10" w:rsidR="000B20AE" w:rsidRPr="000B20AE" w:rsidRDefault="000B20AE" w:rsidP="00241482">
            <w:pPr>
              <w:pStyle w:val="a4"/>
              <w:numPr>
                <w:ilvl w:val="0"/>
                <w:numId w:val="57"/>
              </w:numPr>
              <w:rPr>
                <w:u w:val="single"/>
              </w:rPr>
            </w:pPr>
            <w:r w:rsidRPr="000B20AE">
              <w:rPr>
                <w:u w:val="single"/>
              </w:rPr>
              <w:t xml:space="preserve">Παλαιό ΚΑΠΗ πλ. </w:t>
            </w:r>
            <w:proofErr w:type="spellStart"/>
            <w:r w:rsidRPr="000B20AE">
              <w:rPr>
                <w:u w:val="single"/>
              </w:rPr>
              <w:t>Μαρκά</w:t>
            </w:r>
            <w:proofErr w:type="spellEnd"/>
            <w:r w:rsidRPr="000B20AE">
              <w:rPr>
                <w:u w:val="single"/>
              </w:rPr>
              <w:t xml:space="preserve"> 08:00-15:00  </w:t>
            </w:r>
            <w:r w:rsidRPr="000B20AE">
              <w:rPr>
                <w:color w:val="FF0000"/>
                <w:u w:val="single"/>
              </w:rPr>
              <w:t>(καθημερινά)</w:t>
            </w:r>
          </w:p>
        </w:tc>
      </w:tr>
      <w:tr w:rsidR="000B20AE" w14:paraId="3E8A676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FFE14CC" w14:textId="77777777" w:rsidR="000B20AE" w:rsidRDefault="000B20AE" w:rsidP="000B20AE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Βορείου Αιγαί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6170C6E0" w14:textId="77777777" w:rsidR="000B20AE" w:rsidRDefault="000B20AE" w:rsidP="000B20AE">
            <w:pPr>
              <w:jc w:val="center"/>
              <w:rPr>
                <w:b/>
              </w:rPr>
            </w:pPr>
          </w:p>
        </w:tc>
      </w:tr>
      <w:tr w:rsidR="000B20AE" w:rsidRPr="00FA3417" w14:paraId="3040280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AC35" w14:textId="77777777" w:rsidR="000B20AE" w:rsidRPr="00C85619" w:rsidRDefault="000B20AE" w:rsidP="000B20AE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έσβου</w:t>
            </w:r>
          </w:p>
        </w:tc>
        <w:tc>
          <w:tcPr>
            <w:tcW w:w="7371" w:type="dxa"/>
            <w:shd w:val="clear" w:color="auto" w:fill="auto"/>
          </w:tcPr>
          <w:p w14:paraId="21576165" w14:textId="504C53FB" w:rsidR="000B20AE" w:rsidRPr="00FA3417" w:rsidRDefault="000B20AE" w:rsidP="00241482">
            <w:pPr>
              <w:pStyle w:val="a4"/>
              <w:numPr>
                <w:ilvl w:val="0"/>
                <w:numId w:val="41"/>
              </w:numPr>
            </w:pPr>
            <w:r>
              <w:t xml:space="preserve">98 ΤΥΕΘ ΣΤΡΔΟ «ΤΧΗ (ΠΖ) ΚΥΡΙΑΖΗ ΠΑΝΑΓΙΩΤΗ» 81100 Ναυάρχου - </w:t>
            </w:r>
            <w:r w:rsidRPr="000B20AE">
              <w:rPr>
                <w:u w:val="single"/>
              </w:rPr>
              <w:t>9:00 - 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</w:tc>
      </w:tr>
      <w:tr w:rsidR="000B20AE" w14:paraId="3BB74BCF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B4658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Λήμνου</w:t>
            </w:r>
          </w:p>
        </w:tc>
        <w:tc>
          <w:tcPr>
            <w:tcW w:w="7371" w:type="dxa"/>
            <w:shd w:val="clear" w:color="auto" w:fill="auto"/>
          </w:tcPr>
          <w:p w14:paraId="6AD6563D" w14:textId="02D4AE42" w:rsidR="000B20AE" w:rsidRDefault="000B20AE" w:rsidP="00241482">
            <w:pPr>
              <w:pStyle w:val="a4"/>
              <w:numPr>
                <w:ilvl w:val="0"/>
                <w:numId w:val="47"/>
              </w:numPr>
            </w:pPr>
            <w:r>
              <w:t xml:space="preserve">88 ΣΔΙ ΜΥΡΙΝΑ ΣΤΡΔΟ «ΝΧΟΥ ΚΟΥΝΤΟΥΡΙΩΤΗ ΠΑΥΛΟΥ» 81400 1ο ΧΛΜ ΕΟ </w:t>
            </w:r>
            <w:proofErr w:type="spellStart"/>
            <w:r>
              <w:t>Μύρινας</w:t>
            </w:r>
            <w:proofErr w:type="spellEnd"/>
            <w:r>
              <w:t xml:space="preserve"> – </w:t>
            </w:r>
            <w:proofErr w:type="spellStart"/>
            <w:r>
              <w:t>Μούδρου</w:t>
            </w:r>
            <w:proofErr w:type="spellEnd"/>
            <w:r>
              <w:t xml:space="preserve"> </w:t>
            </w:r>
            <w:proofErr w:type="spellStart"/>
            <w:r>
              <w:t>Μύρινα</w:t>
            </w:r>
            <w:proofErr w:type="spellEnd"/>
            <w:r>
              <w:t xml:space="preserve"> - </w:t>
            </w:r>
            <w:r w:rsidRPr="000B20AE">
              <w:rPr>
                <w:u w:val="single"/>
              </w:rPr>
              <w:t>9:00 - 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</w:tc>
      </w:tr>
      <w:tr w:rsidR="000B20AE" w14:paraId="3014562B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4228A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άμου</w:t>
            </w:r>
          </w:p>
        </w:tc>
        <w:tc>
          <w:tcPr>
            <w:tcW w:w="7371" w:type="dxa"/>
            <w:shd w:val="clear" w:color="auto" w:fill="auto"/>
          </w:tcPr>
          <w:p w14:paraId="280DAF8C" w14:textId="13E4E6EF" w:rsidR="000B20AE" w:rsidRDefault="000B20AE" w:rsidP="00241482">
            <w:pPr>
              <w:pStyle w:val="a4"/>
              <w:numPr>
                <w:ilvl w:val="0"/>
                <w:numId w:val="45"/>
              </w:numPr>
            </w:pPr>
            <w:r>
              <w:t xml:space="preserve">79 ΤΥΕΘ ΣΤΡΔΟ «ΤΧΗ (ΠΖ) ΠΟΥΛΜΑΝ ΑΙΜΙΛΙΟΥ» 83100 Περ. </w:t>
            </w:r>
            <w:proofErr w:type="spellStart"/>
            <w:r>
              <w:t>Μαλαγάρι</w:t>
            </w:r>
            <w:proofErr w:type="spellEnd"/>
            <w:r>
              <w:t xml:space="preserve"> Βαθύ Σάμου - </w:t>
            </w:r>
            <w:r w:rsidRPr="000B20AE">
              <w:rPr>
                <w:u w:val="single"/>
              </w:rPr>
              <w:t>9:00 - 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</w:tc>
      </w:tr>
      <w:tr w:rsidR="000B20AE" w14:paraId="4ECFC715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84F8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Ικαρίας</w:t>
            </w:r>
          </w:p>
        </w:tc>
        <w:tc>
          <w:tcPr>
            <w:tcW w:w="7371" w:type="dxa"/>
            <w:shd w:val="clear" w:color="auto" w:fill="auto"/>
          </w:tcPr>
          <w:p w14:paraId="3B0BCD4D" w14:textId="5BFF169D" w:rsidR="000B20AE" w:rsidRDefault="000B20AE" w:rsidP="000B20AE"/>
        </w:tc>
      </w:tr>
      <w:tr w:rsidR="000B20AE" w14:paraId="19AB4B81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4EBE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Χίου</w:t>
            </w:r>
          </w:p>
        </w:tc>
        <w:tc>
          <w:tcPr>
            <w:tcW w:w="7371" w:type="dxa"/>
            <w:shd w:val="clear" w:color="auto" w:fill="auto"/>
          </w:tcPr>
          <w:p w14:paraId="47BC30DC" w14:textId="0AA733E7" w:rsidR="000B20AE" w:rsidRDefault="000B20AE" w:rsidP="000B20A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spacing w:line="276" w:lineRule="auto"/>
              <w:ind w:right="204"/>
            </w:pPr>
            <w:r>
              <w:t xml:space="preserve">96 ΤΥΕΘ ΣΤΡΔΟ «ΛΓΟΥ (ΠΖ) ΓΚΙΑΛΑ ΓΕΩΡΓΙΟΥ» 82100 Κονδύλη Γεωργίου 1 Χίος - </w:t>
            </w:r>
            <w:r w:rsidRPr="000B20AE">
              <w:rPr>
                <w:u w:val="single"/>
              </w:rPr>
              <w:t>9:00 -</w:t>
            </w:r>
            <w:r w:rsidRPr="000B20AE">
              <w:rPr>
                <w:spacing w:val="-9"/>
                <w:u w:val="single"/>
              </w:rPr>
              <w:t xml:space="preserve"> </w:t>
            </w:r>
            <w:r w:rsidRPr="000B20AE">
              <w:rPr>
                <w:u w:val="single"/>
              </w:rPr>
              <w:t>15:00</w:t>
            </w:r>
            <w:r>
              <w:rPr>
                <w:u w:val="single"/>
              </w:rPr>
              <w:t xml:space="preserve"> </w:t>
            </w:r>
            <w:r w:rsidRPr="00507D60">
              <w:rPr>
                <w:color w:val="FF0000"/>
              </w:rPr>
              <w:t>(Κυριακή</w:t>
            </w:r>
          </w:p>
        </w:tc>
      </w:tr>
      <w:tr w:rsidR="000B20AE" w14:paraId="265F96C5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B7C56B3" w14:textId="77777777" w:rsidR="000B20AE" w:rsidRDefault="000B20AE" w:rsidP="000B20AE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Νοτίου Αιγαίου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4C16EBC4" w14:textId="77777777" w:rsidR="000B20AE" w:rsidRDefault="000B20AE" w:rsidP="000B20AE">
            <w:pPr>
              <w:jc w:val="center"/>
              <w:rPr>
                <w:b/>
              </w:rPr>
            </w:pPr>
          </w:p>
        </w:tc>
      </w:tr>
      <w:tr w:rsidR="000B20AE" w:rsidRPr="00696087" w14:paraId="61D3785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7D1DE" w14:textId="77777777" w:rsidR="000B20AE" w:rsidRPr="00C85619" w:rsidRDefault="000B20AE" w:rsidP="000B20AE">
            <w:pPr>
              <w:jc w:val="center"/>
              <w:rPr>
                <w:b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Άνδρου</w:t>
            </w:r>
          </w:p>
        </w:tc>
        <w:tc>
          <w:tcPr>
            <w:tcW w:w="7371" w:type="dxa"/>
            <w:shd w:val="clear" w:color="auto" w:fill="auto"/>
          </w:tcPr>
          <w:p w14:paraId="5EAB045E" w14:textId="77777777" w:rsidR="000B20AE" w:rsidRPr="00396899" w:rsidRDefault="000B20AE" w:rsidP="000B20AE">
            <w:pPr>
              <w:rPr>
                <w:b/>
              </w:rPr>
            </w:pPr>
          </w:p>
        </w:tc>
      </w:tr>
      <w:tr w:rsidR="000B20AE" w14:paraId="604A2F3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D8F69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Θήρας</w:t>
            </w:r>
          </w:p>
        </w:tc>
        <w:tc>
          <w:tcPr>
            <w:tcW w:w="7371" w:type="dxa"/>
            <w:shd w:val="clear" w:color="auto" w:fill="auto"/>
          </w:tcPr>
          <w:p w14:paraId="4F3285F7" w14:textId="685C73F8" w:rsidR="000B20AE" w:rsidRDefault="000B20AE" w:rsidP="000B20AE">
            <w:pPr>
              <w:pStyle w:val="TableParagraph"/>
              <w:spacing w:line="262" w:lineRule="exact"/>
              <w:ind w:left="0"/>
            </w:pPr>
          </w:p>
        </w:tc>
      </w:tr>
      <w:tr w:rsidR="000B20AE" w14:paraId="367CF5E5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3478D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αλύμνου</w:t>
            </w:r>
          </w:p>
        </w:tc>
        <w:tc>
          <w:tcPr>
            <w:tcW w:w="7371" w:type="dxa"/>
            <w:shd w:val="clear" w:color="auto" w:fill="auto"/>
          </w:tcPr>
          <w:p w14:paraId="4110A454" w14:textId="49E989FA" w:rsidR="000B20AE" w:rsidRDefault="000B20AE" w:rsidP="000B20AE">
            <w:pPr>
              <w:pStyle w:val="TableParagraph"/>
              <w:numPr>
                <w:ilvl w:val="0"/>
                <w:numId w:val="31"/>
              </w:numPr>
              <w:spacing w:line="276" w:lineRule="auto"/>
              <w:ind w:right="674"/>
            </w:pPr>
            <w:r w:rsidRPr="00011FF0">
              <w:t>Κάλυμνος, Κεντρικός Λιμένας</w:t>
            </w:r>
            <w:r>
              <w:t xml:space="preserve"> - </w:t>
            </w:r>
            <w:r w:rsidRPr="000B20AE">
              <w:rPr>
                <w:u w:val="single"/>
              </w:rPr>
              <w:t>10:00</w:t>
            </w:r>
            <w:r>
              <w:rPr>
                <w:u w:val="single"/>
              </w:rPr>
              <w:t xml:space="preserve"> </w:t>
            </w:r>
            <w:r w:rsidRPr="000B20AE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0B20AE">
              <w:rPr>
                <w:u w:val="single"/>
              </w:rPr>
              <w:t>16:00</w:t>
            </w:r>
            <w:r w:rsidRPr="00011FF0">
              <w:t xml:space="preserve"> </w:t>
            </w:r>
            <w:r w:rsidRPr="00507D60">
              <w:rPr>
                <w:color w:val="FF0000"/>
              </w:rPr>
              <w:t>(Κυριακή)</w:t>
            </w:r>
          </w:p>
        </w:tc>
      </w:tr>
      <w:tr w:rsidR="000B20AE" w14:paraId="2AC31BC7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221B0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lastRenderedPageBreak/>
              <w:t>Π.Ε. Καρπάθου</w:t>
            </w:r>
          </w:p>
        </w:tc>
        <w:tc>
          <w:tcPr>
            <w:tcW w:w="7371" w:type="dxa"/>
            <w:shd w:val="clear" w:color="auto" w:fill="auto"/>
          </w:tcPr>
          <w:p w14:paraId="707DF23E" w14:textId="24A0F015" w:rsidR="000B20AE" w:rsidRDefault="000B20AE" w:rsidP="000B20AE">
            <w:pPr>
              <w:pStyle w:val="TableParagraph"/>
              <w:tabs>
                <w:tab w:val="left" w:pos="828"/>
              </w:tabs>
              <w:spacing w:before="38"/>
              <w:ind w:left="0"/>
            </w:pPr>
          </w:p>
        </w:tc>
      </w:tr>
      <w:tr w:rsidR="000B20AE" w14:paraId="5F89AB14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D6076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έας-Κύθνου</w:t>
            </w:r>
          </w:p>
        </w:tc>
        <w:tc>
          <w:tcPr>
            <w:tcW w:w="7371" w:type="dxa"/>
            <w:shd w:val="clear" w:color="auto" w:fill="auto"/>
          </w:tcPr>
          <w:p w14:paraId="6CC5137E" w14:textId="43160851" w:rsidR="000B20AE" w:rsidRDefault="000B20AE" w:rsidP="000B20AE">
            <w:pPr>
              <w:pStyle w:val="TableParagraph"/>
              <w:tabs>
                <w:tab w:val="left" w:pos="828"/>
              </w:tabs>
              <w:spacing w:line="262" w:lineRule="exact"/>
              <w:ind w:left="0"/>
            </w:pPr>
          </w:p>
        </w:tc>
      </w:tr>
      <w:tr w:rsidR="000B20AE" w14:paraId="473E4C92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50418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Κω</w:t>
            </w:r>
          </w:p>
        </w:tc>
        <w:tc>
          <w:tcPr>
            <w:tcW w:w="7371" w:type="dxa"/>
            <w:shd w:val="clear" w:color="auto" w:fill="auto"/>
          </w:tcPr>
          <w:p w14:paraId="12FE7795" w14:textId="281F1C31" w:rsidR="000B20AE" w:rsidRDefault="000B20AE" w:rsidP="0024148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276" w:lineRule="auto"/>
              <w:ind w:right="919"/>
            </w:pPr>
            <w:r>
              <w:t xml:space="preserve">295 ΤΕ ΣΤΡΔΟ «ΣΧΗ (ΠΖ) ΚΡΕΚΟΥΚΙΑ ΚΩΝΣΤΑΝΤΙΝΟΥ» 85300 Περιοχή Άνω </w:t>
            </w:r>
            <w:proofErr w:type="spellStart"/>
            <w:r>
              <w:t>Αμπβάρι</w:t>
            </w:r>
            <w:proofErr w:type="spellEnd"/>
            <w:r>
              <w:t xml:space="preserve"> ΚΩ</w:t>
            </w:r>
            <w:r w:rsidR="00241482">
              <w:t xml:space="preserve"> - </w:t>
            </w:r>
            <w:r w:rsidRPr="00241482">
              <w:rPr>
                <w:u w:val="single"/>
              </w:rPr>
              <w:t>9:00 -</w:t>
            </w:r>
            <w:r w:rsidRPr="00241482">
              <w:rPr>
                <w:spacing w:val="-5"/>
                <w:u w:val="single"/>
              </w:rPr>
              <w:t xml:space="preserve"> </w:t>
            </w:r>
            <w:r w:rsidRPr="00241482">
              <w:rPr>
                <w:u w:val="single"/>
              </w:rPr>
              <w:t>15:00</w:t>
            </w:r>
            <w:r w:rsidR="00241482">
              <w:rPr>
                <w:u w:val="single"/>
              </w:rPr>
              <w:t xml:space="preserve"> </w:t>
            </w:r>
            <w:r w:rsidR="00241482" w:rsidRPr="00507D60">
              <w:rPr>
                <w:color w:val="FF0000"/>
              </w:rPr>
              <w:t>(Κυριακή)</w:t>
            </w:r>
          </w:p>
        </w:tc>
      </w:tr>
      <w:tr w:rsidR="000B20AE" w14:paraId="47544E00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C54C8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ήλου</w:t>
            </w:r>
          </w:p>
        </w:tc>
        <w:tc>
          <w:tcPr>
            <w:tcW w:w="7371" w:type="dxa"/>
            <w:shd w:val="clear" w:color="auto" w:fill="auto"/>
          </w:tcPr>
          <w:p w14:paraId="4864350F" w14:textId="200FDFC8" w:rsidR="000B20AE" w:rsidRDefault="000B20AE" w:rsidP="00241482">
            <w:pPr>
              <w:pStyle w:val="TableParagraph"/>
              <w:spacing w:line="262" w:lineRule="exact"/>
              <w:ind w:left="0"/>
            </w:pPr>
          </w:p>
        </w:tc>
      </w:tr>
      <w:tr w:rsidR="000B20AE" w14:paraId="67776DCA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2FC5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Μυκόνου</w:t>
            </w:r>
          </w:p>
        </w:tc>
        <w:tc>
          <w:tcPr>
            <w:tcW w:w="7371" w:type="dxa"/>
            <w:shd w:val="clear" w:color="auto" w:fill="auto"/>
          </w:tcPr>
          <w:p w14:paraId="47D23CE8" w14:textId="3CD33773" w:rsidR="000B20AE" w:rsidRDefault="000B20AE" w:rsidP="00241482">
            <w:pPr>
              <w:pStyle w:val="TableParagraph"/>
              <w:spacing w:line="262" w:lineRule="exact"/>
              <w:ind w:left="0"/>
            </w:pPr>
          </w:p>
        </w:tc>
      </w:tr>
      <w:tr w:rsidR="000B20AE" w14:paraId="220A2BD4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BD298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Νάξου</w:t>
            </w:r>
          </w:p>
        </w:tc>
        <w:tc>
          <w:tcPr>
            <w:tcW w:w="7371" w:type="dxa"/>
            <w:shd w:val="clear" w:color="auto" w:fill="auto"/>
          </w:tcPr>
          <w:p w14:paraId="223D3AEC" w14:textId="79E9EF3F" w:rsidR="000B20AE" w:rsidRDefault="000B20AE" w:rsidP="00241482">
            <w:pPr>
              <w:pStyle w:val="TableParagraph"/>
              <w:spacing w:line="262" w:lineRule="exact"/>
              <w:ind w:left="0"/>
            </w:pPr>
          </w:p>
        </w:tc>
      </w:tr>
      <w:tr w:rsidR="000B20AE" w14:paraId="74AC22F8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316A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Πάρου</w:t>
            </w:r>
          </w:p>
        </w:tc>
        <w:tc>
          <w:tcPr>
            <w:tcW w:w="7371" w:type="dxa"/>
            <w:shd w:val="clear" w:color="auto" w:fill="auto"/>
          </w:tcPr>
          <w:p w14:paraId="68B4A1B2" w14:textId="21C4D4F3" w:rsidR="000B20AE" w:rsidRDefault="000B20AE" w:rsidP="00241482">
            <w:pPr>
              <w:pStyle w:val="TableParagraph"/>
              <w:spacing w:line="262" w:lineRule="exact"/>
              <w:ind w:left="0"/>
            </w:pPr>
          </w:p>
        </w:tc>
      </w:tr>
      <w:tr w:rsidR="000B20AE" w14:paraId="27BE1FE9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8739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Ρόδου</w:t>
            </w:r>
          </w:p>
        </w:tc>
        <w:tc>
          <w:tcPr>
            <w:tcW w:w="7371" w:type="dxa"/>
            <w:shd w:val="clear" w:color="auto" w:fill="auto"/>
          </w:tcPr>
          <w:p w14:paraId="4956F33C" w14:textId="7B6A5C12" w:rsidR="000B20AE" w:rsidRDefault="000B20AE" w:rsidP="0024148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line="276" w:lineRule="auto"/>
              <w:ind w:right="317"/>
            </w:pPr>
            <w:r>
              <w:t>ΚΕΔΑ/ΡΟΔΟΥ Αγίων Αναργύρων 76-7885100 Ρόδος</w:t>
            </w:r>
            <w:r w:rsidR="00241482">
              <w:t xml:space="preserve"> - </w:t>
            </w:r>
            <w:r w:rsidRPr="00241482">
              <w:rPr>
                <w:u w:val="single"/>
              </w:rPr>
              <w:t>9:00 -</w:t>
            </w:r>
            <w:r w:rsidRPr="00241482">
              <w:rPr>
                <w:spacing w:val="-6"/>
                <w:u w:val="single"/>
              </w:rPr>
              <w:t xml:space="preserve"> </w:t>
            </w:r>
            <w:r w:rsidRPr="00241482">
              <w:rPr>
                <w:u w:val="single"/>
              </w:rPr>
              <w:t>15:00</w:t>
            </w:r>
            <w:r w:rsidR="00241482">
              <w:rPr>
                <w:u w:val="single"/>
              </w:rPr>
              <w:t xml:space="preserve"> </w:t>
            </w:r>
            <w:r w:rsidR="00241482" w:rsidRPr="00507D60">
              <w:rPr>
                <w:color w:val="FF0000"/>
              </w:rPr>
              <w:t>(Κυριακή)</w:t>
            </w:r>
          </w:p>
        </w:tc>
      </w:tr>
      <w:tr w:rsidR="000B20AE" w14:paraId="413D803B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02B0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Σύρου</w:t>
            </w:r>
          </w:p>
        </w:tc>
        <w:tc>
          <w:tcPr>
            <w:tcW w:w="7371" w:type="dxa"/>
            <w:shd w:val="clear" w:color="auto" w:fill="auto"/>
          </w:tcPr>
          <w:p w14:paraId="4402F9FF" w14:textId="77777777" w:rsidR="000B20AE" w:rsidRDefault="000B20AE" w:rsidP="000B20AE">
            <w:pPr>
              <w:pStyle w:val="TableParagraph"/>
              <w:tabs>
                <w:tab w:val="left" w:pos="828"/>
              </w:tabs>
              <w:spacing w:line="276" w:lineRule="auto"/>
              <w:ind w:left="0" w:right="317"/>
            </w:pPr>
          </w:p>
        </w:tc>
      </w:tr>
      <w:tr w:rsidR="000B20AE" w14:paraId="015838DE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D340B" w14:textId="77777777" w:rsidR="000B20AE" w:rsidRDefault="000B20AE" w:rsidP="000B20AE">
            <w:pPr>
              <w:jc w:val="center"/>
              <w:rPr>
                <w:b/>
                <w:color w:val="0562C1"/>
                <w:u w:val="single" w:color="0562C1"/>
              </w:rPr>
            </w:pPr>
            <w:r>
              <w:rPr>
                <w:b/>
                <w:color w:val="0562C1"/>
                <w:u w:val="single" w:color="0562C1"/>
              </w:rPr>
              <w:t>Π.Ε. Τήνου</w:t>
            </w:r>
          </w:p>
        </w:tc>
        <w:tc>
          <w:tcPr>
            <w:tcW w:w="7371" w:type="dxa"/>
            <w:shd w:val="clear" w:color="auto" w:fill="auto"/>
          </w:tcPr>
          <w:p w14:paraId="4B727751" w14:textId="7EBA1D0E" w:rsidR="000B20AE" w:rsidRDefault="000B20AE" w:rsidP="00241482">
            <w:pPr>
              <w:pStyle w:val="TableParagraph"/>
              <w:tabs>
                <w:tab w:val="left" w:pos="828"/>
              </w:tabs>
              <w:spacing w:line="276" w:lineRule="auto"/>
              <w:ind w:left="0" w:right="317"/>
            </w:pPr>
          </w:p>
        </w:tc>
      </w:tr>
      <w:tr w:rsidR="000B20AE" w14:paraId="734A020D" w14:textId="77777777" w:rsidTr="008A10A2">
        <w:tc>
          <w:tcPr>
            <w:tcW w:w="311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08A5957" w14:textId="77777777" w:rsidR="000B20AE" w:rsidRDefault="000B20AE" w:rsidP="000B20AE">
            <w:pPr>
              <w:jc w:val="center"/>
              <w:rPr>
                <w:b/>
              </w:rPr>
            </w:pPr>
            <w:r w:rsidRPr="00C85619">
              <w:rPr>
                <w:b/>
                <w:u w:val="single" w:color="0562C1"/>
              </w:rPr>
              <w:t>Περι</w:t>
            </w:r>
            <w:r>
              <w:rPr>
                <w:b/>
                <w:u w:val="single" w:color="0562C1"/>
              </w:rPr>
              <w:t>φέρεια Κρήτης</w:t>
            </w:r>
          </w:p>
        </w:tc>
        <w:tc>
          <w:tcPr>
            <w:tcW w:w="7371" w:type="dxa"/>
            <w:shd w:val="clear" w:color="auto" w:fill="8EAADB" w:themeFill="accent1" w:themeFillTint="99"/>
          </w:tcPr>
          <w:p w14:paraId="46923D64" w14:textId="77777777" w:rsidR="000B20AE" w:rsidRDefault="000B20AE" w:rsidP="000B20AE">
            <w:pPr>
              <w:jc w:val="center"/>
              <w:rPr>
                <w:b/>
              </w:rPr>
            </w:pPr>
          </w:p>
        </w:tc>
      </w:tr>
      <w:tr w:rsidR="000B20AE" w14:paraId="1A952ED1" w14:textId="77777777" w:rsidTr="008A10A2">
        <w:tc>
          <w:tcPr>
            <w:tcW w:w="3114" w:type="dxa"/>
            <w:vAlign w:val="center"/>
          </w:tcPr>
          <w:p w14:paraId="793D9146" w14:textId="77777777" w:rsidR="000B20AE" w:rsidRDefault="000B20AE" w:rsidP="000B20AE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Ηρακλείου</w:t>
            </w:r>
          </w:p>
        </w:tc>
        <w:tc>
          <w:tcPr>
            <w:tcW w:w="7371" w:type="dxa"/>
          </w:tcPr>
          <w:p w14:paraId="49FB21A4" w14:textId="0C9872F5" w:rsidR="000B20AE" w:rsidRDefault="000B20AE" w:rsidP="000B20A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155"/>
              <w:jc w:val="both"/>
            </w:pPr>
            <w:r>
              <w:t>ΣΕΑΠ ΣΤΡΔΟ «ΟΠΛΑΡΧΗΓΟΥ ΔΑΣΚΑΛΟ-ΓΙΑΝΝΗ ΙΩΑΝΝΗ» 71100 Ικάρου - Νέα Αλικαρνασσός ΗΡΑΚΛΕΙΟ</w:t>
            </w:r>
            <w:r w:rsidR="00241482">
              <w:t xml:space="preserve"> - </w:t>
            </w:r>
            <w:r w:rsidRPr="00241482">
              <w:rPr>
                <w:u w:val="single"/>
              </w:rPr>
              <w:t>9:00 -</w:t>
            </w:r>
            <w:r w:rsidRPr="00241482">
              <w:rPr>
                <w:spacing w:val="-6"/>
                <w:u w:val="single"/>
              </w:rPr>
              <w:t xml:space="preserve"> </w:t>
            </w:r>
            <w:r w:rsidRPr="00241482">
              <w:rPr>
                <w:u w:val="single"/>
              </w:rPr>
              <w:t>15:00</w:t>
            </w:r>
            <w:r>
              <w:t xml:space="preserve"> </w:t>
            </w:r>
            <w:r w:rsidR="00241482" w:rsidRPr="00507D60">
              <w:rPr>
                <w:color w:val="FF0000"/>
              </w:rPr>
              <w:t>(Κυριακή)</w:t>
            </w:r>
          </w:p>
          <w:p w14:paraId="42466A1E" w14:textId="5F6E87B7" w:rsidR="000B20AE" w:rsidRDefault="000B20AE" w:rsidP="000B20A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155"/>
              <w:jc w:val="both"/>
            </w:pPr>
            <w:r w:rsidRPr="00011FF0">
              <w:t>Πλατεία Ελευθερίας</w:t>
            </w:r>
            <w:r w:rsidR="00241482">
              <w:t xml:space="preserve"> - </w:t>
            </w:r>
            <w:r w:rsidRPr="00241482">
              <w:rPr>
                <w:u w:val="single"/>
              </w:rPr>
              <w:t>9:00</w:t>
            </w:r>
            <w:r w:rsidR="00241482">
              <w:rPr>
                <w:u w:val="single"/>
              </w:rPr>
              <w:t xml:space="preserve"> </w:t>
            </w:r>
            <w:r w:rsidRPr="00241482">
              <w:rPr>
                <w:u w:val="single"/>
              </w:rPr>
              <w:t>-</w:t>
            </w:r>
            <w:r w:rsidR="00241482">
              <w:rPr>
                <w:u w:val="single"/>
              </w:rPr>
              <w:t xml:space="preserve"> </w:t>
            </w:r>
            <w:r w:rsidRPr="00241482">
              <w:rPr>
                <w:u w:val="single"/>
              </w:rPr>
              <w:t>15:00</w:t>
            </w:r>
            <w:r w:rsidRPr="00011FF0">
              <w:t xml:space="preserve"> </w:t>
            </w:r>
            <w:r w:rsidR="00241482" w:rsidRPr="00507D60">
              <w:rPr>
                <w:color w:val="FF0000"/>
              </w:rPr>
              <w:t>(Κυριακή)</w:t>
            </w:r>
          </w:p>
          <w:p w14:paraId="30CF44F5" w14:textId="39257153" w:rsidR="000B20AE" w:rsidRPr="009F58BC" w:rsidRDefault="000B20AE" w:rsidP="009F58BC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155"/>
              <w:jc w:val="both"/>
            </w:pPr>
            <w:r w:rsidRPr="00011FF0">
              <w:t xml:space="preserve">ISOBOX - </w:t>
            </w:r>
            <w:proofErr w:type="spellStart"/>
            <w:r w:rsidRPr="00011FF0">
              <w:t>Προαύλιος</w:t>
            </w:r>
            <w:proofErr w:type="spellEnd"/>
            <w:r w:rsidRPr="00011FF0">
              <w:t xml:space="preserve"> χώρος 7ης ΥΠΕ</w:t>
            </w:r>
            <w:r w:rsidR="00241482">
              <w:t xml:space="preserve"> - </w:t>
            </w:r>
            <w:r w:rsidRPr="00241482">
              <w:rPr>
                <w:u w:val="single"/>
              </w:rPr>
              <w:t>9:00</w:t>
            </w:r>
            <w:r w:rsidR="00241482" w:rsidRPr="00241482">
              <w:rPr>
                <w:u w:val="single"/>
              </w:rPr>
              <w:t xml:space="preserve"> </w:t>
            </w:r>
            <w:r w:rsidRPr="00241482">
              <w:rPr>
                <w:u w:val="single"/>
              </w:rPr>
              <w:t>-</w:t>
            </w:r>
            <w:r w:rsidR="00241482" w:rsidRPr="00241482">
              <w:rPr>
                <w:u w:val="single"/>
              </w:rPr>
              <w:t xml:space="preserve"> </w:t>
            </w:r>
            <w:r w:rsidRPr="00241482">
              <w:rPr>
                <w:u w:val="single"/>
              </w:rPr>
              <w:t>18:00</w:t>
            </w:r>
            <w:r w:rsidR="00241482">
              <w:rPr>
                <w:u w:val="single"/>
              </w:rPr>
              <w:t xml:space="preserve"> </w:t>
            </w:r>
            <w:r w:rsidR="00241482" w:rsidRPr="00507D60">
              <w:rPr>
                <w:color w:val="FF0000"/>
              </w:rPr>
              <w:t>(Κυριακή)</w:t>
            </w:r>
          </w:p>
        </w:tc>
      </w:tr>
      <w:tr w:rsidR="000B20AE" w14:paraId="16B993EF" w14:textId="77777777" w:rsidTr="008A10A2">
        <w:tc>
          <w:tcPr>
            <w:tcW w:w="3114" w:type="dxa"/>
            <w:vAlign w:val="center"/>
          </w:tcPr>
          <w:p w14:paraId="6831CA29" w14:textId="77777777" w:rsidR="000B20AE" w:rsidRDefault="000B20AE" w:rsidP="000B20AE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Λασιθίου</w:t>
            </w:r>
          </w:p>
        </w:tc>
        <w:tc>
          <w:tcPr>
            <w:tcW w:w="7371" w:type="dxa"/>
          </w:tcPr>
          <w:p w14:paraId="157A7A7C" w14:textId="5FDC5308" w:rsidR="000B20AE" w:rsidRDefault="000B20AE" w:rsidP="00241482">
            <w:pPr>
              <w:pStyle w:val="a4"/>
              <w:numPr>
                <w:ilvl w:val="0"/>
                <w:numId w:val="26"/>
              </w:numPr>
            </w:pPr>
            <w:r w:rsidRPr="00011FF0">
              <w:t>Παλιό Δημαρχείο Αγίου Νικολάου</w:t>
            </w:r>
            <w:r w:rsidR="00241482">
              <w:t xml:space="preserve"> - </w:t>
            </w:r>
            <w:r w:rsidRPr="00241482">
              <w:rPr>
                <w:u w:val="single"/>
              </w:rPr>
              <w:t>11:00</w:t>
            </w:r>
            <w:r w:rsidR="00241482">
              <w:rPr>
                <w:u w:val="single"/>
              </w:rPr>
              <w:t xml:space="preserve"> </w:t>
            </w:r>
            <w:r w:rsidRPr="00241482">
              <w:rPr>
                <w:u w:val="single"/>
              </w:rPr>
              <w:t>-</w:t>
            </w:r>
            <w:r w:rsidR="00241482">
              <w:rPr>
                <w:u w:val="single"/>
              </w:rPr>
              <w:t xml:space="preserve"> </w:t>
            </w:r>
            <w:r w:rsidRPr="00241482">
              <w:rPr>
                <w:u w:val="single"/>
              </w:rPr>
              <w:t>14:00</w:t>
            </w:r>
            <w:r w:rsidR="00241482">
              <w:rPr>
                <w:u w:val="single"/>
              </w:rPr>
              <w:t xml:space="preserve"> </w:t>
            </w:r>
            <w:r w:rsidR="00241482" w:rsidRPr="00507D60">
              <w:rPr>
                <w:color w:val="FF0000"/>
              </w:rPr>
              <w:t>(Σάββατο, Κυριακή)</w:t>
            </w:r>
          </w:p>
        </w:tc>
      </w:tr>
      <w:tr w:rsidR="000B20AE" w14:paraId="6975C32A" w14:textId="77777777" w:rsidTr="008A10A2">
        <w:tc>
          <w:tcPr>
            <w:tcW w:w="3114" w:type="dxa"/>
            <w:vAlign w:val="center"/>
          </w:tcPr>
          <w:p w14:paraId="686CE3BB" w14:textId="77777777" w:rsidR="000B20AE" w:rsidRDefault="000B20AE" w:rsidP="000B20AE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 xml:space="preserve">Π.Ε. </w:t>
            </w:r>
            <w:proofErr w:type="spellStart"/>
            <w:r>
              <w:rPr>
                <w:b/>
                <w:color w:val="0562C1"/>
                <w:u w:val="single" w:color="0562C1"/>
              </w:rPr>
              <w:t>Ρεθύμνης</w:t>
            </w:r>
            <w:proofErr w:type="spellEnd"/>
          </w:p>
        </w:tc>
        <w:tc>
          <w:tcPr>
            <w:tcW w:w="7371" w:type="dxa"/>
          </w:tcPr>
          <w:p w14:paraId="71FBF1BD" w14:textId="79F6D0B1" w:rsidR="000B20AE" w:rsidRDefault="000B20AE" w:rsidP="00241482">
            <w:pPr>
              <w:pStyle w:val="a4"/>
              <w:numPr>
                <w:ilvl w:val="0"/>
                <w:numId w:val="25"/>
              </w:numPr>
            </w:pPr>
            <w:r>
              <w:t>ΤΕΘ ΡΕΘΥΜΝΟY ΣΤΡΔΟ «ΥΠΤΓΟΥ ΚΟΥΝΔΟΥΡΑΚΗ ΑΛEΞΑΝΔΡΟΥ» 74100 Παντελή Πρεβελάκη 1 Ρέθυμνο</w:t>
            </w:r>
            <w:r w:rsidR="00241482">
              <w:t xml:space="preserve"> - </w:t>
            </w:r>
            <w:r w:rsidRPr="00241482">
              <w:rPr>
                <w:u w:val="single"/>
              </w:rPr>
              <w:t>9:00 -</w:t>
            </w:r>
            <w:r w:rsidRPr="00241482">
              <w:rPr>
                <w:spacing w:val="-10"/>
                <w:u w:val="single"/>
              </w:rPr>
              <w:t xml:space="preserve"> </w:t>
            </w:r>
            <w:r w:rsidRPr="00241482">
              <w:rPr>
                <w:u w:val="single"/>
              </w:rPr>
              <w:t>15:00</w:t>
            </w:r>
            <w:r w:rsidR="00241482">
              <w:rPr>
                <w:u w:val="single"/>
              </w:rPr>
              <w:t xml:space="preserve"> </w:t>
            </w:r>
            <w:r w:rsidR="00241482" w:rsidRPr="00507D60">
              <w:rPr>
                <w:color w:val="FF0000"/>
              </w:rPr>
              <w:t>(Κυριακή)</w:t>
            </w:r>
          </w:p>
        </w:tc>
      </w:tr>
      <w:tr w:rsidR="000B20AE" w14:paraId="3CFFF181" w14:textId="77777777" w:rsidTr="008A10A2">
        <w:tc>
          <w:tcPr>
            <w:tcW w:w="3114" w:type="dxa"/>
            <w:vAlign w:val="center"/>
          </w:tcPr>
          <w:p w14:paraId="65CD047D" w14:textId="77777777" w:rsidR="000B20AE" w:rsidRDefault="000B20AE" w:rsidP="000B20AE">
            <w:pPr>
              <w:jc w:val="center"/>
            </w:pPr>
            <w:r>
              <w:rPr>
                <w:b/>
                <w:color w:val="0562C1"/>
                <w:u w:val="single" w:color="0562C1"/>
              </w:rPr>
              <w:t>Π.Ε. Χανίων</w:t>
            </w:r>
          </w:p>
        </w:tc>
        <w:tc>
          <w:tcPr>
            <w:tcW w:w="7371" w:type="dxa"/>
          </w:tcPr>
          <w:p w14:paraId="05320E46" w14:textId="712D1259" w:rsidR="000B20AE" w:rsidRDefault="000B20AE" w:rsidP="000B20AE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415"/>
            </w:pPr>
            <w:r>
              <w:t xml:space="preserve">ΝΑΥΤΙΚΟ ΝΟΣΟΚΟΜΕΙΟ ΚΡΗΤΗΣ (ΝΝΚ) Ναύσταθμος Κρήτης - ΣΟΥΔΑ 73200 </w:t>
            </w:r>
            <w:r>
              <w:rPr>
                <w:spacing w:val="-4"/>
              </w:rPr>
              <w:t>Σούδα Χανίων</w:t>
            </w:r>
            <w:r w:rsidR="00241482">
              <w:rPr>
                <w:spacing w:val="-4"/>
              </w:rPr>
              <w:t xml:space="preserve"> - </w:t>
            </w:r>
            <w:r w:rsidRPr="00241482">
              <w:rPr>
                <w:u w:val="single"/>
              </w:rPr>
              <w:t>9:00 -</w:t>
            </w:r>
            <w:r w:rsidRPr="00241482">
              <w:rPr>
                <w:spacing w:val="-4"/>
                <w:u w:val="single"/>
              </w:rPr>
              <w:t xml:space="preserve"> </w:t>
            </w:r>
            <w:r w:rsidRPr="00241482">
              <w:rPr>
                <w:u w:val="single"/>
              </w:rPr>
              <w:t>15:00</w:t>
            </w:r>
            <w:r w:rsidR="00241482">
              <w:rPr>
                <w:u w:val="single"/>
              </w:rPr>
              <w:t xml:space="preserve"> </w:t>
            </w:r>
            <w:r w:rsidR="00241482" w:rsidRPr="00507D60">
              <w:rPr>
                <w:color w:val="FF0000"/>
              </w:rPr>
              <w:t>(Κυριακή)</w:t>
            </w:r>
          </w:p>
          <w:p w14:paraId="59E839D8" w14:textId="63A80ECF" w:rsidR="000B20AE" w:rsidRDefault="000B20AE" w:rsidP="0024148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415"/>
            </w:pPr>
            <w:proofErr w:type="spellStart"/>
            <w:r w:rsidRPr="00011FF0">
              <w:t>Αύλειος</w:t>
            </w:r>
            <w:proofErr w:type="spellEnd"/>
            <w:r w:rsidRPr="00011FF0">
              <w:t xml:space="preserve"> χώρος 2ου Κ.Υ Χανίων (1η - 2η ΤΟΜΥ)</w:t>
            </w:r>
            <w:r w:rsidR="00241482">
              <w:t xml:space="preserve"> - </w:t>
            </w:r>
            <w:r w:rsidRPr="00241482">
              <w:rPr>
                <w:u w:val="single"/>
              </w:rPr>
              <w:t>9:00 - 14:30</w:t>
            </w:r>
            <w:r w:rsidR="00241482">
              <w:rPr>
                <w:u w:val="single"/>
              </w:rPr>
              <w:t xml:space="preserve"> </w:t>
            </w:r>
            <w:r w:rsidR="00241482" w:rsidRPr="0055212F">
              <w:rPr>
                <w:color w:val="FF0000"/>
              </w:rPr>
              <w:t>(Σάββατο)</w:t>
            </w:r>
          </w:p>
        </w:tc>
      </w:tr>
    </w:tbl>
    <w:p w14:paraId="41E0BA21" w14:textId="77777777" w:rsidR="00821F80" w:rsidRDefault="00821F80"/>
    <w:sectPr w:rsidR="00821F80" w:rsidSect="00396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E41"/>
    <w:multiLevelType w:val="hybridMultilevel"/>
    <w:tmpl w:val="BFFA701A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D34"/>
    <w:multiLevelType w:val="hybridMultilevel"/>
    <w:tmpl w:val="226848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641C"/>
    <w:multiLevelType w:val="hybridMultilevel"/>
    <w:tmpl w:val="C7B05A7A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13642CB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E3C466B0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030E9AC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36D265E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20CB6D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10AAC39A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99F857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00C5A8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681425D"/>
    <w:multiLevelType w:val="hybridMultilevel"/>
    <w:tmpl w:val="322C4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37A4E"/>
    <w:multiLevelType w:val="hybridMultilevel"/>
    <w:tmpl w:val="329E2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65323"/>
    <w:multiLevelType w:val="hybridMultilevel"/>
    <w:tmpl w:val="5F325A9E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0BB4192E"/>
    <w:multiLevelType w:val="hybridMultilevel"/>
    <w:tmpl w:val="6054F11A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0DDF55D2"/>
    <w:multiLevelType w:val="hybridMultilevel"/>
    <w:tmpl w:val="68DC4270"/>
    <w:lvl w:ilvl="0" w:tplc="CE5C3A8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79E3924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64462E0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67CC955A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18A719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12C8DF5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A9107CE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EE235B4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C496226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0E7145BD"/>
    <w:multiLevelType w:val="hybridMultilevel"/>
    <w:tmpl w:val="75968D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13957"/>
    <w:multiLevelType w:val="hybridMultilevel"/>
    <w:tmpl w:val="0D3ADE3C"/>
    <w:lvl w:ilvl="0" w:tplc="307A45D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91167FD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B9C4086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56F20EE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F1726AA8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2684E30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32BA64C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646A982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A802DD9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04424D7"/>
    <w:multiLevelType w:val="hybridMultilevel"/>
    <w:tmpl w:val="E5880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34DBD"/>
    <w:multiLevelType w:val="hybridMultilevel"/>
    <w:tmpl w:val="20EEA91A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782E74"/>
    <w:multiLevelType w:val="hybridMultilevel"/>
    <w:tmpl w:val="901292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03A64"/>
    <w:multiLevelType w:val="hybridMultilevel"/>
    <w:tmpl w:val="B4FA7072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4" w15:restartNumberingAfterBreak="0">
    <w:nsid w:val="1B47345B"/>
    <w:multiLevelType w:val="hybridMultilevel"/>
    <w:tmpl w:val="6E0075C0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5" w15:restartNumberingAfterBreak="0">
    <w:nsid w:val="1E1F3427"/>
    <w:multiLevelType w:val="hybridMultilevel"/>
    <w:tmpl w:val="F698D152"/>
    <w:lvl w:ilvl="0" w:tplc="BCB858C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CFD0FE3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4092AEE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E9A4D7FC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9B66FF52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AC32A9E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56789B22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378E39E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A44D4C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1E9B4BB7"/>
    <w:multiLevelType w:val="hybridMultilevel"/>
    <w:tmpl w:val="E9120E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A27304"/>
    <w:multiLevelType w:val="hybridMultilevel"/>
    <w:tmpl w:val="AEB04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92E4D"/>
    <w:multiLevelType w:val="hybridMultilevel"/>
    <w:tmpl w:val="901292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2D34D5"/>
    <w:multiLevelType w:val="hybridMultilevel"/>
    <w:tmpl w:val="28A0DE36"/>
    <w:lvl w:ilvl="0" w:tplc="37BA6A5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C8682A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718897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6FC0715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610F3C4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6AEA027C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95EE636C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C3C8537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BD24F7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0" w15:restartNumberingAfterBreak="0">
    <w:nsid w:val="24784D48"/>
    <w:multiLevelType w:val="hybridMultilevel"/>
    <w:tmpl w:val="060687E0"/>
    <w:lvl w:ilvl="0" w:tplc="48EE20C8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FBB862A6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DF28879E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5E50A494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42622EA0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0FF8FCEE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ED846922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D26C1C44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C986AC28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25335869"/>
    <w:multiLevelType w:val="hybridMultilevel"/>
    <w:tmpl w:val="E54C3788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2" w15:restartNumberingAfterBreak="0">
    <w:nsid w:val="28FF72D3"/>
    <w:multiLevelType w:val="hybridMultilevel"/>
    <w:tmpl w:val="944E141A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A339F"/>
    <w:multiLevelType w:val="hybridMultilevel"/>
    <w:tmpl w:val="B1CA3BCC"/>
    <w:lvl w:ilvl="0" w:tplc="63C4C5D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9816042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C0563B5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13AAABF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D292A182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7F229D2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66B0C83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E2C06F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85229B6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2BD012B1"/>
    <w:multiLevelType w:val="hybridMultilevel"/>
    <w:tmpl w:val="62724612"/>
    <w:lvl w:ilvl="0" w:tplc="0C961BE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CA3AA0D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69788A66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E670F982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A61ADF86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520FFE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C8AE46B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D8409E8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65B0709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2CF1668E"/>
    <w:multiLevelType w:val="hybridMultilevel"/>
    <w:tmpl w:val="3258E736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6" w15:restartNumberingAfterBreak="0">
    <w:nsid w:val="2EE967DC"/>
    <w:multiLevelType w:val="hybridMultilevel"/>
    <w:tmpl w:val="53FECF80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7" w15:restartNumberingAfterBreak="0">
    <w:nsid w:val="30B01341"/>
    <w:multiLevelType w:val="hybridMultilevel"/>
    <w:tmpl w:val="B254B284"/>
    <w:lvl w:ilvl="0" w:tplc="F24E38E0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8001276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87AE8BC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776E44C2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5984943C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679E748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3B8C17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7BD4F360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40CCFA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375A44EA"/>
    <w:multiLevelType w:val="hybridMultilevel"/>
    <w:tmpl w:val="89E81A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04B63"/>
    <w:multiLevelType w:val="hybridMultilevel"/>
    <w:tmpl w:val="F59625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E92E46"/>
    <w:multiLevelType w:val="hybridMultilevel"/>
    <w:tmpl w:val="E68E84D8"/>
    <w:lvl w:ilvl="0" w:tplc="D628797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844CC1D8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48C9710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C0A2A546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064A93C8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DCC2ADE6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DD32450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8C10DF4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70B8A962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60E493F"/>
    <w:multiLevelType w:val="hybridMultilevel"/>
    <w:tmpl w:val="89E81A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5E13B2"/>
    <w:multiLevelType w:val="hybridMultilevel"/>
    <w:tmpl w:val="75E43AAA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772E8F96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4FA1D2E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AD2E718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534CE4F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AB96352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DF66E574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3ABEE088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C4C7DD0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490B759D"/>
    <w:multiLevelType w:val="hybridMultilevel"/>
    <w:tmpl w:val="3C2609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0576CC"/>
    <w:multiLevelType w:val="hybridMultilevel"/>
    <w:tmpl w:val="72D48D1A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5" w15:restartNumberingAfterBreak="0">
    <w:nsid w:val="4BC6282C"/>
    <w:multiLevelType w:val="hybridMultilevel"/>
    <w:tmpl w:val="944E141A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DA3191"/>
    <w:multiLevelType w:val="hybridMultilevel"/>
    <w:tmpl w:val="E6F4DEA6"/>
    <w:lvl w:ilvl="0" w:tplc="C6CE6E7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7" w15:restartNumberingAfterBreak="0">
    <w:nsid w:val="4C133E9B"/>
    <w:multiLevelType w:val="hybridMultilevel"/>
    <w:tmpl w:val="21E82804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5526CC"/>
    <w:multiLevelType w:val="hybridMultilevel"/>
    <w:tmpl w:val="39364B60"/>
    <w:lvl w:ilvl="0" w:tplc="4860EFDA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9" w15:restartNumberingAfterBreak="0">
    <w:nsid w:val="50273489"/>
    <w:multiLevelType w:val="hybridMultilevel"/>
    <w:tmpl w:val="8142512C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6212E9"/>
    <w:multiLevelType w:val="hybridMultilevel"/>
    <w:tmpl w:val="53FE8BAC"/>
    <w:lvl w:ilvl="0" w:tplc="307A45DC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1" w15:restartNumberingAfterBreak="0">
    <w:nsid w:val="55FF58EB"/>
    <w:multiLevelType w:val="hybridMultilevel"/>
    <w:tmpl w:val="C93C88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D53DCE"/>
    <w:multiLevelType w:val="hybridMultilevel"/>
    <w:tmpl w:val="88E2D072"/>
    <w:lvl w:ilvl="0" w:tplc="351E215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B270ED0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B7282152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A516E80E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25F0D9C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D7B84E9A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208E9DA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FCA61B2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340863FE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5A972B9C"/>
    <w:multiLevelType w:val="hybridMultilevel"/>
    <w:tmpl w:val="8D64C684"/>
    <w:lvl w:ilvl="0" w:tplc="61C6558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45D45F50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17D0030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11E261D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858264EE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9446A658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EED63AA6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749E70DE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706C5C0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4" w15:restartNumberingAfterBreak="0">
    <w:nsid w:val="5BD077ED"/>
    <w:multiLevelType w:val="hybridMultilevel"/>
    <w:tmpl w:val="E4D660F4"/>
    <w:lvl w:ilvl="0" w:tplc="77324218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658B89E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2AEE679C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4710B9F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668EC3C0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0FBE3EF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2ABE43F8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06461B6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4A46C504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5" w15:restartNumberingAfterBreak="0">
    <w:nsid w:val="60654E1F"/>
    <w:multiLevelType w:val="hybridMultilevel"/>
    <w:tmpl w:val="A126B3FE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7D586B"/>
    <w:multiLevelType w:val="hybridMultilevel"/>
    <w:tmpl w:val="A1909B6A"/>
    <w:lvl w:ilvl="0" w:tplc="1FB6F57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A22C026A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FA620534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07DE31B0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828CADC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C2A4C2E2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F52C6022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5CFEEAEC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E932AE4C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47" w15:restartNumberingAfterBreak="0">
    <w:nsid w:val="709E2FB1"/>
    <w:multiLevelType w:val="hybridMultilevel"/>
    <w:tmpl w:val="CEC034F2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7C5D"/>
    <w:multiLevelType w:val="hybridMultilevel"/>
    <w:tmpl w:val="B62C3B9C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9" w15:restartNumberingAfterBreak="0">
    <w:nsid w:val="728D68B5"/>
    <w:multiLevelType w:val="hybridMultilevel"/>
    <w:tmpl w:val="AEB04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B17D2"/>
    <w:multiLevelType w:val="hybridMultilevel"/>
    <w:tmpl w:val="B3D48060"/>
    <w:lvl w:ilvl="0" w:tplc="8662C4C6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1" w15:restartNumberingAfterBreak="0">
    <w:nsid w:val="7544089D"/>
    <w:multiLevelType w:val="hybridMultilevel"/>
    <w:tmpl w:val="C5920288"/>
    <w:lvl w:ilvl="0" w:tplc="7DCC98D4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b w:val="0"/>
        <w:color w:val="auto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02664"/>
    <w:multiLevelType w:val="hybridMultilevel"/>
    <w:tmpl w:val="BB1EE1CA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576C1A"/>
    <w:multiLevelType w:val="hybridMultilevel"/>
    <w:tmpl w:val="CD048E4C"/>
    <w:lvl w:ilvl="0" w:tplc="644641BE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973" w:hanging="360"/>
      </w:pPr>
    </w:lvl>
    <w:lvl w:ilvl="2" w:tplc="0408001B" w:tentative="1">
      <w:start w:val="1"/>
      <w:numFmt w:val="lowerRoman"/>
      <w:lvlText w:val="%3."/>
      <w:lvlJc w:val="right"/>
      <w:pPr>
        <w:ind w:left="1693" w:hanging="180"/>
      </w:pPr>
    </w:lvl>
    <w:lvl w:ilvl="3" w:tplc="0408000F" w:tentative="1">
      <w:start w:val="1"/>
      <w:numFmt w:val="decimal"/>
      <w:lvlText w:val="%4."/>
      <w:lvlJc w:val="left"/>
      <w:pPr>
        <w:ind w:left="2413" w:hanging="360"/>
      </w:pPr>
    </w:lvl>
    <w:lvl w:ilvl="4" w:tplc="04080019" w:tentative="1">
      <w:start w:val="1"/>
      <w:numFmt w:val="lowerLetter"/>
      <w:lvlText w:val="%5."/>
      <w:lvlJc w:val="left"/>
      <w:pPr>
        <w:ind w:left="3133" w:hanging="360"/>
      </w:pPr>
    </w:lvl>
    <w:lvl w:ilvl="5" w:tplc="0408001B" w:tentative="1">
      <w:start w:val="1"/>
      <w:numFmt w:val="lowerRoman"/>
      <w:lvlText w:val="%6."/>
      <w:lvlJc w:val="right"/>
      <w:pPr>
        <w:ind w:left="3853" w:hanging="180"/>
      </w:pPr>
    </w:lvl>
    <w:lvl w:ilvl="6" w:tplc="0408000F" w:tentative="1">
      <w:start w:val="1"/>
      <w:numFmt w:val="decimal"/>
      <w:lvlText w:val="%7."/>
      <w:lvlJc w:val="left"/>
      <w:pPr>
        <w:ind w:left="4573" w:hanging="360"/>
      </w:pPr>
    </w:lvl>
    <w:lvl w:ilvl="7" w:tplc="04080019" w:tentative="1">
      <w:start w:val="1"/>
      <w:numFmt w:val="lowerLetter"/>
      <w:lvlText w:val="%8."/>
      <w:lvlJc w:val="left"/>
      <w:pPr>
        <w:ind w:left="5293" w:hanging="360"/>
      </w:pPr>
    </w:lvl>
    <w:lvl w:ilvl="8" w:tplc="0408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4" w15:restartNumberingAfterBreak="0">
    <w:nsid w:val="79BA2470"/>
    <w:multiLevelType w:val="hybridMultilevel"/>
    <w:tmpl w:val="B1AA3E44"/>
    <w:lvl w:ilvl="0" w:tplc="17847612">
      <w:start w:val="1"/>
      <w:numFmt w:val="decimal"/>
      <w:lvlText w:val="%1."/>
      <w:lvlJc w:val="left"/>
      <w:pPr>
        <w:ind w:left="360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1DEC6D98">
      <w:numFmt w:val="bullet"/>
      <w:lvlText w:val="•"/>
      <w:lvlJc w:val="left"/>
      <w:pPr>
        <w:ind w:left="794" w:hanging="360"/>
      </w:pPr>
      <w:rPr>
        <w:rFonts w:hint="default"/>
        <w:lang w:val="el-GR" w:eastAsia="en-US" w:bidi="ar-SA"/>
      </w:rPr>
    </w:lvl>
    <w:lvl w:ilvl="2" w:tplc="FDFE88E8">
      <w:numFmt w:val="bullet"/>
      <w:lvlText w:val="•"/>
      <w:lvlJc w:val="left"/>
      <w:pPr>
        <w:ind w:left="1236" w:hanging="360"/>
      </w:pPr>
      <w:rPr>
        <w:rFonts w:hint="default"/>
        <w:lang w:val="el-GR" w:eastAsia="en-US" w:bidi="ar-SA"/>
      </w:rPr>
    </w:lvl>
    <w:lvl w:ilvl="3" w:tplc="9D24D4E4">
      <w:numFmt w:val="bullet"/>
      <w:lvlText w:val="•"/>
      <w:lvlJc w:val="left"/>
      <w:pPr>
        <w:ind w:left="1677" w:hanging="360"/>
      </w:pPr>
      <w:rPr>
        <w:rFonts w:hint="default"/>
        <w:lang w:val="el-GR" w:eastAsia="en-US" w:bidi="ar-SA"/>
      </w:rPr>
    </w:lvl>
    <w:lvl w:ilvl="4" w:tplc="B5F4014A">
      <w:numFmt w:val="bullet"/>
      <w:lvlText w:val="•"/>
      <w:lvlJc w:val="left"/>
      <w:pPr>
        <w:ind w:left="2119" w:hanging="360"/>
      </w:pPr>
      <w:rPr>
        <w:rFonts w:hint="default"/>
        <w:lang w:val="el-GR" w:eastAsia="en-US" w:bidi="ar-SA"/>
      </w:rPr>
    </w:lvl>
    <w:lvl w:ilvl="5" w:tplc="B03468E0">
      <w:numFmt w:val="bullet"/>
      <w:lvlText w:val="•"/>
      <w:lvlJc w:val="left"/>
      <w:pPr>
        <w:ind w:left="2561" w:hanging="360"/>
      </w:pPr>
      <w:rPr>
        <w:rFonts w:hint="default"/>
        <w:lang w:val="el-GR" w:eastAsia="en-US" w:bidi="ar-SA"/>
      </w:rPr>
    </w:lvl>
    <w:lvl w:ilvl="6" w:tplc="F12E3C60">
      <w:numFmt w:val="bullet"/>
      <w:lvlText w:val="•"/>
      <w:lvlJc w:val="left"/>
      <w:pPr>
        <w:ind w:left="3002" w:hanging="360"/>
      </w:pPr>
      <w:rPr>
        <w:rFonts w:hint="default"/>
        <w:lang w:val="el-GR" w:eastAsia="en-US" w:bidi="ar-SA"/>
      </w:rPr>
    </w:lvl>
    <w:lvl w:ilvl="7" w:tplc="A60E19A2">
      <w:numFmt w:val="bullet"/>
      <w:lvlText w:val="•"/>
      <w:lvlJc w:val="left"/>
      <w:pPr>
        <w:ind w:left="3444" w:hanging="360"/>
      </w:pPr>
      <w:rPr>
        <w:rFonts w:hint="default"/>
        <w:lang w:val="el-GR" w:eastAsia="en-US" w:bidi="ar-SA"/>
      </w:rPr>
    </w:lvl>
    <w:lvl w:ilvl="8" w:tplc="CD34C8AA">
      <w:numFmt w:val="bullet"/>
      <w:lvlText w:val="•"/>
      <w:lvlJc w:val="left"/>
      <w:pPr>
        <w:ind w:left="3885" w:hanging="360"/>
      </w:pPr>
      <w:rPr>
        <w:rFonts w:hint="default"/>
        <w:lang w:val="el-GR" w:eastAsia="en-US" w:bidi="ar-SA"/>
      </w:rPr>
    </w:lvl>
  </w:abstractNum>
  <w:abstractNum w:abstractNumId="55" w15:restartNumberingAfterBreak="0">
    <w:nsid w:val="7A880317"/>
    <w:multiLevelType w:val="hybridMultilevel"/>
    <w:tmpl w:val="5992BCAE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D3B12"/>
    <w:multiLevelType w:val="hybridMultilevel"/>
    <w:tmpl w:val="A314B25C"/>
    <w:lvl w:ilvl="0" w:tplc="F9F01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26032"/>
    <w:multiLevelType w:val="hybridMultilevel"/>
    <w:tmpl w:val="3566D40E"/>
    <w:lvl w:ilvl="0" w:tplc="ADF652F0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w w:val="100"/>
        <w:sz w:val="22"/>
        <w:szCs w:val="22"/>
        <w:lang w:val="el-GR" w:eastAsia="en-US" w:bidi="ar-SA"/>
      </w:rPr>
    </w:lvl>
    <w:lvl w:ilvl="1" w:tplc="4190870E">
      <w:numFmt w:val="bullet"/>
      <w:lvlText w:val="•"/>
      <w:lvlJc w:val="left"/>
      <w:pPr>
        <w:ind w:left="795" w:hanging="360"/>
      </w:pPr>
      <w:rPr>
        <w:rFonts w:hint="default"/>
        <w:lang w:val="el-GR" w:eastAsia="en-US" w:bidi="ar-SA"/>
      </w:rPr>
    </w:lvl>
    <w:lvl w:ilvl="2" w:tplc="894210C8">
      <w:numFmt w:val="bullet"/>
      <w:lvlText w:val="•"/>
      <w:lvlJc w:val="left"/>
      <w:pPr>
        <w:ind w:left="1237" w:hanging="360"/>
      </w:pPr>
      <w:rPr>
        <w:rFonts w:hint="default"/>
        <w:lang w:val="el-GR" w:eastAsia="en-US" w:bidi="ar-SA"/>
      </w:rPr>
    </w:lvl>
    <w:lvl w:ilvl="3" w:tplc="41BAD520">
      <w:numFmt w:val="bullet"/>
      <w:lvlText w:val="•"/>
      <w:lvlJc w:val="left"/>
      <w:pPr>
        <w:ind w:left="1678" w:hanging="360"/>
      </w:pPr>
      <w:rPr>
        <w:rFonts w:hint="default"/>
        <w:lang w:val="el-GR" w:eastAsia="en-US" w:bidi="ar-SA"/>
      </w:rPr>
    </w:lvl>
    <w:lvl w:ilvl="4" w:tplc="A462E2EA">
      <w:numFmt w:val="bullet"/>
      <w:lvlText w:val="•"/>
      <w:lvlJc w:val="left"/>
      <w:pPr>
        <w:ind w:left="2120" w:hanging="360"/>
      </w:pPr>
      <w:rPr>
        <w:rFonts w:hint="default"/>
        <w:lang w:val="el-GR" w:eastAsia="en-US" w:bidi="ar-SA"/>
      </w:rPr>
    </w:lvl>
    <w:lvl w:ilvl="5" w:tplc="AC642684">
      <w:numFmt w:val="bullet"/>
      <w:lvlText w:val="•"/>
      <w:lvlJc w:val="left"/>
      <w:pPr>
        <w:ind w:left="2562" w:hanging="360"/>
      </w:pPr>
      <w:rPr>
        <w:rFonts w:hint="default"/>
        <w:lang w:val="el-GR" w:eastAsia="en-US" w:bidi="ar-SA"/>
      </w:rPr>
    </w:lvl>
    <w:lvl w:ilvl="6" w:tplc="1688DB94">
      <w:numFmt w:val="bullet"/>
      <w:lvlText w:val="•"/>
      <w:lvlJc w:val="left"/>
      <w:pPr>
        <w:ind w:left="3003" w:hanging="360"/>
      </w:pPr>
      <w:rPr>
        <w:rFonts w:hint="default"/>
        <w:lang w:val="el-GR" w:eastAsia="en-US" w:bidi="ar-SA"/>
      </w:rPr>
    </w:lvl>
    <w:lvl w:ilvl="7" w:tplc="3F725020">
      <w:numFmt w:val="bullet"/>
      <w:lvlText w:val="•"/>
      <w:lvlJc w:val="left"/>
      <w:pPr>
        <w:ind w:left="3445" w:hanging="360"/>
      </w:pPr>
      <w:rPr>
        <w:rFonts w:hint="default"/>
        <w:lang w:val="el-GR" w:eastAsia="en-US" w:bidi="ar-SA"/>
      </w:rPr>
    </w:lvl>
    <w:lvl w:ilvl="8" w:tplc="73A27800">
      <w:numFmt w:val="bullet"/>
      <w:lvlText w:val="•"/>
      <w:lvlJc w:val="left"/>
      <w:pPr>
        <w:ind w:left="3886" w:hanging="360"/>
      </w:pPr>
      <w:rPr>
        <w:rFonts w:hint="default"/>
        <w:lang w:val="el-GR" w:eastAsia="en-US" w:bidi="ar-SA"/>
      </w:rPr>
    </w:lvl>
  </w:abstractNum>
  <w:num w:numId="1">
    <w:abstractNumId w:val="20"/>
  </w:num>
  <w:num w:numId="2">
    <w:abstractNumId w:val="46"/>
  </w:num>
  <w:num w:numId="3">
    <w:abstractNumId w:val="23"/>
  </w:num>
  <w:num w:numId="4">
    <w:abstractNumId w:val="24"/>
  </w:num>
  <w:num w:numId="5">
    <w:abstractNumId w:val="27"/>
  </w:num>
  <w:num w:numId="6">
    <w:abstractNumId w:val="6"/>
  </w:num>
  <w:num w:numId="7">
    <w:abstractNumId w:val="13"/>
  </w:num>
  <w:num w:numId="8">
    <w:abstractNumId w:val="42"/>
  </w:num>
  <w:num w:numId="9">
    <w:abstractNumId w:val="14"/>
  </w:num>
  <w:num w:numId="10">
    <w:abstractNumId w:val="54"/>
  </w:num>
  <w:num w:numId="11">
    <w:abstractNumId w:val="25"/>
  </w:num>
  <w:num w:numId="12">
    <w:abstractNumId w:val="9"/>
  </w:num>
  <w:num w:numId="13">
    <w:abstractNumId w:val="40"/>
  </w:num>
  <w:num w:numId="14">
    <w:abstractNumId w:val="19"/>
  </w:num>
  <w:num w:numId="15">
    <w:abstractNumId w:val="15"/>
  </w:num>
  <w:num w:numId="16">
    <w:abstractNumId w:val="2"/>
  </w:num>
  <w:num w:numId="17">
    <w:abstractNumId w:val="21"/>
  </w:num>
  <w:num w:numId="18">
    <w:abstractNumId w:val="34"/>
  </w:num>
  <w:num w:numId="19">
    <w:abstractNumId w:val="38"/>
  </w:num>
  <w:num w:numId="20">
    <w:abstractNumId w:val="7"/>
  </w:num>
  <w:num w:numId="21">
    <w:abstractNumId w:val="32"/>
  </w:num>
  <w:num w:numId="22">
    <w:abstractNumId w:val="53"/>
  </w:num>
  <w:num w:numId="23">
    <w:abstractNumId w:val="48"/>
  </w:num>
  <w:num w:numId="24">
    <w:abstractNumId w:val="44"/>
  </w:num>
  <w:num w:numId="25">
    <w:abstractNumId w:val="50"/>
  </w:num>
  <w:num w:numId="26">
    <w:abstractNumId w:val="26"/>
  </w:num>
  <w:num w:numId="27">
    <w:abstractNumId w:val="57"/>
  </w:num>
  <w:num w:numId="28">
    <w:abstractNumId w:val="30"/>
  </w:num>
  <w:num w:numId="29">
    <w:abstractNumId w:val="36"/>
  </w:num>
  <w:num w:numId="30">
    <w:abstractNumId w:val="43"/>
  </w:num>
  <w:num w:numId="31">
    <w:abstractNumId w:val="5"/>
  </w:num>
  <w:num w:numId="32">
    <w:abstractNumId w:val="16"/>
  </w:num>
  <w:num w:numId="33">
    <w:abstractNumId w:val="1"/>
  </w:num>
  <w:num w:numId="34">
    <w:abstractNumId w:val="29"/>
  </w:num>
  <w:num w:numId="35">
    <w:abstractNumId w:val="41"/>
  </w:num>
  <w:num w:numId="36">
    <w:abstractNumId w:val="33"/>
  </w:num>
  <w:num w:numId="37">
    <w:abstractNumId w:val="8"/>
  </w:num>
  <w:num w:numId="38">
    <w:abstractNumId w:val="18"/>
  </w:num>
  <w:num w:numId="39">
    <w:abstractNumId w:val="28"/>
  </w:num>
  <w:num w:numId="40">
    <w:abstractNumId w:val="12"/>
  </w:num>
  <w:num w:numId="41">
    <w:abstractNumId w:val="31"/>
  </w:num>
  <w:num w:numId="42">
    <w:abstractNumId w:val="39"/>
  </w:num>
  <w:num w:numId="43">
    <w:abstractNumId w:val="37"/>
  </w:num>
  <w:num w:numId="44">
    <w:abstractNumId w:val="0"/>
  </w:num>
  <w:num w:numId="45">
    <w:abstractNumId w:val="52"/>
  </w:num>
  <w:num w:numId="46">
    <w:abstractNumId w:val="55"/>
  </w:num>
  <w:num w:numId="47">
    <w:abstractNumId w:val="11"/>
  </w:num>
  <w:num w:numId="48">
    <w:abstractNumId w:val="22"/>
  </w:num>
  <w:num w:numId="49">
    <w:abstractNumId w:val="47"/>
  </w:num>
  <w:num w:numId="50">
    <w:abstractNumId w:val="45"/>
  </w:num>
  <w:num w:numId="51">
    <w:abstractNumId w:val="56"/>
  </w:num>
  <w:num w:numId="52">
    <w:abstractNumId w:val="35"/>
  </w:num>
  <w:num w:numId="53">
    <w:abstractNumId w:val="3"/>
  </w:num>
  <w:num w:numId="54">
    <w:abstractNumId w:val="10"/>
  </w:num>
  <w:num w:numId="55">
    <w:abstractNumId w:val="4"/>
  </w:num>
  <w:num w:numId="56">
    <w:abstractNumId w:val="49"/>
  </w:num>
  <w:num w:numId="57">
    <w:abstractNumId w:val="17"/>
  </w:num>
  <w:num w:numId="58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99"/>
    <w:rsid w:val="00011FF0"/>
    <w:rsid w:val="000732F6"/>
    <w:rsid w:val="000B20AE"/>
    <w:rsid w:val="000D6583"/>
    <w:rsid w:val="00146FE1"/>
    <w:rsid w:val="00227B84"/>
    <w:rsid w:val="00241482"/>
    <w:rsid w:val="003920B6"/>
    <w:rsid w:val="00396899"/>
    <w:rsid w:val="00442D48"/>
    <w:rsid w:val="0045441B"/>
    <w:rsid w:val="00507D60"/>
    <w:rsid w:val="0055212F"/>
    <w:rsid w:val="0067037F"/>
    <w:rsid w:val="00821F80"/>
    <w:rsid w:val="008A10A2"/>
    <w:rsid w:val="0094643D"/>
    <w:rsid w:val="009F58BC"/>
    <w:rsid w:val="00A50811"/>
    <w:rsid w:val="00A752BD"/>
    <w:rsid w:val="00AE2195"/>
    <w:rsid w:val="00B06190"/>
    <w:rsid w:val="00CC3DA5"/>
    <w:rsid w:val="00F1256B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9343"/>
  <w15:chartTrackingRefBased/>
  <w15:docId w15:val="{CD4E1908-F8FE-44CE-8369-82EA488E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96899"/>
    <w:pPr>
      <w:widowControl w:val="0"/>
      <w:autoSpaceDE w:val="0"/>
      <w:autoSpaceDN w:val="0"/>
      <w:spacing w:after="0" w:line="240" w:lineRule="auto"/>
      <w:ind w:left="827"/>
    </w:pPr>
    <w:rPr>
      <w:rFonts w:ascii="Carlito" w:eastAsia="Carlito" w:hAnsi="Carlito" w:cs="Carlito"/>
    </w:rPr>
  </w:style>
  <w:style w:type="paragraph" w:styleId="a4">
    <w:name w:val="List Paragraph"/>
    <w:basedOn w:val="a"/>
    <w:uiPriority w:val="34"/>
    <w:qFormat/>
    <w:rsid w:val="0039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1D3C-291E-450F-92C5-252DC313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are</dc:creator>
  <cp:keywords/>
  <dc:description/>
  <cp:lastModifiedBy>user</cp:lastModifiedBy>
  <cp:revision>9</cp:revision>
  <dcterms:created xsi:type="dcterms:W3CDTF">2022-01-14T11:59:00Z</dcterms:created>
  <dcterms:modified xsi:type="dcterms:W3CDTF">2022-01-15T20:36:00Z</dcterms:modified>
</cp:coreProperties>
</file>